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0108" w14:textId="47AB3F2C" w:rsidR="00873771" w:rsidRDefault="004F65C5">
      <w:r w:rsidRPr="004F65C5">
        <w:rPr>
          <w:noProof/>
        </w:rPr>
        <w:drawing>
          <wp:anchor distT="0" distB="0" distL="114300" distR="114300" simplePos="0" relativeHeight="251709952" behindDoc="0" locked="0" layoutInCell="1" allowOverlap="1" wp14:anchorId="1329F406" wp14:editId="63FFF4C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85565" cy="1047750"/>
            <wp:effectExtent l="0" t="0" r="63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5A96" w:rsidRPr="003F5A96">
        <w:rPr>
          <w:rFonts w:ascii="ＭＳ ゴシック" w:eastAsia="HGP創英角ﾎﾟｯﾌﾟ体" w:hAnsi="Times New Roman" w:cs="HGP創英角ﾎﾟｯﾌﾟ体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279470" wp14:editId="7C2F456F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533525" cy="923925"/>
                <wp:effectExtent l="19050" t="19050" r="28575" b="28575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42A4" w14:textId="77777777" w:rsidR="003F5A96" w:rsidRPr="008C7D56" w:rsidRDefault="003F5A96" w:rsidP="008C7D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8C7D56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第６学年</w:t>
                            </w:r>
                          </w:p>
                          <w:p w14:paraId="5C257F2B" w14:textId="41A452E9" w:rsidR="003F5A96" w:rsidRPr="008C7D56" w:rsidRDefault="00A72465" w:rsidP="008C7D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学年通信</w:t>
                            </w:r>
                          </w:p>
                          <w:p w14:paraId="258C7C8C" w14:textId="20F59165" w:rsidR="003F5A96" w:rsidRPr="008C7D56" w:rsidRDefault="003F5A96" w:rsidP="008C7D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22"/>
                              </w:rPr>
                            </w:pPr>
                            <w:r w:rsidRPr="008C7D56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 w:val="22"/>
                              </w:rPr>
                              <w:t>令和</w:t>
                            </w:r>
                            <w:r w:rsidR="00A72465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 w:val="22"/>
                              </w:rPr>
                              <w:t>４</w:t>
                            </w:r>
                            <w:r w:rsidRPr="008C7D56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 w:val="22"/>
                              </w:rPr>
                              <w:t>年４月８日（</w:t>
                            </w:r>
                            <w:r w:rsidR="00D53492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 w:val="22"/>
                              </w:rPr>
                              <w:t>金</w:t>
                            </w:r>
                            <w:r w:rsidRPr="008C7D56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 w:val="22"/>
                              </w:rPr>
                              <w:t>）</w:t>
                            </w:r>
                          </w:p>
                          <w:p w14:paraId="1992DE3A" w14:textId="77777777" w:rsidR="003F5A96" w:rsidRPr="008C7D56" w:rsidRDefault="003F5A96" w:rsidP="008C7D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8C7D56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４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79470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69.55pt;margin-top:12.75pt;width:120.75pt;height:72.7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" strokeweight="3pt">
                <v:stroke dashstyle="dash"/>
                <v:textbox inset="5.85pt,.7pt,5.85pt,.7pt">
                  <w:txbxContent>
                    <w:p w14:paraId="69CC42A4" w14:textId="77777777" w:rsidR="003F5A96" w:rsidRPr="008C7D56" w:rsidRDefault="003F5A96" w:rsidP="008C7D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8C7D56">
                        <w:rPr>
                          <w:rFonts w:ascii="メイリオ" w:eastAsia="メイリオ" w:hAnsi="メイリオ" w:hint="eastAsia"/>
                          <w:b/>
                        </w:rPr>
                        <w:t>第６学年</w:t>
                      </w:r>
                    </w:p>
                    <w:p w14:paraId="5C257F2B" w14:textId="41A452E9" w:rsidR="003F5A96" w:rsidRPr="008C7D56" w:rsidRDefault="00A72465" w:rsidP="008C7D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学年通信</w:t>
                      </w:r>
                    </w:p>
                    <w:p w14:paraId="258C7C8C" w14:textId="20F59165" w:rsidR="003F5A96" w:rsidRPr="008C7D56" w:rsidRDefault="003F5A96" w:rsidP="008C7D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w w:val="80"/>
                          <w:sz w:val="22"/>
                        </w:rPr>
                      </w:pPr>
                      <w:r w:rsidRPr="008C7D56">
                        <w:rPr>
                          <w:rFonts w:ascii="メイリオ" w:eastAsia="メイリオ" w:hAnsi="メイリオ" w:hint="eastAsia"/>
                          <w:b/>
                          <w:w w:val="80"/>
                          <w:sz w:val="22"/>
                        </w:rPr>
                        <w:t>令和</w:t>
                      </w:r>
                      <w:r w:rsidR="00A72465">
                        <w:rPr>
                          <w:rFonts w:ascii="メイリオ" w:eastAsia="メイリオ" w:hAnsi="メイリオ" w:hint="eastAsia"/>
                          <w:b/>
                          <w:w w:val="80"/>
                          <w:sz w:val="22"/>
                        </w:rPr>
                        <w:t>４</w:t>
                      </w:r>
                      <w:r w:rsidRPr="008C7D56">
                        <w:rPr>
                          <w:rFonts w:ascii="メイリオ" w:eastAsia="メイリオ" w:hAnsi="メイリオ" w:hint="eastAsia"/>
                          <w:b/>
                          <w:w w:val="80"/>
                          <w:sz w:val="22"/>
                        </w:rPr>
                        <w:t>年４月８日（</w:t>
                      </w:r>
                      <w:r w:rsidR="00D53492">
                        <w:rPr>
                          <w:rFonts w:ascii="メイリオ" w:eastAsia="メイリオ" w:hAnsi="メイリオ" w:hint="eastAsia"/>
                          <w:b/>
                          <w:w w:val="80"/>
                          <w:sz w:val="22"/>
                        </w:rPr>
                        <w:t>金</w:t>
                      </w:r>
                      <w:r w:rsidRPr="008C7D56">
                        <w:rPr>
                          <w:rFonts w:ascii="メイリオ" w:eastAsia="メイリオ" w:hAnsi="メイリオ" w:hint="eastAsia"/>
                          <w:b/>
                          <w:w w:val="80"/>
                          <w:sz w:val="22"/>
                        </w:rPr>
                        <w:t>）</w:t>
                      </w:r>
                    </w:p>
                    <w:p w14:paraId="1992DE3A" w14:textId="77777777" w:rsidR="003F5A96" w:rsidRPr="008C7D56" w:rsidRDefault="003F5A96" w:rsidP="008C7D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8C7D56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４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D530A" w14:textId="3BB54B50" w:rsidR="001E077C" w:rsidRDefault="001E077C"/>
    <w:p w14:paraId="08279D3F" w14:textId="4023A0DF" w:rsidR="00F278A9" w:rsidRDefault="00F278A9"/>
    <w:p w14:paraId="72C841F7" w14:textId="42240D2E" w:rsidR="00F278A9" w:rsidRDefault="00F278A9"/>
    <w:p w14:paraId="079796E5" w14:textId="2C355E74" w:rsidR="002F35E0" w:rsidRDefault="00E52884">
      <w:r>
        <w:rPr>
          <w:noProof/>
        </w:rPr>
        <w:drawing>
          <wp:anchor distT="0" distB="0" distL="114300" distR="114300" simplePos="0" relativeHeight="251635200" behindDoc="0" locked="0" layoutInCell="1" allowOverlap="1" wp14:anchorId="3A6AC4AC" wp14:editId="3AE0975E">
            <wp:simplePos x="0" y="0"/>
            <wp:positionH relativeFrom="column">
              <wp:posOffset>4629150</wp:posOffset>
            </wp:positionH>
            <wp:positionV relativeFrom="paragraph">
              <wp:posOffset>104775</wp:posOffset>
            </wp:positionV>
            <wp:extent cx="550362" cy="495135"/>
            <wp:effectExtent l="0" t="0" r="2540" b="635"/>
            <wp:wrapNone/>
            <wp:docPr id="4" name="図 2" descr="159桜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桜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62" cy="49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493E6" w14:textId="1A85D11C" w:rsidR="002F35E0" w:rsidRDefault="002B15E2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E794A0" wp14:editId="3D3E50F2">
                <wp:simplePos x="0" y="0"/>
                <wp:positionH relativeFrom="column">
                  <wp:posOffset>1062990</wp:posOffset>
                </wp:positionH>
                <wp:positionV relativeFrom="paragraph">
                  <wp:posOffset>12065</wp:posOffset>
                </wp:positionV>
                <wp:extent cx="3582670" cy="329565"/>
                <wp:effectExtent l="0" t="0" r="0" b="0"/>
                <wp:wrapNone/>
                <wp:docPr id="76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2670" cy="329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847A06" w14:textId="77777777" w:rsidR="00B865FC" w:rsidRPr="003F5A96" w:rsidRDefault="00B865FC" w:rsidP="00B865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sz w:val="12"/>
                              </w:rPr>
                            </w:pPr>
                            <w:r w:rsidRPr="003F5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進級おめでとうござい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794A0" id="WordArt 11" o:spid="_x0000_s1027" type="#_x0000_t202" style="position:absolute;left:0;text-align:left;margin-left:83.7pt;margin-top:.95pt;width:282.1pt;height:25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" filled="f" stroked="f">
                <o:lock v:ext="edit" shapetype="t"/>
                <v:textbox>
                  <w:txbxContent>
                    <w:p w14:paraId="47847A06" w14:textId="77777777" w:rsidR="00B865FC" w:rsidRPr="003F5A96" w:rsidRDefault="00B865FC" w:rsidP="00B865F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sz w:val="12"/>
                        </w:rPr>
                      </w:pPr>
                      <w:r w:rsidRPr="003F5A96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進級おめでとうござ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22ACE0C" w14:textId="6831F5E6" w:rsidR="007A49F1" w:rsidRPr="002176DE" w:rsidRDefault="00763142" w:rsidP="002B15E2">
      <w:pPr>
        <w:snapToGrid w:val="0"/>
        <w:spacing w:beforeLines="50" w:before="180" w:line="320" w:lineRule="exact"/>
        <w:ind w:leftChars="100" w:left="210"/>
        <w:rPr>
          <w:rFonts w:ascii="メイリオ" w:eastAsia="メイリオ" w:hAnsi="メイリオ"/>
          <w:szCs w:val="24"/>
        </w:rPr>
      </w:pPr>
      <w:r>
        <w:rPr>
          <w:rFonts w:hint="eastAsia"/>
        </w:rPr>
        <w:t xml:space="preserve">　</w:t>
      </w:r>
      <w:r w:rsidR="003F5A96" w:rsidRPr="002176DE">
        <w:rPr>
          <w:rFonts w:ascii="メイリオ" w:eastAsia="メイリオ" w:hAnsi="メイリオ" w:hint="eastAsia"/>
          <w:szCs w:val="24"/>
        </w:rPr>
        <w:t>暖かい風がほほを撫で、子供たちの服装もすっかり春の装いとなりました。改めて、６年生への進級</w:t>
      </w:r>
      <w:r w:rsidR="004C0073" w:rsidRPr="002176DE">
        <w:rPr>
          <w:rFonts w:ascii="メイリオ" w:eastAsia="メイリオ" w:hAnsi="メイリオ" w:hint="eastAsia"/>
          <w:szCs w:val="24"/>
        </w:rPr>
        <w:t>おめでとうございます。最上級生としての一年間</w:t>
      </w:r>
      <w:r w:rsidR="008E0DDA" w:rsidRPr="002176DE">
        <w:rPr>
          <w:rFonts w:ascii="メイリオ" w:eastAsia="メイリオ" w:hAnsi="メイリオ" w:hint="eastAsia"/>
          <w:szCs w:val="24"/>
        </w:rPr>
        <w:t>がスタートし</w:t>
      </w:r>
      <w:r w:rsidR="001E628E" w:rsidRPr="002176DE">
        <w:rPr>
          <w:rFonts w:ascii="メイリオ" w:eastAsia="メイリオ" w:hAnsi="メイリオ" w:hint="eastAsia"/>
          <w:szCs w:val="24"/>
        </w:rPr>
        <w:t>、</w:t>
      </w:r>
      <w:r w:rsidR="00221B4E">
        <w:rPr>
          <w:rFonts w:ascii="メイリオ" w:eastAsia="メイリオ" w:hAnsi="メイリオ" w:hint="eastAsia"/>
          <w:szCs w:val="24"/>
        </w:rPr>
        <w:t>児童</w:t>
      </w:r>
      <w:r w:rsidR="008E0DDA" w:rsidRPr="002176DE">
        <w:rPr>
          <w:rFonts w:ascii="メイリオ" w:eastAsia="メイリオ" w:hAnsi="メイリオ" w:hint="eastAsia"/>
          <w:szCs w:val="24"/>
        </w:rPr>
        <w:t>は、期待と希望に胸を膨らませながら</w:t>
      </w:r>
      <w:r w:rsidR="008C72CB" w:rsidRPr="002176DE">
        <w:rPr>
          <w:rFonts w:ascii="メイリオ" w:eastAsia="メイリオ" w:hAnsi="メイリオ" w:hint="eastAsia"/>
          <w:szCs w:val="24"/>
        </w:rPr>
        <w:t>今日を迎えたことと思います。</w:t>
      </w:r>
      <w:r w:rsidR="000629DD" w:rsidRPr="002176DE">
        <w:rPr>
          <w:rFonts w:ascii="メイリオ" w:eastAsia="メイリオ" w:hAnsi="メイリオ" w:hint="eastAsia"/>
          <w:szCs w:val="24"/>
        </w:rPr>
        <w:t>いよいよ元郷小学校を背負って立つ</w:t>
      </w:r>
      <w:r w:rsidR="001E628E" w:rsidRPr="002176DE">
        <w:rPr>
          <w:rFonts w:ascii="メイリオ" w:eastAsia="メイリオ" w:hAnsi="メイリオ" w:hint="eastAsia"/>
          <w:szCs w:val="24"/>
        </w:rPr>
        <w:t>最高学年として</w:t>
      </w:r>
      <w:r w:rsidR="000629DD" w:rsidRPr="002176DE">
        <w:rPr>
          <w:rFonts w:ascii="メイリオ" w:eastAsia="メイリオ" w:hAnsi="メイリオ" w:hint="eastAsia"/>
          <w:szCs w:val="24"/>
        </w:rPr>
        <w:t>、</w:t>
      </w:r>
      <w:r w:rsidR="00221B4E">
        <w:rPr>
          <w:rFonts w:ascii="メイリオ" w:eastAsia="メイリオ" w:hAnsi="メイリオ" w:hint="eastAsia"/>
          <w:szCs w:val="24"/>
        </w:rPr>
        <w:t>何事にも全力で取り組み、</w:t>
      </w:r>
      <w:r w:rsidR="002B15E2">
        <w:rPr>
          <w:rFonts w:ascii="メイリオ" w:eastAsia="メイリオ" w:hAnsi="メイリオ" w:hint="eastAsia"/>
          <w:szCs w:val="24"/>
        </w:rPr>
        <w:t>新しい舞台に飛び立てるよう、タイトルを</w:t>
      </w:r>
      <w:r w:rsidR="000629DD" w:rsidRPr="002176DE">
        <w:rPr>
          <w:rFonts w:ascii="メイリオ" w:eastAsia="メイリオ" w:hAnsi="メイリオ" w:hint="eastAsia"/>
          <w:szCs w:val="24"/>
        </w:rPr>
        <w:t>「</w:t>
      </w:r>
      <w:r w:rsidR="00562CCD">
        <w:rPr>
          <w:rFonts w:ascii="メイリオ" w:eastAsia="メイリオ" w:hAnsi="メイリオ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2CCD" w:rsidRPr="00562CCD">
              <w:rPr>
                <w:rFonts w:ascii="メイリオ" w:eastAsia="メイリオ" w:hAnsi="メイリオ"/>
                <w:sz w:val="10"/>
                <w:szCs w:val="24"/>
              </w:rPr>
              <w:t>ひしょう</w:t>
            </w:r>
          </w:rt>
          <w:rubyBase>
            <w:r w:rsidR="00562CCD">
              <w:rPr>
                <w:rFonts w:ascii="メイリオ" w:eastAsia="メイリオ" w:hAnsi="メイリオ"/>
                <w:szCs w:val="24"/>
              </w:rPr>
              <w:t>飛翔</w:t>
            </w:r>
          </w:rubyBase>
        </w:ruby>
      </w:r>
      <w:r w:rsidR="000629DD" w:rsidRPr="002176DE">
        <w:rPr>
          <w:rFonts w:ascii="メイリオ" w:eastAsia="メイリオ" w:hAnsi="メイリオ" w:hint="eastAsia"/>
          <w:szCs w:val="24"/>
        </w:rPr>
        <w:t>」とさせていただきました</w:t>
      </w:r>
      <w:r w:rsidR="00A54FE1" w:rsidRPr="002176DE">
        <w:rPr>
          <w:rFonts w:ascii="メイリオ" w:eastAsia="メイリオ" w:hAnsi="メイリオ" w:hint="eastAsia"/>
          <w:szCs w:val="24"/>
        </w:rPr>
        <w:t>。</w:t>
      </w:r>
      <w:r w:rsidR="008C72CB" w:rsidRPr="002176DE">
        <w:rPr>
          <w:rFonts w:ascii="メイリオ" w:eastAsia="メイリオ" w:hAnsi="メイリオ" w:hint="eastAsia"/>
          <w:szCs w:val="24"/>
        </w:rPr>
        <w:t>元郷小学校の伝統を受け継ぎながら、</w:t>
      </w:r>
      <w:r w:rsidR="008E0DDA" w:rsidRPr="002176DE">
        <w:rPr>
          <w:rFonts w:ascii="メイリオ" w:eastAsia="メイリオ" w:hAnsi="メイリオ" w:hint="eastAsia"/>
          <w:szCs w:val="24"/>
        </w:rPr>
        <w:t>自分のめあてに向かって全力で取り組む</w:t>
      </w:r>
      <w:r w:rsidR="00221B4E">
        <w:rPr>
          <w:rFonts w:ascii="メイリオ" w:eastAsia="メイリオ" w:hAnsi="メイリオ" w:hint="eastAsia"/>
          <w:szCs w:val="24"/>
        </w:rPr>
        <w:t>児童</w:t>
      </w:r>
      <w:r w:rsidR="008E0DDA" w:rsidRPr="002176DE">
        <w:rPr>
          <w:rFonts w:ascii="メイリオ" w:eastAsia="メイリオ" w:hAnsi="メイリオ" w:hint="eastAsia"/>
          <w:szCs w:val="24"/>
        </w:rPr>
        <w:t>を支援してまいります。</w:t>
      </w:r>
      <w:r w:rsidR="008C72CB" w:rsidRPr="002176DE">
        <w:rPr>
          <w:rFonts w:ascii="メイリオ" w:eastAsia="メイリオ" w:hAnsi="メイリオ" w:hint="eastAsia"/>
          <w:szCs w:val="24"/>
        </w:rPr>
        <w:t>ご支援、ご協力</w:t>
      </w:r>
      <w:r w:rsidR="00A72465">
        <w:rPr>
          <w:rFonts w:ascii="メイリオ" w:eastAsia="メイリオ" w:hAnsi="メイリオ" w:hint="eastAsia"/>
          <w:szCs w:val="24"/>
        </w:rPr>
        <w:t>の程</w:t>
      </w:r>
      <w:r w:rsidR="008C72CB" w:rsidRPr="002176DE">
        <w:rPr>
          <w:rFonts w:ascii="メイリオ" w:eastAsia="メイリオ" w:hAnsi="メイリオ" w:hint="eastAsia"/>
          <w:szCs w:val="24"/>
        </w:rPr>
        <w:t>よろしくお願いいたします。</w:t>
      </w:r>
    </w:p>
    <w:p w14:paraId="7F2F86FC" w14:textId="448B77EF" w:rsidR="00F278A9" w:rsidRDefault="00B865FC" w:rsidP="004A51CC">
      <w:pPr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043E430" wp14:editId="0C2F8398">
                <wp:simplePos x="0" y="0"/>
                <wp:positionH relativeFrom="margin">
                  <wp:posOffset>0</wp:posOffset>
                </wp:positionH>
                <wp:positionV relativeFrom="paragraph">
                  <wp:posOffset>30642</wp:posOffset>
                </wp:positionV>
                <wp:extent cx="2987749" cy="350875"/>
                <wp:effectExtent l="0" t="0" r="22225" b="11430"/>
                <wp:wrapNone/>
                <wp:docPr id="7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749" cy="350875"/>
                          <a:chOff x="1125" y="6030"/>
                          <a:chExt cx="1998" cy="4771"/>
                        </a:xfrm>
                      </wpg:grpSpPr>
                      <wps:wsp>
                        <wps:cNvPr id="7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25" y="6030"/>
                            <a:ext cx="1998" cy="4771"/>
                          </a:xfrm>
                          <a:prstGeom prst="flowChartAlternateProcess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" name="WordArt 1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80" y="6091"/>
                            <a:ext cx="1410" cy="44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CA02A8" w14:textId="77777777" w:rsidR="00B865FC" w:rsidRDefault="00B865FC" w:rsidP="00B865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66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担任紹介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3E430" id="Group 20" o:spid="_x0000_s1028" style="position:absolute;left:0;text-align:left;margin-left:0;margin-top:2.4pt;width:235.25pt;height:27.65pt;z-index:251642368;mso-position-horizontal-relative:margin" coordorigin="1125,6030" coordsize="1998,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8" o:spid="_x0000_s1029" type="#_x0000_t176" style="position:absolute;left:1125;top:6030;width:1998;height: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" fillcolor="#00b050">
                  <v:textbox inset="5.85pt,.7pt,5.85pt,.7pt"/>
                </v:shape>
                <v:shape id="WordArt 19" o:spid="_x0000_s1030" type="#_x0000_t202" style="position:absolute;left:1380;top:6091;width:141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o:lock v:ext="edit" shapetype="t"/>
                  <v:textbox>
                    <w:txbxContent>
                      <w:p w14:paraId="76CA02A8" w14:textId="77777777" w:rsidR="00B865FC" w:rsidRDefault="00B865FC" w:rsidP="00B865F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FFFF66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担任紹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5A6F93" w14:textId="1265A755" w:rsidR="00F278A9" w:rsidRDefault="0005349B" w:rsidP="004A51C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133C67" wp14:editId="15D8033C">
                <wp:simplePos x="0" y="0"/>
                <wp:positionH relativeFrom="margin">
                  <wp:posOffset>-111125</wp:posOffset>
                </wp:positionH>
                <wp:positionV relativeFrom="paragraph">
                  <wp:posOffset>197958</wp:posOffset>
                </wp:positionV>
                <wp:extent cx="1158949" cy="467833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EA4B5" w14:textId="77777777" w:rsidR="00C8637A" w:rsidRPr="00C8637A" w:rsidRDefault="0005349B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 xml:space="preserve">6 </w:t>
                            </w:r>
                            <w:r w:rsidR="00C8637A" w:rsidRPr="00C8637A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3C67" id="テキスト ボックス 84" o:spid="_x0000_s1031" type="#_x0000_t202" style="position:absolute;left:0;text-align:left;margin-left:-8.75pt;margin-top:15.6pt;width:91.25pt;height:36.8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" filled="f" stroked="f" strokeweight=".5pt">
                <v:textbox>
                  <w:txbxContent>
                    <w:p w14:paraId="050EA4B5" w14:textId="77777777" w:rsidR="00C8637A" w:rsidRPr="00C8637A" w:rsidRDefault="0005349B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 xml:space="preserve">6 </w:t>
                      </w:r>
                      <w:r w:rsidR="00C8637A" w:rsidRPr="00C8637A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74852" w14:textId="47D4F107" w:rsidR="00F278A9" w:rsidRDefault="0074705D" w:rsidP="004A51C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523E73" wp14:editId="38E101DF">
                <wp:simplePos x="0" y="0"/>
                <wp:positionH relativeFrom="column">
                  <wp:posOffset>4839071</wp:posOffset>
                </wp:positionH>
                <wp:positionV relativeFrom="paragraph">
                  <wp:posOffset>148159</wp:posOffset>
                </wp:positionV>
                <wp:extent cx="933450" cy="271517"/>
                <wp:effectExtent l="0" t="0" r="0" b="0"/>
                <wp:wrapNone/>
                <wp:docPr id="6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1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1348D" w14:textId="2549699D" w:rsidR="00065A08" w:rsidRPr="00DB76F3" w:rsidRDefault="00065A08" w:rsidP="00AA3C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23E73" id="Text Box 147" o:spid="_x0000_s1032" type="#_x0000_t202" style="position:absolute;left:0;text-align:left;margin-left:381.05pt;margin-top:11.65pt;width:73.5pt;height: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" filled="f" stroked="f">
                <v:textbox inset="5.85pt,.7pt,5.85pt,.7pt">
                  <w:txbxContent>
                    <w:p w14:paraId="53E1348D" w14:textId="2549699D" w:rsidR="00065A08" w:rsidRPr="00DB76F3" w:rsidRDefault="00065A08" w:rsidP="00AA3C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B8B826F" wp14:editId="6E2472B7">
                <wp:simplePos x="0" y="0"/>
                <wp:positionH relativeFrom="column">
                  <wp:posOffset>3924935</wp:posOffset>
                </wp:positionH>
                <wp:positionV relativeFrom="paragraph">
                  <wp:posOffset>100330</wp:posOffset>
                </wp:positionV>
                <wp:extent cx="1821180" cy="946785"/>
                <wp:effectExtent l="0" t="0" r="7620" b="0"/>
                <wp:wrapNone/>
                <wp:docPr id="6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180" cy="946785"/>
                          <a:chOff x="6285" y="5502"/>
                          <a:chExt cx="3465" cy="1491"/>
                        </a:xfrm>
                      </wpg:grpSpPr>
                      <pic:pic xmlns:pic="http://schemas.openxmlformats.org/drawingml/2006/picture">
                        <pic:nvPicPr>
                          <pic:cNvPr id="68" name="Picture 129" descr="飾り文字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5529"/>
                            <a:ext cx="1082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WordArt 13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420" y="5769"/>
                            <a:ext cx="348" cy="12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695FC9" w14:textId="77777777" w:rsidR="00B865FC" w:rsidRDefault="00B865FC" w:rsidP="00B865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６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0" name="WordArt 13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870" y="5769"/>
                            <a:ext cx="348" cy="12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A4A24" w14:textId="77777777" w:rsidR="00B865FC" w:rsidRDefault="00B865FC" w:rsidP="00B865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32" descr="罫・カード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2" y="5502"/>
                            <a:ext cx="2348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33" descr="飾り文字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7" y="5704"/>
                            <a:ext cx="54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B826F" id="Group 128" o:spid="_x0000_s1033" style="position:absolute;left:0;text-align:left;margin-left:309.05pt;margin-top:7.9pt;width:143.4pt;height:74.55pt;z-index:251658752" coordorigin="6285,5502" coordsize="3465,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34" type="#_x0000_t75" alt="飾り文字130" style="position:absolute;left:6285;top:5529;width:108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">
                  <v:imagedata r:id="rId13" o:title="飾り文字130"/>
                </v:shape>
                <v:shape id="WordArt 130" o:spid="_x0000_s1035" type="#_x0000_t202" style="position:absolute;left:6420;top:5769;width:348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6C695FC9" w14:textId="77777777" w:rsidR="00B865FC" w:rsidRDefault="00B865FC" w:rsidP="00B865F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６</w:t>
                        </w:r>
                      </w:p>
                    </w:txbxContent>
                  </v:textbox>
                </v:shape>
                <v:shape id="WordArt 131" o:spid="_x0000_s1036" type="#_x0000_t202" style="position:absolute;left:6870;top:5769;width:348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27BA4A24" w14:textId="77777777" w:rsidR="00B865FC" w:rsidRDefault="00B865FC" w:rsidP="00B865F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</w:p>
                    </w:txbxContent>
                  </v:textbox>
                </v:shape>
                <v:shape id="Picture 132" o:spid="_x0000_s1037" type="#_x0000_t75" alt="罫・カード004" style="position:absolute;left:7402;top:5502;width:2348;height: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">
                  <v:imagedata r:id="rId14" o:title="罫・カード004"/>
                </v:shape>
                <v:shape id="Picture 133" o:spid="_x0000_s1038" type="#_x0000_t75" alt="飾り文字077" style="position:absolute;left:7447;top:5704;width:54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">
                  <v:imagedata r:id="rId15" o:title="飾り文字077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CBE7EF" wp14:editId="7483B194">
                <wp:simplePos x="0" y="0"/>
                <wp:positionH relativeFrom="column">
                  <wp:posOffset>2777706</wp:posOffset>
                </wp:positionH>
                <wp:positionV relativeFrom="paragraph">
                  <wp:posOffset>118074</wp:posOffset>
                </wp:positionV>
                <wp:extent cx="876300" cy="249926"/>
                <wp:effectExtent l="0" t="0" r="0" b="0"/>
                <wp:wrapNone/>
                <wp:docPr id="6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49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A32D1" w14:textId="41C14B2C" w:rsidR="00065A08" w:rsidRDefault="00065A08" w:rsidP="00AA3CA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BE7EF" id="Text Box 96" o:spid="_x0000_s1039" type="#_x0000_t202" style="position:absolute;left:0;text-align:left;margin-left:218.7pt;margin-top:9.3pt;width:69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" filled="f" stroked="f">
                <v:textbox inset="5.85pt,.7pt,5.85pt,.7pt">
                  <w:txbxContent>
                    <w:p w14:paraId="124A32D1" w14:textId="41C14B2C" w:rsidR="00065A08" w:rsidRDefault="00065A08" w:rsidP="00AA3CA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7D593EF" wp14:editId="0FBCA418">
                <wp:simplePos x="0" y="0"/>
                <wp:positionH relativeFrom="column">
                  <wp:posOffset>1932305</wp:posOffset>
                </wp:positionH>
                <wp:positionV relativeFrom="paragraph">
                  <wp:posOffset>92075</wp:posOffset>
                </wp:positionV>
                <wp:extent cx="1821180" cy="948690"/>
                <wp:effectExtent l="0" t="0" r="7620" b="0"/>
                <wp:wrapNone/>
                <wp:docPr id="2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180" cy="948690"/>
                          <a:chOff x="6285" y="5499"/>
                          <a:chExt cx="3465" cy="1494"/>
                        </a:xfrm>
                      </wpg:grpSpPr>
                      <pic:pic xmlns:pic="http://schemas.openxmlformats.org/drawingml/2006/picture">
                        <pic:nvPicPr>
                          <pic:cNvPr id="28" name="Picture 90" descr="飾り文字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5529"/>
                            <a:ext cx="1082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WordArt 9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420" y="5769"/>
                            <a:ext cx="348" cy="12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F446B1" w14:textId="77777777" w:rsidR="00B865FC" w:rsidRDefault="00B865FC" w:rsidP="00B865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６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0" name="WordArt 9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870" y="5769"/>
                            <a:ext cx="348" cy="12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997C9" w14:textId="77777777" w:rsidR="00B865FC" w:rsidRDefault="00B865FC" w:rsidP="00B865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Picture 93" descr="罫・カード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2" y="5499"/>
                            <a:ext cx="2348" cy="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94" descr="飾り文字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7" y="5689"/>
                            <a:ext cx="54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593EF" id="Group 89" o:spid="_x0000_s1040" style="position:absolute;left:0;text-align:left;margin-left:152.15pt;margin-top:7.25pt;width:143.4pt;height:74.7pt;z-index:251653632" coordorigin="6285,5499" coordsize="3465,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">
                <v:shape id="Picture 90" o:spid="_x0000_s1041" type="#_x0000_t75" alt="飾り文字130" style="position:absolute;left:6285;top:5529;width:108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">
                  <v:imagedata r:id="rId13" o:title="飾り文字130"/>
                </v:shape>
                <v:shape id="WordArt 91" o:spid="_x0000_s1042" type="#_x0000_t202" style="position:absolute;left:6420;top:5769;width:348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77F446B1" w14:textId="77777777" w:rsidR="00B865FC" w:rsidRDefault="00B865FC" w:rsidP="00B865F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６</w:t>
                        </w:r>
                      </w:p>
                    </w:txbxContent>
                  </v:textbox>
                </v:shape>
                <v:shape id="WordArt 92" o:spid="_x0000_s1043" type="#_x0000_t202" style="position:absolute;left:6870;top:5769;width:348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187997C9" w14:textId="77777777" w:rsidR="00B865FC" w:rsidRDefault="00B865FC" w:rsidP="00B865F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</w:p>
                    </w:txbxContent>
                  </v:textbox>
                </v:shape>
                <v:shape id="Picture 93" o:spid="_x0000_s1044" type="#_x0000_t75" alt="罫・カード004" style="position:absolute;left:7402;top:5499;width:2348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">
                  <v:imagedata r:id="rId14" o:title="罫・カード004"/>
                </v:shape>
                <v:shape id="Picture 94" o:spid="_x0000_s1045" type="#_x0000_t75" alt="飾り文字077" style="position:absolute;left:7447;top:5689;width:54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">
                  <v:imagedata r:id="rId15" o:title="飾り文字077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E5E856" wp14:editId="0EFF2172">
                <wp:simplePos x="0" y="0"/>
                <wp:positionH relativeFrom="column">
                  <wp:posOffset>819509</wp:posOffset>
                </wp:positionH>
                <wp:positionV relativeFrom="paragraph">
                  <wp:posOffset>126700</wp:posOffset>
                </wp:positionV>
                <wp:extent cx="876300" cy="241540"/>
                <wp:effectExtent l="0" t="0" r="0" b="6350"/>
                <wp:wrapNone/>
                <wp:docPr id="2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E1763" w14:textId="792A532D" w:rsidR="00065A08" w:rsidRDefault="003F5A96" w:rsidP="00AA3CAA"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5E856" id="Text Box 95" o:spid="_x0000_s1046" type="#_x0000_t202" style="position:absolute;left:0;text-align:left;margin-left:64.55pt;margin-top:10pt;width:69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" filled="f" stroked="f">
                <v:textbox inset="5.85pt,.7pt,5.85pt,.7pt">
                  <w:txbxContent>
                    <w:p w14:paraId="7C2E1763" w14:textId="792A532D" w:rsidR="00065A08" w:rsidRDefault="003F5A96" w:rsidP="00AA3CAA"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64C05219" wp14:editId="32C94337">
            <wp:simplePos x="0" y="0"/>
            <wp:positionH relativeFrom="column">
              <wp:posOffset>517585</wp:posOffset>
            </wp:positionH>
            <wp:positionV relativeFrom="paragraph">
              <wp:posOffset>92195</wp:posOffset>
            </wp:positionV>
            <wp:extent cx="1244500" cy="345056"/>
            <wp:effectExtent l="0" t="0" r="0" b="0"/>
            <wp:wrapNone/>
            <wp:docPr id="24" name="Picture 87" descr="罫・カード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7" descr="罫・カード0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50" cy="34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5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50D4A3" wp14:editId="5DDBFAF4">
                <wp:simplePos x="0" y="0"/>
                <wp:positionH relativeFrom="margin">
                  <wp:posOffset>1866900</wp:posOffset>
                </wp:positionH>
                <wp:positionV relativeFrom="paragraph">
                  <wp:posOffset>38100</wp:posOffset>
                </wp:positionV>
                <wp:extent cx="695325" cy="46736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5BB6C" w14:textId="77777777" w:rsidR="0005349B" w:rsidRPr="00C8637A" w:rsidRDefault="0005349B" w:rsidP="0005349B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 xml:space="preserve">6 </w:t>
                            </w:r>
                            <w:r w:rsidRPr="00C8637A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D4A3" id="テキスト ボックス 88" o:spid="_x0000_s1047" type="#_x0000_t202" style="position:absolute;left:0;text-align:left;margin-left:147pt;margin-top:3pt;width:54.75pt;height:36.8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tZGQIAADM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" filled="f" stroked="f" strokeweight=".5pt">
                <v:textbox>
                  <w:txbxContent>
                    <w:p w14:paraId="1D75BB6C" w14:textId="77777777" w:rsidR="0005349B" w:rsidRPr="00C8637A" w:rsidRDefault="0005349B" w:rsidP="0005349B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 xml:space="preserve">6 </w:t>
                      </w:r>
                      <w:r w:rsidRPr="00C8637A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6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9C1EBDB" wp14:editId="7692FCF5">
                <wp:simplePos x="0" y="0"/>
                <wp:positionH relativeFrom="margin">
                  <wp:posOffset>3856355</wp:posOffset>
                </wp:positionH>
                <wp:positionV relativeFrom="paragraph">
                  <wp:posOffset>43180</wp:posOffset>
                </wp:positionV>
                <wp:extent cx="1158875" cy="46736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8E791" w14:textId="77777777" w:rsidR="0005349B" w:rsidRPr="00C8637A" w:rsidRDefault="0005349B" w:rsidP="0005349B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 xml:space="preserve">6 </w:t>
                            </w:r>
                            <w:r w:rsidRPr="00C8637A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EBDB" id="テキスト ボックス 89" o:spid="_x0000_s1048" type="#_x0000_t202" style="position:absolute;left:0;text-align:left;margin-left:303.65pt;margin-top:3.4pt;width:91.25pt;height:36.8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" filled="f" stroked="f" strokeweight=".5pt">
                <v:textbox>
                  <w:txbxContent>
                    <w:p w14:paraId="0688E791" w14:textId="77777777" w:rsidR="0005349B" w:rsidRPr="00C8637A" w:rsidRDefault="0005349B" w:rsidP="0005349B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 xml:space="preserve">6 </w:t>
                      </w:r>
                      <w:r w:rsidRPr="00C8637A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49B">
        <w:rPr>
          <w:noProof/>
        </w:rPr>
        <w:drawing>
          <wp:anchor distT="0" distB="0" distL="114300" distR="114300" simplePos="0" relativeHeight="251651584" behindDoc="0" locked="0" layoutInCell="1" allowOverlap="1" wp14:anchorId="336DBADA" wp14:editId="18F74D59">
            <wp:simplePos x="0" y="0"/>
            <wp:positionH relativeFrom="column">
              <wp:posOffset>536575</wp:posOffset>
            </wp:positionH>
            <wp:positionV relativeFrom="paragraph">
              <wp:posOffset>219075</wp:posOffset>
            </wp:positionV>
            <wp:extent cx="287020" cy="120650"/>
            <wp:effectExtent l="0" t="0" r="0" b="0"/>
            <wp:wrapNone/>
            <wp:docPr id="25" name="Picture 88" descr="飾り文字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8" descr="飾り文字0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20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5349B">
        <w:rPr>
          <w:noProof/>
        </w:rPr>
        <w:drawing>
          <wp:anchor distT="0" distB="0" distL="114300" distR="114300" simplePos="0" relativeHeight="251649536" behindDoc="0" locked="0" layoutInCell="1" allowOverlap="1" wp14:anchorId="2CD043B8" wp14:editId="0FEAAEF2">
            <wp:simplePos x="0" y="0"/>
            <wp:positionH relativeFrom="column">
              <wp:posOffset>-60960</wp:posOffset>
            </wp:positionH>
            <wp:positionV relativeFrom="paragraph">
              <wp:posOffset>98587</wp:posOffset>
            </wp:positionV>
            <wp:extent cx="574040" cy="308610"/>
            <wp:effectExtent l="0" t="0" r="0" b="0"/>
            <wp:wrapNone/>
            <wp:docPr id="12" name="Picture 84" descr="飾り文字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4" descr="飾り文字1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81E5D8A" w14:textId="085F63CF" w:rsidR="00F278A9" w:rsidRPr="00F278A9" w:rsidRDefault="00F278A9" w:rsidP="004A51CC">
      <w:pPr>
        <w:spacing w:line="0" w:lineRule="atLeast"/>
      </w:pPr>
    </w:p>
    <w:p w14:paraId="0FF73268" w14:textId="4C98169F" w:rsidR="00F278A9" w:rsidRDefault="0005349B" w:rsidP="004A51C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9B5321" wp14:editId="3946261F">
                <wp:simplePos x="0" y="0"/>
                <wp:positionH relativeFrom="column">
                  <wp:posOffset>3903345</wp:posOffset>
                </wp:positionH>
                <wp:positionV relativeFrom="paragraph">
                  <wp:posOffset>148117</wp:posOffset>
                </wp:positionV>
                <wp:extent cx="1840230" cy="1382395"/>
                <wp:effectExtent l="0" t="0" r="26670" b="27305"/>
                <wp:wrapNone/>
                <wp:docPr id="2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91FB" w14:textId="77777777" w:rsidR="00DB76F3" w:rsidRDefault="00DB76F3" w:rsidP="00DB76F3">
                            <w:pPr>
                              <w:spacing w:line="240" w:lineRule="exact"/>
                              <w:ind w:firstLineChars="100" w:firstLine="168"/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進級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  <w:t>おめでとうござい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9C72EF7" w14:textId="42879230" w:rsidR="00DB76F3" w:rsidRDefault="00DB76F3" w:rsidP="00DB76F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  <w:t>本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  <w:t>３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を担任させて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だきます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96178F8" w14:textId="305F9FBB" w:rsidR="00DB76F3" w:rsidRPr="008D5D46" w:rsidRDefault="00DB76F3" w:rsidP="00DB76F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 xml:space="preserve">　児童が、居場所を感じる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  <w:t>ことができる</w:t>
                            </w:r>
                            <w:r w:rsidR="00B3357F"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温かい学級づくりを目指します。そのため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、卒業式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  <w:t>までの</w:t>
                            </w:r>
                            <w:r w:rsidR="00B3357F"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限られた時間を大切に</w:t>
                            </w:r>
                            <w:r w:rsidR="00B3357F"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  <w:t>一人一人と</w:t>
                            </w:r>
                            <w:r w:rsidR="00B3357F"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向き合ってまいります。一</w:t>
                            </w:r>
                            <w:r w:rsidR="004333BB"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年間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18"/>
                                <w:szCs w:val="18"/>
                              </w:rPr>
                              <w:t>よろしくお願いいたします。</w:t>
                            </w:r>
                          </w:p>
                          <w:p w14:paraId="26119A99" w14:textId="0612EB00" w:rsidR="00985C27" w:rsidRPr="00577A7A" w:rsidRDefault="00985C27" w:rsidP="00ED0EB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B5321" id="Rectangle 151" o:spid="_x0000_s1049" style="position:absolute;left:0;text-align:left;margin-left:307.35pt;margin-top:11.65pt;width:144.9pt;height:10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">
                <v:textbox inset="5.85pt,.7pt,5.85pt,.7pt">
                  <w:txbxContent>
                    <w:p w14:paraId="3AA291FB" w14:textId="77777777" w:rsidR="00DB76F3" w:rsidRDefault="00DB76F3" w:rsidP="00DB76F3">
                      <w:pPr>
                        <w:spacing w:line="240" w:lineRule="exact"/>
                        <w:ind w:firstLineChars="100" w:firstLine="168"/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進級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  <w:t>おめでとうございます</w:t>
                      </w: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。</w:t>
                      </w:r>
                    </w:p>
                    <w:p w14:paraId="09C72EF7" w14:textId="42879230" w:rsidR="00DB76F3" w:rsidRDefault="00DB76F3" w:rsidP="00DB76F3">
                      <w:pPr>
                        <w:spacing w:line="240" w:lineRule="exact"/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  <w:t>本年度</w:t>
                      </w: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  <w:t>３組</w:t>
                      </w: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を担任させて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だきます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  <w:t>です</w:t>
                      </w: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。</w:t>
                      </w:r>
                    </w:p>
                    <w:p w14:paraId="396178F8" w14:textId="305F9FBB" w:rsidR="00DB76F3" w:rsidRPr="008D5D46" w:rsidRDefault="00DB76F3" w:rsidP="00DB76F3">
                      <w:pPr>
                        <w:spacing w:line="240" w:lineRule="exact"/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 xml:space="preserve">　児童が、居場所を感じる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  <w:t>ことができる</w:t>
                      </w:r>
                      <w:r w:rsidR="00B3357F"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温かい学級づくりを目指します。そのために</w:t>
                      </w: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、卒業式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  <w:t>までの</w:t>
                      </w:r>
                      <w:r w:rsidR="00B3357F"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限られた時間を大切に</w:t>
                      </w:r>
                      <w:r w:rsidR="00B3357F"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  <w:t>一人一人と</w:t>
                      </w:r>
                      <w:r w:rsidR="00B3357F"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向き合ってまいります。一</w:t>
                      </w:r>
                      <w:r w:rsidR="004333BB"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年間、</w:t>
                      </w: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18"/>
                          <w:szCs w:val="18"/>
                        </w:rPr>
                        <w:t>よろしくお願いいたします。</w:t>
                      </w:r>
                    </w:p>
                    <w:p w14:paraId="26119A99" w14:textId="0612EB00" w:rsidR="00985C27" w:rsidRPr="00577A7A" w:rsidRDefault="00985C27" w:rsidP="00ED0EBC">
                      <w:pPr>
                        <w:spacing w:line="240" w:lineRule="exact"/>
                        <w:rPr>
                          <w:rFonts w:ascii="メイリオ" w:eastAsia="メイリオ" w:hAnsi="メイリオ"/>
                          <w:spacing w:val="-6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58971F" wp14:editId="22728579">
                <wp:simplePos x="0" y="0"/>
                <wp:positionH relativeFrom="column">
                  <wp:posOffset>-64770</wp:posOffset>
                </wp:positionH>
                <wp:positionV relativeFrom="paragraph">
                  <wp:posOffset>127797</wp:posOffset>
                </wp:positionV>
                <wp:extent cx="1885950" cy="1407795"/>
                <wp:effectExtent l="0" t="0" r="19050" b="20955"/>
                <wp:wrapNone/>
                <wp:docPr id="2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82426" w14:textId="77777777" w:rsidR="00A5559A" w:rsidRPr="002176DE" w:rsidRDefault="00A5559A" w:rsidP="00BA673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176D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進級おめでとうございます。</w:t>
                            </w:r>
                          </w:p>
                          <w:p w14:paraId="651F9873" w14:textId="25987DB1" w:rsidR="00D83D61" w:rsidRPr="002176DE" w:rsidRDefault="00065A08" w:rsidP="00BA673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176D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６年１組担任のです。</w:t>
                            </w:r>
                          </w:p>
                          <w:p w14:paraId="5C34A5ED" w14:textId="4C79199A" w:rsidR="00E64E2C" w:rsidRPr="00E64E2C" w:rsidRDefault="00562CCD" w:rsidP="00BA673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</w:rPr>
                              <w:t>昨年に引き続き、</w:t>
                            </w:r>
                            <w:r w:rsidR="00DA2636" w:rsidRPr="00DA2636"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</w:rPr>
                              <w:t>６年生での一年間を担任として</w:t>
                            </w:r>
                            <w:r w:rsidR="00DA2636" w:rsidRPr="00DA2636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>共に過ごせることに喜びを感じています。</w:t>
                            </w:r>
                            <w:r w:rsidR="00E64E2C"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</w:rPr>
                              <w:t>1日1日を大切にして、最高の卒業式が迎えられるようにしていきたいと思います。</w:t>
                            </w:r>
                            <w:r w:rsidR="00A72465"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</w:rPr>
                              <w:t>一</w:t>
                            </w:r>
                            <w:r w:rsidR="00E64E2C"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</w:rPr>
                              <w:t>年間よろしくお願いいたします。</w:t>
                            </w:r>
                          </w:p>
                          <w:p w14:paraId="75ACD5BD" w14:textId="77777777" w:rsidR="00065A08" w:rsidRPr="00D83D61" w:rsidRDefault="00065A08" w:rsidP="0063572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8971F" id="Rectangle 105" o:spid="_x0000_s1050" style="position:absolute;left:0;text-align:left;margin-left:-5.1pt;margin-top:10.05pt;width:148.5pt;height:11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">
                <v:textbox inset="5.85pt,.7pt,5.85pt,.7pt">
                  <w:txbxContent>
                    <w:p w14:paraId="3CC82426" w14:textId="77777777" w:rsidR="00A5559A" w:rsidRPr="002176DE" w:rsidRDefault="00A5559A" w:rsidP="00BA6732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176D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進級おめでとうございます。</w:t>
                      </w:r>
                    </w:p>
                    <w:p w14:paraId="651F9873" w14:textId="25987DB1" w:rsidR="00D83D61" w:rsidRPr="002176DE" w:rsidRDefault="00065A08" w:rsidP="00BA6732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176D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６年１組担任のです。</w:t>
                      </w:r>
                    </w:p>
                    <w:p w14:paraId="5C34A5ED" w14:textId="4C79199A" w:rsidR="00E64E2C" w:rsidRPr="00E64E2C" w:rsidRDefault="00562CCD" w:rsidP="00BA6732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9"/>
                        </w:rPr>
                        <w:t>昨年に引き続き、</w:t>
                      </w:r>
                      <w:r w:rsidR="00DA2636" w:rsidRPr="00DA2636">
                        <w:rPr>
                          <w:rFonts w:ascii="メイリオ" w:eastAsia="メイリオ" w:hAnsi="メイリオ" w:hint="eastAsia"/>
                          <w:sz w:val="18"/>
                          <w:szCs w:val="19"/>
                        </w:rPr>
                        <w:t>６年生での一年間を担任として</w:t>
                      </w:r>
                      <w:r w:rsidR="00DA2636" w:rsidRPr="00DA2636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>共に過ごせることに喜びを感じています。</w:t>
                      </w:r>
                      <w:r w:rsidR="00E64E2C">
                        <w:rPr>
                          <w:rFonts w:ascii="メイリオ" w:eastAsia="メイリオ" w:hAnsi="メイリオ" w:hint="eastAsia"/>
                          <w:sz w:val="18"/>
                          <w:szCs w:val="19"/>
                        </w:rPr>
                        <w:t>1日1日を大切にして、最高の卒業式が迎えられるようにしていきたいと思います。</w:t>
                      </w:r>
                      <w:r w:rsidR="00A72465">
                        <w:rPr>
                          <w:rFonts w:ascii="メイリオ" w:eastAsia="メイリオ" w:hAnsi="メイリオ" w:hint="eastAsia"/>
                          <w:sz w:val="18"/>
                          <w:szCs w:val="19"/>
                        </w:rPr>
                        <w:t>一</w:t>
                      </w:r>
                      <w:r w:rsidR="00E64E2C">
                        <w:rPr>
                          <w:rFonts w:ascii="メイリオ" w:eastAsia="メイリオ" w:hAnsi="メイリオ" w:hint="eastAsia"/>
                          <w:sz w:val="18"/>
                          <w:szCs w:val="19"/>
                        </w:rPr>
                        <w:t>年間よろしくお願いいたします。</w:t>
                      </w:r>
                    </w:p>
                    <w:p w14:paraId="75ACD5BD" w14:textId="77777777" w:rsidR="00065A08" w:rsidRPr="00D83D61" w:rsidRDefault="00065A08" w:rsidP="00635722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564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40874F" wp14:editId="2183DAE3">
                <wp:simplePos x="0" y="0"/>
                <wp:positionH relativeFrom="column">
                  <wp:posOffset>241272</wp:posOffset>
                </wp:positionH>
                <wp:positionV relativeFrom="paragraph">
                  <wp:posOffset>27630</wp:posOffset>
                </wp:positionV>
                <wp:extent cx="182590" cy="777240"/>
                <wp:effectExtent l="0" t="0" r="0" b="0"/>
                <wp:wrapNone/>
                <wp:docPr id="23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59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B5867" w14:textId="77777777" w:rsidR="00B865FC" w:rsidRDefault="00B865FC" w:rsidP="00B865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0874F" id="WordArt 86" o:spid="_x0000_s1051" type="#_x0000_t202" style="position:absolute;left:0;text-align:left;margin-left:19pt;margin-top:2.2pt;width:14.4pt;height:61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" filled="f" stroked="f">
                <o:lock v:ext="edit" shapetype="t"/>
                <v:textbox style="mso-fit-shape-to-text:t">
                  <w:txbxContent>
                    <w:p w14:paraId="016B5867" w14:textId="77777777" w:rsidR="00B865FC" w:rsidRDefault="00B865FC" w:rsidP="00B865F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ｺﾞｼｯｸM" w:eastAsia="HGｺﾞｼｯｸM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195566E6" w14:textId="01A8A370" w:rsidR="00F278A9" w:rsidRPr="002F35E0" w:rsidRDefault="00B45672" w:rsidP="00F80FE1">
      <w:pPr>
        <w:tabs>
          <w:tab w:val="left" w:pos="7371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A5960" wp14:editId="4B4C56AF">
                <wp:simplePos x="0" y="0"/>
                <wp:positionH relativeFrom="column">
                  <wp:posOffset>1933575</wp:posOffset>
                </wp:positionH>
                <wp:positionV relativeFrom="page">
                  <wp:posOffset>3971925</wp:posOffset>
                </wp:positionV>
                <wp:extent cx="1849755" cy="1382395"/>
                <wp:effectExtent l="0" t="0" r="17145" b="27305"/>
                <wp:wrapNone/>
                <wp:docPr id="2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C205" w14:textId="77777777" w:rsidR="00BA6732" w:rsidRPr="00BA6732" w:rsidRDefault="00BA6732" w:rsidP="00BA673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A673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進級おめでとうございます。</w:t>
                            </w:r>
                          </w:p>
                          <w:p w14:paraId="539A4234" w14:textId="37895260" w:rsidR="00BA6732" w:rsidRDefault="00BA6732" w:rsidP="00BA673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6</w:t>
                            </w:r>
                            <w:r w:rsidRPr="00BA673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組</w:t>
                            </w:r>
                            <w:r w:rsidRPr="00BA673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担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A673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3CD50EDC" w14:textId="076EC98D" w:rsidR="00BA6732" w:rsidRPr="00BA6732" w:rsidRDefault="00BA6732" w:rsidP="00BA673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A673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何事</w:t>
                            </w:r>
                            <w:r w:rsidR="00221B4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にも全力で取り組み、笑顔あふれる学級にしたいと思います。児童</w:t>
                            </w:r>
                            <w:r w:rsidRPr="00BA673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がまた明日も学校に行きたいと思えるよう</w:t>
                            </w:r>
                            <w:r w:rsidR="005C7F4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児童と一緒に学んだり</w:t>
                            </w:r>
                            <w:r w:rsidR="00D14CE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日常のことを話したりしていきます。</w:t>
                            </w:r>
                            <w:r w:rsidRPr="00BA673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一年間よろしくお願いいたします。</w:t>
                            </w:r>
                          </w:p>
                          <w:p w14:paraId="61373978" w14:textId="0C9AE4EF" w:rsidR="00B620E3" w:rsidRPr="00BA6732" w:rsidRDefault="00B620E3" w:rsidP="002176D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14:paraId="1EA4A256" w14:textId="77777777" w:rsidR="005B16FF" w:rsidRPr="00BA6732" w:rsidRDefault="005B16FF" w:rsidP="002176D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A5960" id="Rectangle 150" o:spid="_x0000_s1052" style="position:absolute;left:0;text-align:left;margin-left:152.25pt;margin-top:312.75pt;width:145.65pt;height:10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">
                <v:textbox inset="5.85pt,.7pt,5.85pt,.7pt">
                  <w:txbxContent>
                    <w:p w14:paraId="4239C205" w14:textId="77777777" w:rsidR="00BA6732" w:rsidRPr="00BA6732" w:rsidRDefault="00BA6732" w:rsidP="00BA6732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A673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進級おめでとうございます。</w:t>
                      </w:r>
                    </w:p>
                    <w:p w14:paraId="539A4234" w14:textId="37895260" w:rsidR="00BA6732" w:rsidRDefault="00BA6732" w:rsidP="00BA6732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6</w:t>
                      </w:r>
                      <w:r w:rsidRPr="00BA673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組</w:t>
                      </w:r>
                      <w:r w:rsidRPr="00BA673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担任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の</w:t>
                      </w:r>
                      <w:r w:rsidRPr="00BA673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3CD50EDC" w14:textId="076EC98D" w:rsidR="00BA6732" w:rsidRPr="00BA6732" w:rsidRDefault="00BA6732" w:rsidP="00BA6732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A673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何事</w:t>
                      </w:r>
                      <w:r w:rsidR="00221B4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にも全力で取り組み、笑顔あふれる学級にしたいと思います。児童</w:t>
                      </w:r>
                      <w:r w:rsidRPr="00BA673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がまた明日も学校に行きたいと思えるよう</w:t>
                      </w:r>
                      <w:r w:rsidR="005C7F4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児童と一緒に学んだり</w:t>
                      </w:r>
                      <w:r w:rsidR="00D14CE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日常のことを話したりしていきます。</w:t>
                      </w:r>
                      <w:r w:rsidRPr="00BA673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一年間よろしくお願いいたします。</w:t>
                      </w:r>
                    </w:p>
                    <w:p w14:paraId="61373978" w14:textId="0C9AE4EF" w:rsidR="00B620E3" w:rsidRPr="00BA6732" w:rsidRDefault="00B620E3" w:rsidP="002176DE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14:paraId="1EA4A256" w14:textId="77777777" w:rsidR="005B16FF" w:rsidRPr="00BA6732" w:rsidRDefault="005B16FF" w:rsidP="002176DE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C5931FC" w14:textId="77777777" w:rsidR="00F278A9" w:rsidRDefault="00F278A9" w:rsidP="004A51CC">
      <w:pPr>
        <w:spacing w:line="0" w:lineRule="atLeast"/>
      </w:pPr>
    </w:p>
    <w:p w14:paraId="04DF85BD" w14:textId="77777777" w:rsidR="00F278A9" w:rsidRDefault="00F278A9" w:rsidP="004A51CC">
      <w:pPr>
        <w:spacing w:line="0" w:lineRule="atLeast"/>
      </w:pPr>
    </w:p>
    <w:p w14:paraId="0E1A5A70" w14:textId="77777777" w:rsidR="00F278A9" w:rsidRDefault="00F278A9" w:rsidP="004A51CC">
      <w:pPr>
        <w:spacing w:line="0" w:lineRule="atLeast"/>
      </w:pPr>
    </w:p>
    <w:p w14:paraId="240C25B3" w14:textId="77777777" w:rsidR="00F278A9" w:rsidRDefault="00F278A9"/>
    <w:p w14:paraId="010F018C" w14:textId="40D86584" w:rsidR="00F278A9" w:rsidRDefault="00D14CE1" w:rsidP="00F278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CB3CD1F" wp14:editId="10259A38">
            <wp:simplePos x="0" y="0"/>
            <wp:positionH relativeFrom="rightMargin">
              <wp:posOffset>-1910715</wp:posOffset>
            </wp:positionH>
            <wp:positionV relativeFrom="paragraph">
              <wp:posOffset>150495</wp:posOffset>
            </wp:positionV>
            <wp:extent cx="241935" cy="432435"/>
            <wp:effectExtent l="0" t="0" r="5715" b="5715"/>
            <wp:wrapNone/>
            <wp:docPr id="11" name="図 10" descr="人物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物03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65">
        <w:rPr>
          <w:noProof/>
        </w:rPr>
        <w:drawing>
          <wp:anchor distT="0" distB="0" distL="114300" distR="114300" simplePos="0" relativeHeight="251680256" behindDoc="0" locked="0" layoutInCell="1" allowOverlap="1" wp14:anchorId="0D642555" wp14:editId="48BB5ACF">
            <wp:simplePos x="0" y="0"/>
            <wp:positionH relativeFrom="rightMargin">
              <wp:posOffset>28575</wp:posOffset>
            </wp:positionH>
            <wp:positionV relativeFrom="paragraph">
              <wp:posOffset>219075</wp:posOffset>
            </wp:positionV>
            <wp:extent cx="244475" cy="415290"/>
            <wp:effectExtent l="0" t="0" r="3175" b="3810"/>
            <wp:wrapNone/>
            <wp:docPr id="14" name="図 13" descr="人物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物03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65">
        <w:rPr>
          <w:noProof/>
        </w:rPr>
        <w:drawing>
          <wp:anchor distT="0" distB="0" distL="114300" distR="114300" simplePos="0" relativeHeight="251695616" behindDoc="0" locked="0" layoutInCell="1" allowOverlap="1" wp14:anchorId="2731C815" wp14:editId="1F923856">
            <wp:simplePos x="0" y="0"/>
            <wp:positionH relativeFrom="rightMargin">
              <wp:posOffset>-3932555</wp:posOffset>
            </wp:positionH>
            <wp:positionV relativeFrom="paragraph">
              <wp:posOffset>182880</wp:posOffset>
            </wp:positionV>
            <wp:extent cx="219075" cy="391575"/>
            <wp:effectExtent l="0" t="0" r="0" b="8890"/>
            <wp:wrapNone/>
            <wp:docPr id="7" name="図 10" descr="人物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物03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1035" w14:textId="7AC6B9CF" w:rsidR="00F278A9" w:rsidRDefault="00F278A9"/>
    <w:p w14:paraId="1E698B83" w14:textId="77777777" w:rsidR="00F278A9" w:rsidRDefault="00EE56E0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FB9C77" wp14:editId="79C33D11">
                <wp:simplePos x="0" y="0"/>
                <wp:positionH relativeFrom="column">
                  <wp:posOffset>1766097</wp:posOffset>
                </wp:positionH>
                <wp:positionV relativeFrom="paragraph">
                  <wp:posOffset>89535</wp:posOffset>
                </wp:positionV>
                <wp:extent cx="2573079" cy="276447"/>
                <wp:effectExtent l="0" t="0" r="0" b="0"/>
                <wp:wrapNone/>
                <wp:docPr id="9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73079" cy="27644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0A137E" w14:textId="77777777" w:rsidR="00B865FC" w:rsidRPr="007D00F7" w:rsidRDefault="00B865FC" w:rsidP="00B865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7D00F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日の配</w:t>
                            </w:r>
                            <w:r w:rsidR="003672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付</w:t>
                            </w:r>
                            <w:r w:rsidRPr="007D00F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C77" id="WordArt 79" o:spid="_x0000_s1053" type="#_x0000_t202" style="position:absolute;left:0;text-align:left;margin-left:139.05pt;margin-top:7.05pt;width:202.6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" filled="f" stroked="f">
                <o:lock v:ext="edit" shapetype="t"/>
                <v:textbox>
                  <w:txbxContent>
                    <w:p w14:paraId="260A137E" w14:textId="77777777" w:rsidR="00B865FC" w:rsidRPr="007D00F7" w:rsidRDefault="00B865FC" w:rsidP="00B865F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7D00F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本日の配</w:t>
                      </w:r>
                      <w:r w:rsidR="003672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付</w:t>
                      </w:r>
                      <w:r w:rsidRPr="007D00F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物</w:t>
                      </w:r>
                    </w:p>
                  </w:txbxContent>
                </v:textbox>
              </v:shape>
            </w:pict>
          </mc:Fallback>
        </mc:AlternateContent>
      </w:r>
    </w:p>
    <w:p w14:paraId="606C7248" w14:textId="78043C96" w:rsidR="005C7F4F" w:rsidRDefault="005C7F4F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5BB98C" wp14:editId="398CAD70">
                <wp:simplePos x="0" y="0"/>
                <wp:positionH relativeFrom="margin">
                  <wp:posOffset>-76200</wp:posOffset>
                </wp:positionH>
                <wp:positionV relativeFrom="paragraph">
                  <wp:posOffset>138430</wp:posOffset>
                </wp:positionV>
                <wp:extent cx="5878830" cy="3228975"/>
                <wp:effectExtent l="19050" t="19050" r="26670" b="28575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830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03B5CA" w14:textId="71D8E82D" w:rsidR="00FD253E" w:rsidRPr="00E877E8" w:rsidRDefault="00D55644" w:rsidP="00E877E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877E8">
                              <w:rPr>
                                <w:rFonts w:ascii="メイリオ" w:eastAsia="メイリオ" w:hAnsi="メイリオ" w:hint="eastAsia"/>
                              </w:rPr>
                              <w:t>①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</w:rPr>
                              <w:t>学校だより　②学年だより　③保健だより</w:t>
                            </w:r>
                            <w:r w:rsidR="00807807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807807">
                              <w:rPr>
                                <w:rFonts w:ascii="メイリオ" w:eastAsia="メイリオ" w:hAnsi="メイリオ"/>
                              </w:rPr>
                              <w:t>④学級通信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FD253E" w:rsidRPr="00E877E8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569FAACA" w14:textId="29EFB529" w:rsidR="005C7F4F" w:rsidRDefault="00807807" w:rsidP="00E877E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⑤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</w:rPr>
                              <w:t>教科書</w:t>
                            </w:r>
                            <w:r w:rsidR="005C7F4F">
                              <w:rPr>
                                <w:rFonts w:ascii="メイリオ" w:eastAsia="メイリオ" w:hAnsi="メイリオ" w:hint="eastAsia"/>
                              </w:rPr>
                              <w:t>１０冊</w:t>
                            </w:r>
                          </w:p>
                          <w:p w14:paraId="3D61CDA4" w14:textId="02CE6DA1" w:rsidR="00065A08" w:rsidRPr="00E877E8" w:rsidRDefault="00221B4E" w:rsidP="00E877E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 w:rsidR="005C7F4F">
                              <w:rPr>
                                <w:rFonts w:ascii="メイリオ" w:eastAsia="メイリオ" w:hAnsi="メイリオ" w:hint="eastAsia"/>
                              </w:rPr>
                              <w:t>国語</w:t>
                            </w:r>
                            <w:r w:rsidR="005C7F4F"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 w:rsidR="005C7F4F">
                              <w:rPr>
                                <w:rFonts w:ascii="メイリオ" w:eastAsia="メイリオ" w:hAnsi="メイリオ" w:hint="eastAsia"/>
                              </w:rPr>
                              <w:t>書写</w:t>
                            </w:r>
                            <w:r w:rsidR="005C7F4F"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 w:rsidR="005C7F4F">
                              <w:rPr>
                                <w:rFonts w:ascii="メイリオ" w:eastAsia="メイリオ" w:hAnsi="メイリオ" w:hint="eastAsia"/>
                              </w:rPr>
                              <w:t>社会</w:t>
                            </w:r>
                            <w:r w:rsidR="005C7F4F">
                              <w:rPr>
                                <w:rFonts w:ascii="メイリオ" w:eastAsia="メイリオ" w:hAnsi="メイリオ"/>
                              </w:rPr>
                              <w:t>２冊</w:t>
                            </w:r>
                            <w:r w:rsidR="005C7F4F">
                              <w:rPr>
                                <w:rFonts w:ascii="メイリオ" w:eastAsia="メイリオ" w:hAnsi="メイリオ" w:hint="eastAsia"/>
                              </w:rPr>
                              <w:t>、算数</w:t>
                            </w:r>
                            <w:r w:rsidR="005C7F4F"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 w:rsidR="005C7F4F">
                              <w:rPr>
                                <w:rFonts w:ascii="メイリオ" w:eastAsia="メイリオ" w:hAnsi="メイリオ" w:hint="eastAsia"/>
                              </w:rPr>
                              <w:t>理科</w:t>
                            </w:r>
                            <w:r w:rsidR="005C7F4F"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 w:rsidR="005C7F4F">
                              <w:rPr>
                                <w:rFonts w:ascii="メイリオ" w:eastAsia="メイリオ" w:hAnsi="メイリオ" w:hint="eastAsia"/>
                              </w:rPr>
                              <w:t>音楽、英語</w:t>
                            </w:r>
                            <w:r w:rsidR="005C7F4F"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 w:rsidR="005C7F4F">
                              <w:rPr>
                                <w:rFonts w:ascii="メイリオ" w:eastAsia="メイリオ" w:hAnsi="メイリオ" w:hint="eastAsia"/>
                              </w:rPr>
                              <w:t>道徳、体育の学習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</w:p>
                          <w:p w14:paraId="1D6594C8" w14:textId="7D066B1B" w:rsidR="005C7F4F" w:rsidRDefault="00F03FC0" w:rsidP="00E877E8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877E8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5C7F4F"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="005C7F4F" w:rsidRPr="00E877E8">
                              <w:rPr>
                                <w:rFonts w:ascii="メイリオ" w:eastAsia="メイリオ" w:hAnsi="メイリオ" w:hint="eastAsia"/>
                              </w:rPr>
                              <w:t>必ず記名の確認をお願いします。</w:t>
                            </w:r>
                          </w:p>
                          <w:p w14:paraId="6C1ADC73" w14:textId="4667F66D" w:rsidR="00065A08" w:rsidRPr="00E877E8" w:rsidRDefault="00F03FC0" w:rsidP="005C7F4F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877E8"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="007434F0">
                              <w:rPr>
                                <w:rFonts w:ascii="メイリオ" w:eastAsia="メイリオ" w:hAnsi="メイリオ" w:hint="eastAsia"/>
                              </w:rPr>
                              <w:t>家庭科・保健・図工（下）の教科書、地図帳、音楽ファイル、自主</w:t>
                            </w:r>
                            <w:r w:rsidR="00FD253E" w:rsidRPr="00E877E8">
                              <w:rPr>
                                <w:rFonts w:ascii="メイリオ" w:eastAsia="メイリオ" w:hAnsi="メイリオ" w:hint="eastAsia"/>
                              </w:rPr>
                              <w:t>学習ノート、</w:t>
                            </w:r>
                            <w:r w:rsidR="00F25983">
                              <w:rPr>
                                <w:rFonts w:ascii="メイリオ" w:eastAsia="メイリオ" w:hAnsi="メイリオ" w:hint="eastAsia"/>
                              </w:rPr>
                              <w:t>ポケット</w:t>
                            </w:r>
                            <w:r w:rsidR="007D3C90" w:rsidRPr="00E877E8">
                              <w:rPr>
                                <w:rFonts w:ascii="メイリオ" w:eastAsia="メイリオ" w:hAnsi="メイリオ" w:hint="eastAsia"/>
                              </w:rPr>
                              <w:t>歌</w:t>
                            </w:r>
                            <w:r w:rsidR="007D3C90" w:rsidRPr="00E877E8">
                              <w:rPr>
                                <w:rFonts w:ascii="メイリオ" w:eastAsia="メイリオ" w:hAnsi="メイリオ"/>
                              </w:rPr>
                              <w:t>集</w:t>
                            </w:r>
                            <w:r w:rsidR="00FD253E" w:rsidRPr="00E877E8">
                              <w:rPr>
                                <w:rFonts w:ascii="メイリオ" w:eastAsia="メイリオ" w:hAnsi="メイリオ" w:hint="eastAsia"/>
                              </w:rPr>
                              <w:t>についても家に保管してあるか確認を</w:t>
                            </w:r>
                            <w:r w:rsidR="00FD253E" w:rsidRPr="00E877E8">
                              <w:rPr>
                                <w:rFonts w:ascii="メイリオ" w:eastAsia="メイリオ" w:hAnsi="メイリオ"/>
                              </w:rPr>
                              <w:t>お願いします。</w:t>
                            </w:r>
                          </w:p>
                          <w:p w14:paraId="5D8819BE" w14:textId="02204D46" w:rsidR="00065A08" w:rsidRPr="00E877E8" w:rsidRDefault="00807807" w:rsidP="00E877E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⑥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家庭環境調査票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49507281" w14:textId="6B1C21CA" w:rsidR="00065A08" w:rsidRPr="00E877E8" w:rsidRDefault="00807807" w:rsidP="00E877E8">
                            <w:pPr>
                              <w:spacing w:line="280" w:lineRule="exact"/>
                              <w:ind w:left="1470" w:hangingChars="700" w:hanging="147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⑦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保健調査票</w:t>
                            </w:r>
                            <w:r w:rsidR="00FD253E"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（黄緑</w:t>
                            </w:r>
                            <w:r w:rsidR="00FD253E" w:rsidRPr="00E877E8">
                              <w:rPr>
                                <w:rFonts w:ascii="メイリオ" w:eastAsia="メイリオ" w:hAnsi="メイリオ"/>
                                <w:shd w:val="pct15" w:color="auto" w:fill="FFFFFF"/>
                              </w:rPr>
                              <w:t>色</w:t>
                            </w:r>
                            <w:r w:rsidR="00FD253E"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）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</w:rPr>
                              <w:t>…全てに記入をお願いします。</w:t>
                            </w:r>
                          </w:p>
                          <w:p w14:paraId="2E458898" w14:textId="76FA56BC" w:rsidR="00065A08" w:rsidRPr="00E877E8" w:rsidRDefault="00807807" w:rsidP="00E877E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⑧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結核に関する問診票</w:t>
                            </w:r>
                            <w:r w:rsidR="00FD253E"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（クリーム色）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</w:rPr>
                              <w:t xml:space="preserve">…表の生年月日も記入してください。　</w:t>
                            </w:r>
                          </w:p>
                          <w:p w14:paraId="3C95FEDE" w14:textId="6141BDEA" w:rsidR="00D83D61" w:rsidRDefault="00807807" w:rsidP="00E877E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⑨</w:t>
                            </w:r>
                            <w:r w:rsidR="00291233"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心臓検診調査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票</w:t>
                            </w:r>
                            <w:r w:rsidR="00FD253E"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（白色）</w:t>
                            </w:r>
                          </w:p>
                          <w:p w14:paraId="615F67B5" w14:textId="55ECA725" w:rsidR="000E7054" w:rsidRPr="00E877E8" w:rsidRDefault="00807807" w:rsidP="00E877E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⑩</w:t>
                            </w:r>
                            <w:r w:rsidR="000E7054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耳鼻科</w:t>
                            </w:r>
                            <w:r w:rsidR="000E7054">
                              <w:rPr>
                                <w:rFonts w:ascii="メイリオ" w:eastAsia="メイリオ" w:hAnsi="メイリオ"/>
                                <w:shd w:val="pct15" w:color="auto" w:fill="FFFFFF"/>
                              </w:rPr>
                              <w:t>検診</w:t>
                            </w:r>
                            <w:r w:rsidR="000E7054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調査票</w:t>
                            </w:r>
                          </w:p>
                          <w:p w14:paraId="241A7B86" w14:textId="7A4FC88A" w:rsidR="00FD253E" w:rsidRPr="003405B4" w:rsidRDefault="00807807" w:rsidP="00E877E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hd w:val="pct15" w:color="auto" w:fill="FFFFFF"/>
                              </w:rPr>
                            </w:pPr>
                            <w:r w:rsidRPr="003405B4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⑪</w:t>
                            </w:r>
                            <w:r w:rsidR="00F25983" w:rsidRPr="003405B4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健康観察カード</w:t>
                            </w:r>
                          </w:p>
                          <w:p w14:paraId="27018552" w14:textId="5FFBEA86" w:rsidR="00065A08" w:rsidRPr="00E877E8" w:rsidRDefault="00D83D61" w:rsidP="00E877E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877E8"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="00807807">
                              <w:rPr>
                                <w:rFonts w:ascii="メイリオ" w:eastAsia="メイリオ" w:hAnsi="メイリオ" w:hint="eastAsia"/>
                              </w:rPr>
                              <w:t>⑦</w:t>
                            </w:r>
                            <w:r w:rsidRPr="00E877E8">
                              <w:rPr>
                                <w:rFonts w:ascii="メイリオ" w:eastAsia="メイリオ" w:hAnsi="メイリオ" w:hint="eastAsia"/>
                              </w:rPr>
                              <w:t>～</w:t>
                            </w:r>
                            <w:r w:rsidR="004F65C5">
                              <w:rPr>
                                <w:rFonts w:ascii="メイリオ" w:eastAsia="メイリオ" w:hAnsi="メイリオ" w:hint="eastAsia"/>
                              </w:rPr>
                              <w:t>⑪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</w:rPr>
                              <w:t>は保健だよりをよくお読みください。</w:t>
                            </w:r>
                          </w:p>
                          <w:p w14:paraId="006452C4" w14:textId="1AE94A84" w:rsidR="00F25983" w:rsidRDefault="00D83D61" w:rsidP="00E877E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hd w:val="pct15" w:color="auto" w:fill="FFFFFF"/>
                              </w:rPr>
                            </w:pPr>
                            <w:r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※</w:t>
                            </w:r>
                            <w:r w:rsidR="00807807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⑥</w:t>
                            </w:r>
                            <w:r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～</w:t>
                            </w:r>
                            <w:r w:rsidR="004F65C5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⑪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は</w:t>
                            </w:r>
                            <w:r w:rsidR="00F25983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  <w:shd w:val="pct15" w:color="auto" w:fill="FFFFFF"/>
                              </w:rPr>
                              <w:t>４</w:t>
                            </w:r>
                            <w:r w:rsidRPr="00E877E8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  <w:shd w:val="pct15" w:color="auto" w:fill="FFFFFF"/>
                              </w:rPr>
                              <w:t>月</w:t>
                            </w:r>
                            <w:r w:rsidR="0080780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  <w:shd w:val="pct15" w:color="auto" w:fill="FFFFFF"/>
                              </w:rPr>
                              <w:t>１１</w:t>
                            </w:r>
                            <w:r w:rsidR="00D81BD1" w:rsidRPr="00E877E8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  <w:shd w:val="pct15" w:color="auto" w:fill="FFFFFF"/>
                              </w:rPr>
                              <w:t>日</w:t>
                            </w:r>
                            <w:r w:rsidR="00EE56E0" w:rsidRPr="00E877E8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  <w:shd w:val="pct15" w:color="auto" w:fill="FFFFFF"/>
                              </w:rPr>
                              <w:t>（</w:t>
                            </w:r>
                            <w:r w:rsidR="00F25983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  <w:shd w:val="pct15" w:color="auto" w:fill="FFFFFF"/>
                              </w:rPr>
                              <w:t>月</w:t>
                            </w:r>
                            <w:r w:rsidR="00EE56E0" w:rsidRPr="00E877E8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  <w:shd w:val="pct15" w:color="auto" w:fill="FFFFFF"/>
                              </w:rPr>
                              <w:t>）</w:t>
                            </w:r>
                            <w:r w:rsidR="00065A08" w:rsidRPr="00E877E8">
                              <w:rPr>
                                <w:rFonts w:ascii="メイリオ" w:eastAsia="メイリオ" w:hAnsi="メイリオ" w:hint="eastAsia"/>
                                <w:shd w:val="pct15" w:color="auto" w:fill="FFFFFF"/>
                              </w:rPr>
                              <w:t>に提出をお願いします。</w:t>
                            </w:r>
                          </w:p>
                          <w:p w14:paraId="23C7D09E" w14:textId="77777777" w:rsidR="00065A08" w:rsidRDefault="00065A08" w:rsidP="00F2598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877E8">
                              <w:rPr>
                                <w:rFonts w:ascii="メイリオ" w:eastAsia="メイリオ" w:hAnsi="メイリオ" w:hint="eastAsia"/>
                              </w:rPr>
                              <w:t>たくさんありますが、よろしくお願いします。</w:t>
                            </w:r>
                          </w:p>
                          <w:p w14:paraId="439B05B5" w14:textId="6BA7643B" w:rsidR="00F25983" w:rsidRPr="00F25983" w:rsidRDefault="004F65C5" w:rsidP="00F2598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※⑪</w:t>
                            </w:r>
                            <w:r w:rsidR="00F25983">
                              <w:rPr>
                                <w:rFonts w:ascii="メイリオ" w:eastAsia="メイリオ" w:hAnsi="メイリオ"/>
                              </w:rPr>
                              <w:t>は前年に引き続き、</w:t>
                            </w:r>
                            <w:r w:rsidR="00F25983">
                              <w:rPr>
                                <w:rFonts w:ascii="メイリオ" w:eastAsia="メイリオ" w:hAnsi="メイリオ" w:hint="eastAsia"/>
                              </w:rPr>
                              <w:t>毎日</w:t>
                            </w:r>
                            <w:r w:rsidR="00F25983">
                              <w:rPr>
                                <w:rFonts w:ascii="メイリオ" w:eastAsia="メイリオ" w:hAnsi="メイリオ"/>
                              </w:rPr>
                              <w:t>提出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BB98C" id="AutoShape 78" o:spid="_x0000_s1054" style="position:absolute;left:0;text-align:left;margin-left:-6pt;margin-top:10.9pt;width:462.9pt;height:254.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" strokeweight="2.5pt">
                <v:shadow color="#868686"/>
                <v:textbox inset="5.85pt,.7pt,5.85pt,.7pt">
                  <w:txbxContent>
                    <w:p w14:paraId="2403B5CA" w14:textId="71D8E82D" w:rsidR="00FD253E" w:rsidRPr="00E877E8" w:rsidRDefault="00D55644" w:rsidP="00E877E8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 w:rsidRPr="00E877E8">
                        <w:rPr>
                          <w:rFonts w:ascii="メイリオ" w:eastAsia="メイリオ" w:hAnsi="メイリオ" w:hint="eastAsia"/>
                        </w:rPr>
                        <w:t>①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</w:rPr>
                        <w:t>学校だより　②学年だより　③保健だより</w:t>
                      </w:r>
                      <w:r w:rsidR="00807807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807807">
                        <w:rPr>
                          <w:rFonts w:ascii="メイリオ" w:eastAsia="メイリオ" w:hAnsi="メイリオ"/>
                        </w:rPr>
                        <w:t>④学級通信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FD253E" w:rsidRPr="00E877E8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569FAACA" w14:textId="29EFB529" w:rsidR="005C7F4F" w:rsidRDefault="00807807" w:rsidP="00E877E8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⑤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</w:rPr>
                        <w:t>教科書</w:t>
                      </w:r>
                      <w:r w:rsidR="005C7F4F">
                        <w:rPr>
                          <w:rFonts w:ascii="メイリオ" w:eastAsia="メイリオ" w:hAnsi="メイリオ" w:hint="eastAsia"/>
                        </w:rPr>
                        <w:t>１０冊</w:t>
                      </w:r>
                    </w:p>
                    <w:p w14:paraId="3D61CDA4" w14:textId="02CE6DA1" w:rsidR="00065A08" w:rsidRPr="00E877E8" w:rsidRDefault="00221B4E" w:rsidP="00E877E8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="005C7F4F">
                        <w:rPr>
                          <w:rFonts w:ascii="メイリオ" w:eastAsia="メイリオ" w:hAnsi="メイリオ" w:hint="eastAsia"/>
                        </w:rPr>
                        <w:t>国語</w:t>
                      </w:r>
                      <w:r w:rsidR="005C7F4F">
                        <w:rPr>
                          <w:rFonts w:ascii="メイリオ" w:eastAsia="メイリオ" w:hAnsi="メイリオ"/>
                        </w:rPr>
                        <w:t>、</w:t>
                      </w:r>
                      <w:r w:rsidR="005C7F4F">
                        <w:rPr>
                          <w:rFonts w:ascii="メイリオ" w:eastAsia="メイリオ" w:hAnsi="メイリオ" w:hint="eastAsia"/>
                        </w:rPr>
                        <w:t>書写</w:t>
                      </w:r>
                      <w:r w:rsidR="005C7F4F">
                        <w:rPr>
                          <w:rFonts w:ascii="メイリオ" w:eastAsia="メイリオ" w:hAnsi="メイリオ"/>
                        </w:rPr>
                        <w:t>、</w:t>
                      </w:r>
                      <w:r w:rsidR="005C7F4F">
                        <w:rPr>
                          <w:rFonts w:ascii="メイリオ" w:eastAsia="メイリオ" w:hAnsi="メイリオ" w:hint="eastAsia"/>
                        </w:rPr>
                        <w:t>社会</w:t>
                      </w:r>
                      <w:r w:rsidR="005C7F4F">
                        <w:rPr>
                          <w:rFonts w:ascii="メイリオ" w:eastAsia="メイリオ" w:hAnsi="メイリオ"/>
                        </w:rPr>
                        <w:t>２冊</w:t>
                      </w:r>
                      <w:r w:rsidR="005C7F4F">
                        <w:rPr>
                          <w:rFonts w:ascii="メイリオ" w:eastAsia="メイリオ" w:hAnsi="メイリオ" w:hint="eastAsia"/>
                        </w:rPr>
                        <w:t>、算数</w:t>
                      </w:r>
                      <w:r w:rsidR="005C7F4F">
                        <w:rPr>
                          <w:rFonts w:ascii="メイリオ" w:eastAsia="メイリオ" w:hAnsi="メイリオ"/>
                        </w:rPr>
                        <w:t>、</w:t>
                      </w:r>
                      <w:r w:rsidR="005C7F4F">
                        <w:rPr>
                          <w:rFonts w:ascii="メイリオ" w:eastAsia="メイリオ" w:hAnsi="メイリオ" w:hint="eastAsia"/>
                        </w:rPr>
                        <w:t>理科</w:t>
                      </w:r>
                      <w:r w:rsidR="005C7F4F">
                        <w:rPr>
                          <w:rFonts w:ascii="メイリオ" w:eastAsia="メイリオ" w:hAnsi="メイリオ"/>
                        </w:rPr>
                        <w:t>、</w:t>
                      </w:r>
                      <w:r w:rsidR="005C7F4F">
                        <w:rPr>
                          <w:rFonts w:ascii="メイリオ" w:eastAsia="メイリオ" w:hAnsi="メイリオ" w:hint="eastAsia"/>
                        </w:rPr>
                        <w:t>音楽、英語</w:t>
                      </w:r>
                      <w:r w:rsidR="005C7F4F">
                        <w:rPr>
                          <w:rFonts w:ascii="メイリオ" w:eastAsia="メイリオ" w:hAnsi="メイリオ"/>
                        </w:rPr>
                        <w:t>、</w:t>
                      </w:r>
                      <w:r w:rsidR="005C7F4F">
                        <w:rPr>
                          <w:rFonts w:ascii="メイリオ" w:eastAsia="メイリオ" w:hAnsi="メイリオ" w:hint="eastAsia"/>
                        </w:rPr>
                        <w:t>道徳、体育の学習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</w:p>
                    <w:p w14:paraId="1D6594C8" w14:textId="7D066B1B" w:rsidR="005C7F4F" w:rsidRDefault="00F03FC0" w:rsidP="00E877E8">
                      <w:pPr>
                        <w:spacing w:line="280" w:lineRule="exact"/>
                        <w:ind w:left="420" w:hangingChars="200" w:hanging="420"/>
                        <w:rPr>
                          <w:rFonts w:ascii="メイリオ" w:eastAsia="メイリオ" w:hAnsi="メイリオ"/>
                        </w:rPr>
                      </w:pPr>
                      <w:r w:rsidRPr="00E877E8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5C7F4F">
                        <w:rPr>
                          <w:rFonts w:ascii="メイリオ" w:eastAsia="メイリオ" w:hAnsi="メイリオ" w:hint="eastAsia"/>
                        </w:rPr>
                        <w:t>※</w:t>
                      </w:r>
                      <w:r w:rsidR="005C7F4F" w:rsidRPr="00E877E8">
                        <w:rPr>
                          <w:rFonts w:ascii="メイリオ" w:eastAsia="メイリオ" w:hAnsi="メイリオ" w:hint="eastAsia"/>
                        </w:rPr>
                        <w:t>必ず記名の確認をお願いします。</w:t>
                      </w:r>
                    </w:p>
                    <w:p w14:paraId="6C1ADC73" w14:textId="4667F66D" w:rsidR="00065A08" w:rsidRPr="00E877E8" w:rsidRDefault="00F03FC0" w:rsidP="005C7F4F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メイリオ" w:eastAsia="メイリオ" w:hAnsi="メイリオ"/>
                        </w:rPr>
                      </w:pPr>
                      <w:r w:rsidRPr="00E877E8">
                        <w:rPr>
                          <w:rFonts w:ascii="メイリオ" w:eastAsia="メイリオ" w:hAnsi="メイリオ" w:hint="eastAsia"/>
                        </w:rPr>
                        <w:t>※</w:t>
                      </w:r>
                      <w:r w:rsidR="007434F0">
                        <w:rPr>
                          <w:rFonts w:ascii="メイリオ" w:eastAsia="メイリオ" w:hAnsi="メイリオ" w:hint="eastAsia"/>
                        </w:rPr>
                        <w:t>家庭科・保健・図工（下）の教科書、地図帳、音楽ファイル、自主</w:t>
                      </w:r>
                      <w:r w:rsidR="00FD253E" w:rsidRPr="00E877E8">
                        <w:rPr>
                          <w:rFonts w:ascii="メイリオ" w:eastAsia="メイリオ" w:hAnsi="メイリオ" w:hint="eastAsia"/>
                        </w:rPr>
                        <w:t>学習ノート、</w:t>
                      </w:r>
                      <w:r w:rsidR="00F25983">
                        <w:rPr>
                          <w:rFonts w:ascii="メイリオ" w:eastAsia="メイリオ" w:hAnsi="メイリオ" w:hint="eastAsia"/>
                        </w:rPr>
                        <w:t>ポケット</w:t>
                      </w:r>
                      <w:r w:rsidR="007D3C90" w:rsidRPr="00E877E8">
                        <w:rPr>
                          <w:rFonts w:ascii="メイリオ" w:eastAsia="メイリオ" w:hAnsi="メイリオ" w:hint="eastAsia"/>
                        </w:rPr>
                        <w:t>歌</w:t>
                      </w:r>
                      <w:r w:rsidR="007D3C90" w:rsidRPr="00E877E8">
                        <w:rPr>
                          <w:rFonts w:ascii="メイリオ" w:eastAsia="メイリオ" w:hAnsi="メイリオ"/>
                        </w:rPr>
                        <w:t>集</w:t>
                      </w:r>
                      <w:r w:rsidR="00FD253E" w:rsidRPr="00E877E8">
                        <w:rPr>
                          <w:rFonts w:ascii="メイリオ" w:eastAsia="メイリオ" w:hAnsi="メイリオ" w:hint="eastAsia"/>
                        </w:rPr>
                        <w:t>についても家に保管してあるか確認を</w:t>
                      </w:r>
                      <w:r w:rsidR="00FD253E" w:rsidRPr="00E877E8">
                        <w:rPr>
                          <w:rFonts w:ascii="メイリオ" w:eastAsia="メイリオ" w:hAnsi="メイリオ"/>
                        </w:rPr>
                        <w:t>お願いします。</w:t>
                      </w:r>
                    </w:p>
                    <w:p w14:paraId="5D8819BE" w14:textId="02204D46" w:rsidR="00065A08" w:rsidRPr="00E877E8" w:rsidRDefault="00807807" w:rsidP="00E877E8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⑥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家庭環境調査票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49507281" w14:textId="6B1C21CA" w:rsidR="00065A08" w:rsidRPr="00E877E8" w:rsidRDefault="00807807" w:rsidP="00E877E8">
                      <w:pPr>
                        <w:spacing w:line="280" w:lineRule="exact"/>
                        <w:ind w:left="1470" w:hangingChars="700" w:hanging="147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⑦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保健調査票</w:t>
                      </w:r>
                      <w:r w:rsidR="00FD253E"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（黄緑</w:t>
                      </w:r>
                      <w:r w:rsidR="00FD253E" w:rsidRPr="00E877E8">
                        <w:rPr>
                          <w:rFonts w:ascii="メイリオ" w:eastAsia="メイリオ" w:hAnsi="メイリオ"/>
                          <w:shd w:val="pct15" w:color="auto" w:fill="FFFFFF"/>
                        </w:rPr>
                        <w:t>色</w:t>
                      </w:r>
                      <w:r w:rsidR="00FD253E"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）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</w:rPr>
                        <w:t>…全てに記入をお願いします。</w:t>
                      </w:r>
                    </w:p>
                    <w:p w14:paraId="2E458898" w14:textId="76FA56BC" w:rsidR="00065A08" w:rsidRPr="00E877E8" w:rsidRDefault="00807807" w:rsidP="00E877E8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⑧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結核に関する問診票</w:t>
                      </w:r>
                      <w:r w:rsidR="00FD253E"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（クリーム色）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</w:rPr>
                        <w:t xml:space="preserve">…表の生年月日も記入してください。　</w:t>
                      </w:r>
                    </w:p>
                    <w:p w14:paraId="3C95FEDE" w14:textId="6141BDEA" w:rsidR="00D83D61" w:rsidRDefault="00807807" w:rsidP="00E877E8">
                      <w:pPr>
                        <w:spacing w:line="280" w:lineRule="exact"/>
                        <w:rPr>
                          <w:rFonts w:ascii="メイリオ" w:eastAsia="メイリオ" w:hAnsi="メイリオ"/>
                          <w:shd w:val="pct15" w:color="auto" w:fill="FFFFFF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⑨</w:t>
                      </w:r>
                      <w:r w:rsidR="00291233"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心臓検診調査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票</w:t>
                      </w:r>
                      <w:r w:rsidR="00FD253E"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（白色）</w:t>
                      </w:r>
                    </w:p>
                    <w:p w14:paraId="615F67B5" w14:textId="55ECA725" w:rsidR="000E7054" w:rsidRPr="00E877E8" w:rsidRDefault="00807807" w:rsidP="00E877E8">
                      <w:pPr>
                        <w:spacing w:line="280" w:lineRule="exact"/>
                        <w:rPr>
                          <w:rFonts w:ascii="メイリオ" w:eastAsia="メイリオ" w:hAnsi="メイリオ"/>
                          <w:shd w:val="pct15" w:color="auto" w:fill="FFFFFF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⑩</w:t>
                      </w:r>
                      <w:r w:rsidR="000E7054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耳鼻科</w:t>
                      </w:r>
                      <w:r w:rsidR="000E7054">
                        <w:rPr>
                          <w:rFonts w:ascii="メイリオ" w:eastAsia="メイリオ" w:hAnsi="メイリオ"/>
                          <w:shd w:val="pct15" w:color="auto" w:fill="FFFFFF"/>
                        </w:rPr>
                        <w:t>検診</w:t>
                      </w:r>
                      <w:r w:rsidR="000E7054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調査票</w:t>
                      </w:r>
                    </w:p>
                    <w:p w14:paraId="241A7B86" w14:textId="7A4FC88A" w:rsidR="00FD253E" w:rsidRPr="003405B4" w:rsidRDefault="00807807" w:rsidP="00E877E8">
                      <w:pPr>
                        <w:spacing w:line="280" w:lineRule="exact"/>
                        <w:rPr>
                          <w:rFonts w:ascii="メイリオ" w:eastAsia="メイリオ" w:hAnsi="メイリオ"/>
                          <w:shd w:val="pct15" w:color="auto" w:fill="FFFFFF"/>
                        </w:rPr>
                      </w:pPr>
                      <w:r w:rsidRPr="003405B4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⑪</w:t>
                      </w:r>
                      <w:r w:rsidR="00F25983" w:rsidRPr="003405B4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健康観察カード</w:t>
                      </w:r>
                    </w:p>
                    <w:p w14:paraId="27018552" w14:textId="5FFBEA86" w:rsidR="00065A08" w:rsidRPr="00E877E8" w:rsidRDefault="00D83D61" w:rsidP="00E877E8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 w:rsidRPr="00E877E8">
                        <w:rPr>
                          <w:rFonts w:ascii="メイリオ" w:eastAsia="メイリオ" w:hAnsi="メイリオ" w:hint="eastAsia"/>
                        </w:rPr>
                        <w:t>※</w:t>
                      </w:r>
                      <w:r w:rsidR="00807807">
                        <w:rPr>
                          <w:rFonts w:ascii="メイリオ" w:eastAsia="メイリオ" w:hAnsi="メイリオ" w:hint="eastAsia"/>
                        </w:rPr>
                        <w:t>⑦</w:t>
                      </w:r>
                      <w:r w:rsidRPr="00E877E8">
                        <w:rPr>
                          <w:rFonts w:ascii="メイリオ" w:eastAsia="メイリオ" w:hAnsi="メイリオ" w:hint="eastAsia"/>
                        </w:rPr>
                        <w:t>～</w:t>
                      </w:r>
                      <w:r w:rsidR="004F65C5">
                        <w:rPr>
                          <w:rFonts w:ascii="メイリオ" w:eastAsia="メイリオ" w:hAnsi="メイリオ" w:hint="eastAsia"/>
                        </w:rPr>
                        <w:t>⑪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</w:rPr>
                        <w:t>は保健だよりをよくお読みください。</w:t>
                      </w:r>
                    </w:p>
                    <w:p w14:paraId="006452C4" w14:textId="1AE94A84" w:rsidR="00F25983" w:rsidRDefault="00D83D61" w:rsidP="00E877E8">
                      <w:pPr>
                        <w:spacing w:line="280" w:lineRule="exact"/>
                        <w:rPr>
                          <w:rFonts w:ascii="メイリオ" w:eastAsia="メイリオ" w:hAnsi="メイリオ"/>
                          <w:shd w:val="pct15" w:color="auto" w:fill="FFFFFF"/>
                        </w:rPr>
                      </w:pPr>
                      <w:r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※</w:t>
                      </w:r>
                      <w:r w:rsidR="00807807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⑥</w:t>
                      </w:r>
                      <w:r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～</w:t>
                      </w:r>
                      <w:r w:rsidR="004F65C5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⑪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は</w:t>
                      </w:r>
                      <w:r w:rsidR="00F25983">
                        <w:rPr>
                          <w:rFonts w:ascii="メイリオ" w:eastAsia="メイリオ" w:hAnsi="メイリオ" w:hint="eastAsia"/>
                          <w:b/>
                          <w:u w:val="single"/>
                          <w:shd w:val="pct15" w:color="auto" w:fill="FFFFFF"/>
                        </w:rPr>
                        <w:t>４</w:t>
                      </w:r>
                      <w:r w:rsidRPr="00E877E8">
                        <w:rPr>
                          <w:rFonts w:ascii="メイリオ" w:eastAsia="メイリオ" w:hAnsi="メイリオ" w:hint="eastAsia"/>
                          <w:b/>
                          <w:u w:val="single"/>
                          <w:shd w:val="pct15" w:color="auto" w:fill="FFFFFF"/>
                        </w:rPr>
                        <w:t>月</w:t>
                      </w:r>
                      <w:r w:rsidR="00807807">
                        <w:rPr>
                          <w:rFonts w:ascii="メイリオ" w:eastAsia="メイリオ" w:hAnsi="メイリオ" w:hint="eastAsia"/>
                          <w:b/>
                          <w:u w:val="single"/>
                          <w:shd w:val="pct15" w:color="auto" w:fill="FFFFFF"/>
                        </w:rPr>
                        <w:t>１１</w:t>
                      </w:r>
                      <w:r w:rsidR="00D81BD1" w:rsidRPr="00E877E8">
                        <w:rPr>
                          <w:rFonts w:ascii="メイリオ" w:eastAsia="メイリオ" w:hAnsi="メイリオ" w:hint="eastAsia"/>
                          <w:b/>
                          <w:u w:val="single"/>
                          <w:shd w:val="pct15" w:color="auto" w:fill="FFFFFF"/>
                        </w:rPr>
                        <w:t>日</w:t>
                      </w:r>
                      <w:r w:rsidR="00EE56E0" w:rsidRPr="00E877E8">
                        <w:rPr>
                          <w:rFonts w:ascii="メイリオ" w:eastAsia="メイリオ" w:hAnsi="メイリオ" w:hint="eastAsia"/>
                          <w:b/>
                          <w:u w:val="single"/>
                          <w:shd w:val="pct15" w:color="auto" w:fill="FFFFFF"/>
                        </w:rPr>
                        <w:t>（</w:t>
                      </w:r>
                      <w:r w:rsidR="00F25983">
                        <w:rPr>
                          <w:rFonts w:ascii="メイリオ" w:eastAsia="メイリオ" w:hAnsi="メイリオ" w:hint="eastAsia"/>
                          <w:b/>
                          <w:u w:val="single"/>
                          <w:shd w:val="pct15" w:color="auto" w:fill="FFFFFF"/>
                        </w:rPr>
                        <w:t>月</w:t>
                      </w:r>
                      <w:r w:rsidR="00EE56E0" w:rsidRPr="00E877E8">
                        <w:rPr>
                          <w:rFonts w:ascii="メイリオ" w:eastAsia="メイリオ" w:hAnsi="メイリオ" w:hint="eastAsia"/>
                          <w:b/>
                          <w:u w:val="single"/>
                          <w:shd w:val="pct15" w:color="auto" w:fill="FFFFFF"/>
                        </w:rPr>
                        <w:t>）</w:t>
                      </w:r>
                      <w:r w:rsidR="00065A08" w:rsidRPr="00E877E8">
                        <w:rPr>
                          <w:rFonts w:ascii="メイリオ" w:eastAsia="メイリオ" w:hAnsi="メイリオ" w:hint="eastAsia"/>
                          <w:shd w:val="pct15" w:color="auto" w:fill="FFFFFF"/>
                        </w:rPr>
                        <w:t>に提出をお願いします。</w:t>
                      </w:r>
                    </w:p>
                    <w:p w14:paraId="23C7D09E" w14:textId="77777777" w:rsidR="00065A08" w:rsidRDefault="00065A08" w:rsidP="00F25983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E877E8">
                        <w:rPr>
                          <w:rFonts w:ascii="メイリオ" w:eastAsia="メイリオ" w:hAnsi="メイリオ" w:hint="eastAsia"/>
                        </w:rPr>
                        <w:t>たくさんありますが、よろしくお願いします。</w:t>
                      </w:r>
                    </w:p>
                    <w:p w14:paraId="439B05B5" w14:textId="6BA7643B" w:rsidR="00F25983" w:rsidRPr="00F25983" w:rsidRDefault="004F65C5" w:rsidP="00F25983">
                      <w:pPr>
                        <w:spacing w:line="280" w:lineRule="exact"/>
                        <w:rPr>
                          <w:rFonts w:ascii="メイリオ" w:eastAsia="メイリオ" w:hAnsi="メイリオ"/>
                          <w:shd w:val="pct15" w:color="auto" w:fill="FFFFFF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※⑪</w:t>
                      </w:r>
                      <w:r w:rsidR="00F25983">
                        <w:rPr>
                          <w:rFonts w:ascii="メイリオ" w:eastAsia="メイリオ" w:hAnsi="メイリオ"/>
                        </w:rPr>
                        <w:t>は前年に引き続き、</w:t>
                      </w:r>
                      <w:r w:rsidR="00F25983">
                        <w:rPr>
                          <w:rFonts w:ascii="メイリオ" w:eastAsia="メイリオ" w:hAnsi="メイリオ" w:hint="eastAsia"/>
                        </w:rPr>
                        <w:t>毎日</w:t>
                      </w:r>
                      <w:r w:rsidR="00F25983">
                        <w:rPr>
                          <w:rFonts w:ascii="メイリオ" w:eastAsia="メイリオ" w:hAnsi="メイリオ"/>
                        </w:rPr>
                        <w:t>提出を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19DFC1" w14:textId="57306E4C" w:rsidR="00F278A9" w:rsidRDefault="00F278A9"/>
    <w:p w14:paraId="45A9CDAC" w14:textId="77777777" w:rsidR="00C8637A" w:rsidRDefault="00C8637A"/>
    <w:p w14:paraId="1E44222B" w14:textId="77777777" w:rsidR="00F278A9" w:rsidRDefault="00F278A9"/>
    <w:p w14:paraId="36DF8791" w14:textId="77777777" w:rsidR="00F278A9" w:rsidRDefault="00F278A9"/>
    <w:p w14:paraId="38608524" w14:textId="77777777" w:rsidR="00F278A9" w:rsidRDefault="00643D8C">
      <w:r>
        <w:rPr>
          <w:noProof/>
        </w:rPr>
        <w:drawing>
          <wp:anchor distT="0" distB="0" distL="114300" distR="114300" simplePos="0" relativeHeight="251676160" behindDoc="0" locked="0" layoutInCell="1" allowOverlap="1" wp14:anchorId="07F5B905" wp14:editId="7C596489">
            <wp:simplePos x="0" y="0"/>
            <wp:positionH relativeFrom="margin">
              <wp:posOffset>4742180</wp:posOffset>
            </wp:positionH>
            <wp:positionV relativeFrom="paragraph">
              <wp:posOffset>75403</wp:posOffset>
            </wp:positionV>
            <wp:extent cx="887730" cy="677921"/>
            <wp:effectExtent l="0" t="0" r="7620" b="8255"/>
            <wp:wrapNone/>
            <wp:docPr id="8" name="図 7" descr="学校生活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校生活00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67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08A25" w14:textId="77777777" w:rsidR="00F278A9" w:rsidRDefault="00F278A9"/>
    <w:p w14:paraId="6620A600" w14:textId="77777777" w:rsidR="00F278A9" w:rsidRDefault="00F278A9"/>
    <w:p w14:paraId="0D8D31CF" w14:textId="77777777" w:rsidR="00F278A9" w:rsidRDefault="00F278A9"/>
    <w:p w14:paraId="7CBC8393" w14:textId="77777777" w:rsidR="00F278A9" w:rsidRDefault="00F278A9"/>
    <w:p w14:paraId="67109323" w14:textId="77777777" w:rsidR="00F278A9" w:rsidRDefault="00F278A9"/>
    <w:p w14:paraId="01E9A5EC" w14:textId="77777777" w:rsidR="00716066" w:rsidRDefault="00716066"/>
    <w:p w14:paraId="7B8EFA0A" w14:textId="77777777" w:rsidR="00716066" w:rsidRDefault="00716066"/>
    <w:p w14:paraId="371B5164" w14:textId="77777777" w:rsidR="008E0DDA" w:rsidRDefault="008E0DDA"/>
    <w:p w14:paraId="2E0E2832" w14:textId="77777777" w:rsidR="00D608D2" w:rsidRDefault="00D608D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F50AE41" wp14:editId="0C72DB0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14800" cy="476250"/>
                <wp:effectExtent l="0" t="0" r="19050" b="1905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476250"/>
                          <a:chOff x="1125" y="6030"/>
                          <a:chExt cx="1998" cy="4771"/>
                        </a:xfrm>
                      </wpg:grpSpPr>
                      <wps:wsp>
                        <wps:cNvPr id="7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25" y="6030"/>
                            <a:ext cx="1998" cy="4771"/>
                          </a:xfrm>
                          <a:prstGeom prst="flowChartAlternateProcess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WordArt 1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84" y="6324"/>
                            <a:ext cx="1643" cy="44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0FF186" w14:textId="77777777" w:rsidR="00D608D2" w:rsidRDefault="00D608D2" w:rsidP="00D608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66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４月の行事予定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0AE41" id="_x0000_s1055" style="position:absolute;left:0;text-align:left;margin-left:0;margin-top:0;width:324pt;height:37.5pt;z-index:251697664;mso-position-horizontal:left;mso-position-horizontal-relative:margin" coordorigin="1125,6030" coordsize="1998,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">
                <v:shape id="AutoShape 18" o:spid="_x0000_s1056" type="#_x0000_t176" style="position:absolute;left:1125;top:6030;width:1998;height: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" fillcolor="#00b050">
                  <v:textbox inset="5.85pt,.7pt,5.85pt,.7pt"/>
                </v:shape>
                <v:shape id="WordArt 19" o:spid="_x0000_s1057" type="#_x0000_t202" style="position:absolute;left:1284;top:6324;width:1643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o:lock v:ext="edit" shapetype="t"/>
                  <v:textbox>
                    <w:txbxContent>
                      <w:p w14:paraId="280FF186" w14:textId="77777777" w:rsidR="00D608D2" w:rsidRDefault="00D608D2" w:rsidP="00D608D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FFFF66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４月の行事予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8C8D9" w14:textId="77777777" w:rsidR="00F86407" w:rsidRDefault="00F86407"/>
    <w:tbl>
      <w:tblPr>
        <w:tblpPr w:leftFromText="142" w:rightFromText="142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761"/>
        <w:gridCol w:w="1771"/>
        <w:gridCol w:w="1820"/>
        <w:gridCol w:w="1746"/>
      </w:tblGrid>
      <w:tr w:rsidR="00F86407" w14:paraId="78EB9FFB" w14:textId="77777777" w:rsidTr="00F86407">
        <w:trPr>
          <w:trHeight w:val="244"/>
        </w:trPr>
        <w:tc>
          <w:tcPr>
            <w:tcW w:w="1770" w:type="dxa"/>
            <w:shd w:val="clear" w:color="auto" w:fill="92CDDC" w:themeFill="accent5" w:themeFillTint="99"/>
          </w:tcPr>
          <w:p w14:paraId="67AE1FFF" w14:textId="77777777" w:rsidR="00F86407" w:rsidRPr="00F87A84" w:rsidRDefault="00F86407" w:rsidP="00F86407">
            <w:pPr>
              <w:spacing w:line="240" w:lineRule="exact"/>
              <w:jc w:val="center"/>
              <w:rPr>
                <w:rFonts w:ascii="HGP創英角ｺﾞｼｯｸUB" w:eastAsia="HGP創英角ｺﾞｼｯｸUB"/>
                <w:w w:val="200"/>
              </w:rPr>
            </w:pPr>
            <w:r w:rsidRPr="00F87A84">
              <w:rPr>
                <w:rFonts w:ascii="HGP創英角ｺﾞｼｯｸUB" w:eastAsia="HGP創英角ｺﾞｼｯｸUB" w:hint="eastAsia"/>
                <w:w w:val="200"/>
              </w:rPr>
              <w:t>月</w:t>
            </w:r>
          </w:p>
        </w:tc>
        <w:tc>
          <w:tcPr>
            <w:tcW w:w="1761" w:type="dxa"/>
            <w:shd w:val="clear" w:color="auto" w:fill="92CDDC" w:themeFill="accent5" w:themeFillTint="99"/>
          </w:tcPr>
          <w:p w14:paraId="1E0E5A85" w14:textId="77777777" w:rsidR="00F86407" w:rsidRPr="00F87A84" w:rsidRDefault="00F86407" w:rsidP="00F86407">
            <w:pPr>
              <w:spacing w:line="240" w:lineRule="exact"/>
              <w:jc w:val="center"/>
              <w:rPr>
                <w:rFonts w:ascii="HGP創英角ｺﾞｼｯｸUB" w:eastAsia="HGP創英角ｺﾞｼｯｸUB"/>
                <w:w w:val="200"/>
              </w:rPr>
            </w:pPr>
            <w:r w:rsidRPr="00F87A84">
              <w:rPr>
                <w:rFonts w:ascii="HGP創英角ｺﾞｼｯｸUB" w:eastAsia="HGP創英角ｺﾞｼｯｸUB" w:hint="eastAsia"/>
                <w:w w:val="200"/>
              </w:rPr>
              <w:t>火</w:t>
            </w:r>
          </w:p>
        </w:tc>
        <w:tc>
          <w:tcPr>
            <w:tcW w:w="1771" w:type="dxa"/>
            <w:shd w:val="clear" w:color="auto" w:fill="92CDDC" w:themeFill="accent5" w:themeFillTint="99"/>
          </w:tcPr>
          <w:p w14:paraId="27B374D6" w14:textId="77777777" w:rsidR="00F86407" w:rsidRPr="00F87A84" w:rsidRDefault="00F86407" w:rsidP="00F86407">
            <w:pPr>
              <w:spacing w:line="240" w:lineRule="exact"/>
              <w:jc w:val="center"/>
              <w:rPr>
                <w:rFonts w:ascii="HGP創英角ｺﾞｼｯｸUB" w:eastAsia="HGP創英角ｺﾞｼｯｸUB"/>
                <w:w w:val="200"/>
              </w:rPr>
            </w:pPr>
            <w:r w:rsidRPr="00F87A84">
              <w:rPr>
                <w:rFonts w:ascii="HGP創英角ｺﾞｼｯｸUB" w:eastAsia="HGP創英角ｺﾞｼｯｸUB" w:hint="eastAsia"/>
                <w:w w:val="200"/>
              </w:rPr>
              <w:t>水</w:t>
            </w:r>
          </w:p>
        </w:tc>
        <w:tc>
          <w:tcPr>
            <w:tcW w:w="1820" w:type="dxa"/>
            <w:shd w:val="clear" w:color="auto" w:fill="92CDDC" w:themeFill="accent5" w:themeFillTint="99"/>
          </w:tcPr>
          <w:p w14:paraId="2A960B63" w14:textId="77777777" w:rsidR="00F86407" w:rsidRPr="00F87A84" w:rsidRDefault="00F86407" w:rsidP="00F86407">
            <w:pPr>
              <w:spacing w:line="240" w:lineRule="exact"/>
              <w:jc w:val="center"/>
              <w:rPr>
                <w:rFonts w:ascii="HGP創英角ｺﾞｼｯｸUB" w:eastAsia="HGP創英角ｺﾞｼｯｸUB"/>
                <w:w w:val="200"/>
              </w:rPr>
            </w:pPr>
            <w:r w:rsidRPr="00F87A84">
              <w:rPr>
                <w:rFonts w:ascii="HGP創英角ｺﾞｼｯｸUB" w:eastAsia="HGP創英角ｺﾞｼｯｸUB" w:hint="eastAsia"/>
                <w:w w:val="200"/>
              </w:rPr>
              <w:t>木</w:t>
            </w:r>
          </w:p>
        </w:tc>
        <w:tc>
          <w:tcPr>
            <w:tcW w:w="1746" w:type="dxa"/>
            <w:shd w:val="clear" w:color="auto" w:fill="92CDDC" w:themeFill="accent5" w:themeFillTint="99"/>
          </w:tcPr>
          <w:p w14:paraId="593FA00B" w14:textId="77777777" w:rsidR="00F86407" w:rsidRPr="00F87A84" w:rsidRDefault="00F86407" w:rsidP="00F86407">
            <w:pPr>
              <w:spacing w:line="240" w:lineRule="exact"/>
              <w:jc w:val="center"/>
              <w:rPr>
                <w:rFonts w:ascii="HGP創英角ｺﾞｼｯｸUB" w:eastAsia="HGP創英角ｺﾞｼｯｸUB"/>
                <w:w w:val="200"/>
              </w:rPr>
            </w:pPr>
            <w:r w:rsidRPr="00F87A84">
              <w:rPr>
                <w:rFonts w:ascii="HGP創英角ｺﾞｼｯｸUB" w:eastAsia="HGP創英角ｺﾞｼｯｸUB" w:hint="eastAsia"/>
                <w:w w:val="200"/>
              </w:rPr>
              <w:t>金</w:t>
            </w:r>
          </w:p>
        </w:tc>
      </w:tr>
      <w:tr w:rsidR="00F86407" w14:paraId="22FAFE93" w14:textId="77777777" w:rsidTr="00F86407">
        <w:trPr>
          <w:trHeight w:val="1077"/>
        </w:trPr>
        <w:tc>
          <w:tcPr>
            <w:tcW w:w="1770" w:type="dxa"/>
            <w:shd w:val="clear" w:color="auto" w:fill="FFFFFF" w:themeFill="background1"/>
          </w:tcPr>
          <w:p w14:paraId="02656629" w14:textId="77777777" w:rsidR="00F86407" w:rsidRPr="00DF41B5" w:rsidRDefault="00F86407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14:paraId="070CDDAF" w14:textId="77777777" w:rsidR="00F86407" w:rsidRPr="00DF41B5" w:rsidRDefault="00F86407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13A12B31" w14:textId="1A70211D" w:rsidR="00C23588" w:rsidRPr="00DF41B5" w:rsidRDefault="00C23588" w:rsidP="00807807">
            <w:pPr>
              <w:spacing w:line="0" w:lineRule="atLeast"/>
              <w:jc w:val="center"/>
              <w:rPr>
                <w:rFonts w:ascii="HG創英角ﾎﾟｯﾌﾟ体" w:eastAsia="HG創英角ﾎﾟｯﾌﾟ体"/>
                <w:szCs w:val="21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2902AC24" w14:textId="212F36C1" w:rsidR="00F86407" w:rsidRDefault="00F86407" w:rsidP="00F86407">
            <w:pPr>
              <w:tabs>
                <w:tab w:val="center" w:pos="810"/>
              </w:tabs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</w:p>
          <w:p w14:paraId="25B38FA3" w14:textId="4F2F3F4D" w:rsidR="00F86407" w:rsidRPr="00DF41B5" w:rsidRDefault="00F86407" w:rsidP="00F86407">
            <w:pPr>
              <w:tabs>
                <w:tab w:val="center" w:pos="810"/>
              </w:tabs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14:paraId="749A1F4D" w14:textId="56E57026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８</w:t>
            </w:r>
          </w:p>
          <w:p w14:paraId="29C9796D" w14:textId="27C1C42A" w:rsidR="000439DD" w:rsidRDefault="000439DD" w:rsidP="000439DD">
            <w:pPr>
              <w:tabs>
                <w:tab w:val="center" w:pos="810"/>
              </w:tabs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始業式</w:t>
            </w:r>
          </w:p>
          <w:p w14:paraId="4F8F4DEF" w14:textId="394566B1" w:rsidR="00A72465" w:rsidRDefault="00A72465" w:rsidP="000439DD">
            <w:pPr>
              <w:tabs>
                <w:tab w:val="center" w:pos="810"/>
              </w:tabs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１０：１５下校</w:t>
            </w:r>
          </w:p>
          <w:p w14:paraId="2853694A" w14:textId="314421AA" w:rsidR="00F86407" w:rsidRPr="007434F0" w:rsidRDefault="000439DD" w:rsidP="000439DD">
            <w:pPr>
              <w:spacing w:line="0" w:lineRule="atLeast"/>
              <w:jc w:val="center"/>
              <w:rPr>
                <w:rFonts w:ascii="HG創英角ﾎﾟｯﾌﾟ体" w:eastAsia="HG創英角ﾎﾟｯﾌﾟ体"/>
                <w:w w:val="66"/>
              </w:rPr>
            </w:pPr>
            <w:r>
              <w:rPr>
                <w:rFonts w:ascii="HG創英角ﾎﾟｯﾌﾟ体" w:eastAsia="HG創英角ﾎﾟｯﾌﾟ体" w:hint="eastAsia"/>
              </w:rPr>
              <w:t>入学式</w:t>
            </w:r>
          </w:p>
        </w:tc>
      </w:tr>
      <w:tr w:rsidR="00F86407" w14:paraId="732B58F8" w14:textId="77777777" w:rsidTr="00F86407">
        <w:trPr>
          <w:trHeight w:val="1077"/>
        </w:trPr>
        <w:tc>
          <w:tcPr>
            <w:tcW w:w="1770" w:type="dxa"/>
            <w:shd w:val="clear" w:color="auto" w:fill="FFFFFF" w:themeFill="background1"/>
          </w:tcPr>
          <w:p w14:paraId="12050AD9" w14:textId="7B6CFCE4" w:rsidR="00F86407" w:rsidRDefault="00DD39C3" w:rsidP="00F86407">
            <w:pPr>
              <w:tabs>
                <w:tab w:val="left" w:pos="1305"/>
              </w:tabs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１１</w:t>
            </w:r>
          </w:p>
          <w:p w14:paraId="48F5226C" w14:textId="33F978CB" w:rsidR="000439DD" w:rsidRPr="00A72465" w:rsidRDefault="000439DD" w:rsidP="000439DD">
            <w:pPr>
              <w:tabs>
                <w:tab w:val="left" w:pos="1305"/>
              </w:tabs>
              <w:spacing w:line="0" w:lineRule="atLeast"/>
              <w:jc w:val="center"/>
              <w:rPr>
                <w:rFonts w:ascii="HG創英角ﾎﾟｯﾌﾟ体" w:eastAsia="HG創英角ﾎﾟｯﾌﾟ体"/>
                <w:sz w:val="18"/>
                <w:szCs w:val="18"/>
              </w:rPr>
            </w:pPr>
            <w:r w:rsidRPr="00A72465">
              <w:rPr>
                <w:rFonts w:ascii="HG創英角ﾎﾟｯﾌﾟ体" w:eastAsia="HG創英角ﾎﾟｯﾌﾟ体" w:hint="eastAsia"/>
                <w:sz w:val="18"/>
                <w:szCs w:val="18"/>
              </w:rPr>
              <w:t>３時間授業A日課</w:t>
            </w:r>
          </w:p>
          <w:p w14:paraId="7F3662B2" w14:textId="77777777" w:rsidR="000439DD" w:rsidRPr="00A72465" w:rsidRDefault="000439DD" w:rsidP="000439DD">
            <w:pPr>
              <w:tabs>
                <w:tab w:val="left" w:pos="1305"/>
              </w:tabs>
              <w:spacing w:line="0" w:lineRule="atLeast"/>
              <w:jc w:val="center"/>
              <w:rPr>
                <w:rFonts w:ascii="HG創英角ﾎﾟｯﾌﾟ体" w:eastAsia="HG創英角ﾎﾟｯﾌﾟ体"/>
                <w:sz w:val="18"/>
                <w:szCs w:val="18"/>
              </w:rPr>
            </w:pPr>
            <w:r w:rsidRPr="00A72465">
              <w:rPr>
                <w:rFonts w:ascii="HG創英角ﾎﾟｯﾌﾟ体" w:eastAsia="HG創英角ﾎﾟｯﾌﾟ体" w:hint="eastAsia"/>
                <w:sz w:val="18"/>
                <w:szCs w:val="18"/>
              </w:rPr>
              <w:t>発育測定</w:t>
            </w:r>
          </w:p>
          <w:p w14:paraId="0236B1FB" w14:textId="77777777" w:rsidR="00C23588" w:rsidRPr="00A72465" w:rsidRDefault="000439DD" w:rsidP="00A72465">
            <w:pPr>
              <w:tabs>
                <w:tab w:val="left" w:pos="1305"/>
              </w:tabs>
              <w:spacing w:line="0" w:lineRule="atLeast"/>
              <w:jc w:val="center"/>
              <w:rPr>
                <w:rFonts w:ascii="HG創英角ﾎﾟｯﾌﾟ体" w:eastAsia="HG創英角ﾎﾟｯﾌﾟ体"/>
                <w:sz w:val="18"/>
                <w:szCs w:val="18"/>
              </w:rPr>
            </w:pPr>
            <w:r w:rsidRPr="00A72465">
              <w:rPr>
                <w:rFonts w:ascii="HG創英角ﾎﾟｯﾌﾟ体" w:eastAsia="HG創英角ﾎﾟｯﾌﾟ体" w:hint="eastAsia"/>
                <w:sz w:val="18"/>
                <w:szCs w:val="18"/>
              </w:rPr>
              <w:t>通学班会議・</w:t>
            </w:r>
          </w:p>
          <w:p w14:paraId="20009EE4" w14:textId="77777777" w:rsidR="00C23588" w:rsidRPr="00A72465" w:rsidRDefault="000439DD" w:rsidP="00A72465">
            <w:pPr>
              <w:tabs>
                <w:tab w:val="left" w:pos="1305"/>
              </w:tabs>
              <w:spacing w:line="0" w:lineRule="atLeast"/>
              <w:ind w:firstLineChars="100" w:firstLine="180"/>
              <w:jc w:val="center"/>
              <w:rPr>
                <w:rFonts w:ascii="HG創英角ﾎﾟｯﾌﾟ体" w:eastAsia="HG創英角ﾎﾟｯﾌﾟ体"/>
                <w:sz w:val="18"/>
                <w:szCs w:val="18"/>
              </w:rPr>
            </w:pPr>
            <w:r w:rsidRPr="00A72465">
              <w:rPr>
                <w:rFonts w:ascii="HG創英角ﾎﾟｯﾌﾟ体" w:eastAsia="HG創英角ﾎﾟｯﾌﾟ体" w:hint="eastAsia"/>
                <w:sz w:val="18"/>
                <w:szCs w:val="18"/>
              </w:rPr>
              <w:t>一斉下校</w:t>
            </w:r>
          </w:p>
          <w:p w14:paraId="667DD835" w14:textId="29B8577A" w:rsidR="007434F0" w:rsidRPr="00A72465" w:rsidRDefault="000439DD" w:rsidP="00A72465">
            <w:pPr>
              <w:tabs>
                <w:tab w:val="left" w:pos="1305"/>
              </w:tabs>
              <w:spacing w:line="0" w:lineRule="atLeast"/>
              <w:rPr>
                <w:rFonts w:ascii="HG創英角ﾎﾟｯﾌﾟ体" w:eastAsia="HG創英角ﾎﾟｯﾌﾟ体"/>
                <w:sz w:val="18"/>
                <w:szCs w:val="18"/>
              </w:rPr>
            </w:pPr>
            <w:r w:rsidRPr="00A72465">
              <w:rPr>
                <w:rFonts w:ascii="HG創英角ﾎﾟｯﾌﾟ体" w:eastAsia="HG創英角ﾎﾟｯﾌﾟ体" w:hint="eastAsia"/>
                <w:sz w:val="18"/>
                <w:szCs w:val="18"/>
              </w:rPr>
              <w:t>（12時30分下校</w:t>
            </w:r>
            <w:r w:rsidR="00C23588" w:rsidRPr="00A72465">
              <w:rPr>
                <w:rFonts w:ascii="HG創英角ﾎﾟｯﾌﾟ体" w:eastAsia="HG創英角ﾎﾟｯﾌﾟ体" w:hint="eastAsia"/>
                <w:sz w:val="18"/>
                <w:szCs w:val="18"/>
              </w:rPr>
              <w:t>）</w:t>
            </w:r>
          </w:p>
          <w:p w14:paraId="18689ED3" w14:textId="77777777" w:rsidR="00A72465" w:rsidRDefault="007434F0" w:rsidP="00A72465">
            <w:pPr>
              <w:tabs>
                <w:tab w:val="left" w:pos="1305"/>
              </w:tabs>
              <w:spacing w:line="0" w:lineRule="atLeast"/>
              <w:jc w:val="center"/>
              <w:rPr>
                <w:rFonts w:ascii="HG創英角ﾎﾟｯﾌﾟ体" w:eastAsia="HG創英角ﾎﾟｯﾌﾟ体"/>
                <w:sz w:val="18"/>
                <w:szCs w:val="18"/>
              </w:rPr>
            </w:pPr>
            <w:r w:rsidRPr="00A72465">
              <w:rPr>
                <w:rFonts w:ascii="HG創英角ﾎﾟｯﾌﾟ体" w:eastAsia="HG創英角ﾎﾟｯﾌﾟ体" w:hint="eastAsia"/>
                <w:sz w:val="18"/>
                <w:szCs w:val="18"/>
              </w:rPr>
              <w:t>表札訪問</w:t>
            </w:r>
          </w:p>
          <w:p w14:paraId="150EB2F7" w14:textId="292D8D96" w:rsidR="007434F0" w:rsidRPr="00DF41B5" w:rsidRDefault="00A72465" w:rsidP="00A72465">
            <w:pPr>
              <w:tabs>
                <w:tab w:val="left" w:pos="1305"/>
              </w:tabs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  <w:sz w:val="18"/>
                <w:szCs w:val="18"/>
              </w:rPr>
              <w:t>（</w:t>
            </w:r>
            <w:r w:rsidR="00221B4E">
              <w:rPr>
                <w:rFonts w:ascii="HG創英角ﾎﾟｯﾌﾟ体" w:eastAsia="HG創英角ﾎﾟｯﾌﾟ体" w:hint="eastAsia"/>
                <w:sz w:val="18"/>
                <w:szCs w:val="18"/>
              </w:rPr>
              <w:t>１４</w:t>
            </w:r>
            <w:r>
              <w:rPr>
                <w:rFonts w:ascii="HG創英角ﾎﾟｯﾌﾟ体" w:eastAsia="HG創英角ﾎﾟｯﾌﾟ体" w:hint="eastAsia"/>
                <w:sz w:val="18"/>
                <w:szCs w:val="18"/>
              </w:rPr>
              <w:t>日まで</w:t>
            </w:r>
            <w:r w:rsidR="007434F0" w:rsidRPr="00A72465">
              <w:rPr>
                <w:rFonts w:ascii="HG創英角ﾎﾟｯﾌﾟ体" w:eastAsia="HG創英角ﾎﾟｯﾌﾟ体" w:hint="eastAsia"/>
                <w:sz w:val="18"/>
                <w:szCs w:val="18"/>
              </w:rPr>
              <w:t>）</w:t>
            </w:r>
          </w:p>
        </w:tc>
        <w:tc>
          <w:tcPr>
            <w:tcW w:w="1761" w:type="dxa"/>
            <w:shd w:val="clear" w:color="auto" w:fill="FFFFFF" w:themeFill="background1"/>
          </w:tcPr>
          <w:p w14:paraId="69883B3C" w14:textId="77777777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１２</w:t>
            </w:r>
          </w:p>
          <w:p w14:paraId="6FF47177" w14:textId="0A1E12A4" w:rsidR="00C23588" w:rsidRPr="00DF41B5" w:rsidRDefault="00C23588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給食開始</w:t>
            </w:r>
          </w:p>
        </w:tc>
        <w:tc>
          <w:tcPr>
            <w:tcW w:w="1771" w:type="dxa"/>
            <w:shd w:val="clear" w:color="auto" w:fill="FFFFFF" w:themeFill="background1"/>
          </w:tcPr>
          <w:p w14:paraId="0FB1C3DE" w14:textId="7CC2BF19" w:rsidR="00F86407" w:rsidRPr="00DF41B5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kern w:val="0"/>
              </w:rPr>
            </w:pPr>
            <w:r>
              <w:rPr>
                <w:rFonts w:ascii="HG創英角ﾎﾟｯﾌﾟ体" w:eastAsia="HG創英角ﾎﾟｯﾌﾟ体" w:hint="eastAsia"/>
                <w:kern w:val="0"/>
              </w:rPr>
              <w:t>１３</w:t>
            </w:r>
          </w:p>
        </w:tc>
        <w:tc>
          <w:tcPr>
            <w:tcW w:w="1820" w:type="dxa"/>
            <w:shd w:val="clear" w:color="auto" w:fill="FFFFFF" w:themeFill="background1"/>
          </w:tcPr>
          <w:p w14:paraId="31B3C2D6" w14:textId="0DEF6D3B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kern w:val="0"/>
              </w:rPr>
            </w:pPr>
            <w:r>
              <w:rPr>
                <w:rFonts w:ascii="HG創英角ﾎﾟｯﾌﾟ体" w:eastAsia="HG創英角ﾎﾟｯﾌﾟ体" w:hint="eastAsia"/>
                <w:kern w:val="0"/>
              </w:rPr>
              <w:t>１４</w:t>
            </w:r>
          </w:p>
          <w:p w14:paraId="58466581" w14:textId="77777777" w:rsidR="00F86407" w:rsidRPr="00DF41B5" w:rsidRDefault="00F86407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kern w:val="0"/>
              </w:rPr>
            </w:pPr>
            <w:r>
              <w:rPr>
                <w:rFonts w:ascii="HG創英角ﾎﾟｯﾌﾟ体" w:eastAsia="HG創英角ﾎﾟｯﾌﾟ体" w:hint="eastAsia"/>
                <w:kern w:val="0"/>
              </w:rPr>
              <w:t>委員会</w:t>
            </w:r>
          </w:p>
        </w:tc>
        <w:tc>
          <w:tcPr>
            <w:tcW w:w="1746" w:type="dxa"/>
            <w:shd w:val="clear" w:color="auto" w:fill="FFFFFF" w:themeFill="background1"/>
          </w:tcPr>
          <w:p w14:paraId="1FB0F6EF" w14:textId="0707804B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１５</w:t>
            </w:r>
          </w:p>
          <w:p w14:paraId="62FDE5F8" w14:textId="77777777" w:rsidR="00F86407" w:rsidRDefault="00F86407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授業参観</w:t>
            </w:r>
          </w:p>
          <w:p w14:paraId="19C1FE35" w14:textId="77777777" w:rsidR="00F86407" w:rsidRDefault="00F86407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懇談会</w:t>
            </w:r>
          </w:p>
          <w:p w14:paraId="416C4F4F" w14:textId="2911B70F" w:rsidR="008C0B8C" w:rsidRPr="00DF41B5" w:rsidRDefault="008C0B8C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集金袋配付</w:t>
            </w:r>
          </w:p>
        </w:tc>
      </w:tr>
      <w:tr w:rsidR="00F86407" w14:paraId="09F2DC3F" w14:textId="77777777" w:rsidTr="00F86407">
        <w:trPr>
          <w:trHeight w:val="1077"/>
        </w:trPr>
        <w:tc>
          <w:tcPr>
            <w:tcW w:w="1770" w:type="dxa"/>
            <w:shd w:val="clear" w:color="auto" w:fill="FFFFFF" w:themeFill="background1"/>
          </w:tcPr>
          <w:p w14:paraId="6101290A" w14:textId="04596C6E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kern w:val="0"/>
              </w:rPr>
            </w:pPr>
            <w:r>
              <w:rPr>
                <w:rFonts w:ascii="HG創英角ﾎﾟｯﾌﾟ体" w:eastAsia="HG創英角ﾎﾟｯﾌﾟ体" w:hint="eastAsia"/>
                <w:kern w:val="0"/>
              </w:rPr>
              <w:t>１８</w:t>
            </w:r>
          </w:p>
          <w:p w14:paraId="049043B9" w14:textId="77777777" w:rsidR="007434F0" w:rsidRPr="00DF41B5" w:rsidRDefault="007434F0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kern w:val="0"/>
              </w:rPr>
            </w:pPr>
            <w:r>
              <w:rPr>
                <w:rFonts w:ascii="HG創英角ﾎﾟｯﾌﾟ体" w:eastAsia="HG創英角ﾎﾟｯﾌﾟ体" w:hint="eastAsia"/>
                <w:kern w:val="0"/>
              </w:rPr>
              <w:t>B日課</w:t>
            </w:r>
          </w:p>
        </w:tc>
        <w:tc>
          <w:tcPr>
            <w:tcW w:w="1761" w:type="dxa"/>
            <w:shd w:val="clear" w:color="auto" w:fill="FFFFFF" w:themeFill="background1"/>
          </w:tcPr>
          <w:p w14:paraId="4210EAE0" w14:textId="1B041C29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szCs w:val="21"/>
              </w:rPr>
            </w:pPr>
            <w:r>
              <w:rPr>
                <w:rFonts w:ascii="HG創英角ﾎﾟｯﾌﾟ体" w:eastAsia="HG創英角ﾎﾟｯﾌﾟ体" w:hint="eastAsia"/>
                <w:szCs w:val="21"/>
              </w:rPr>
              <w:t>１９</w:t>
            </w:r>
          </w:p>
          <w:p w14:paraId="07B90A25" w14:textId="12A83055" w:rsidR="008C0B8C" w:rsidRDefault="008C0B8C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szCs w:val="21"/>
              </w:rPr>
            </w:pPr>
            <w:r>
              <w:rPr>
                <w:rFonts w:ascii="HG創英角ﾎﾟｯﾌﾟ体" w:eastAsia="HG創英角ﾎﾟｯﾌﾟ体" w:hint="eastAsia"/>
                <w:szCs w:val="21"/>
              </w:rPr>
              <w:t>集金日</w:t>
            </w:r>
          </w:p>
          <w:p w14:paraId="5C75FA47" w14:textId="77777777" w:rsidR="00C23588" w:rsidRDefault="00C23588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szCs w:val="21"/>
              </w:rPr>
            </w:pPr>
            <w:r>
              <w:rPr>
                <w:rFonts w:ascii="HG創英角ﾎﾟｯﾌﾟ体" w:eastAsia="HG創英角ﾎﾟｯﾌﾟ体" w:hint="eastAsia"/>
                <w:szCs w:val="21"/>
              </w:rPr>
              <w:t>全国学力・</w:t>
            </w:r>
          </w:p>
          <w:p w14:paraId="2D82B094" w14:textId="1A557BAA" w:rsidR="00C23588" w:rsidRPr="00DF41B5" w:rsidRDefault="00C23588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szCs w:val="21"/>
              </w:rPr>
            </w:pPr>
            <w:r>
              <w:rPr>
                <w:rFonts w:ascii="HG創英角ﾎﾟｯﾌﾟ体" w:eastAsia="HG創英角ﾎﾟｯﾌﾟ体" w:hint="eastAsia"/>
                <w:szCs w:val="21"/>
              </w:rPr>
              <w:t>学習状況調査</w:t>
            </w:r>
          </w:p>
        </w:tc>
        <w:tc>
          <w:tcPr>
            <w:tcW w:w="1771" w:type="dxa"/>
            <w:shd w:val="clear" w:color="auto" w:fill="FFFFFF" w:themeFill="background1"/>
          </w:tcPr>
          <w:p w14:paraId="2F9A9AA7" w14:textId="77777777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２０</w:t>
            </w:r>
          </w:p>
          <w:p w14:paraId="76439A88" w14:textId="77777777" w:rsidR="000D6A28" w:rsidRDefault="00C23588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kern w:val="0"/>
                <w:sz w:val="20"/>
              </w:rPr>
            </w:pPr>
            <w:r w:rsidRPr="000D6A28">
              <w:rPr>
                <w:rFonts w:ascii="HG創英角ﾎﾟｯﾌﾟ体" w:eastAsia="HG創英角ﾎﾟｯﾌﾟ体" w:hint="eastAsia"/>
                <w:kern w:val="0"/>
                <w:sz w:val="20"/>
              </w:rPr>
              <w:t>１年生を</w:t>
            </w:r>
          </w:p>
          <w:p w14:paraId="09BCE33A" w14:textId="31ED4382" w:rsidR="00C23588" w:rsidRPr="00DF41B5" w:rsidRDefault="00C23588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 w:rsidRPr="000D6A28">
              <w:rPr>
                <w:rFonts w:ascii="HG創英角ﾎﾟｯﾌﾟ体" w:eastAsia="HG創英角ﾎﾟｯﾌﾟ体" w:hint="eastAsia"/>
                <w:kern w:val="0"/>
                <w:sz w:val="20"/>
              </w:rPr>
              <w:t>迎える会</w:t>
            </w:r>
          </w:p>
        </w:tc>
        <w:tc>
          <w:tcPr>
            <w:tcW w:w="1820" w:type="dxa"/>
            <w:shd w:val="clear" w:color="auto" w:fill="FFFFFF" w:themeFill="background1"/>
          </w:tcPr>
          <w:p w14:paraId="2E65EA29" w14:textId="1A8C381D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kern w:val="0"/>
              </w:rPr>
            </w:pPr>
            <w:r>
              <w:rPr>
                <w:rFonts w:ascii="HG創英角ﾎﾟｯﾌﾟ体" w:eastAsia="HG創英角ﾎﾟｯﾌﾟ体" w:hint="eastAsia"/>
                <w:kern w:val="0"/>
              </w:rPr>
              <w:t>２１</w:t>
            </w:r>
          </w:p>
          <w:p w14:paraId="105168CF" w14:textId="794100D0" w:rsidR="000D6A28" w:rsidRDefault="000D6A28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kern w:val="0"/>
              </w:rPr>
            </w:pPr>
            <w:r>
              <w:rPr>
                <w:rFonts w:ascii="HG創英角ﾎﾟｯﾌﾟ体" w:eastAsia="HG創英角ﾎﾟｯﾌﾟ体" w:hint="eastAsia"/>
                <w:kern w:val="0"/>
              </w:rPr>
              <w:t>キラキラタイム</w:t>
            </w:r>
          </w:p>
          <w:p w14:paraId="16D4E251" w14:textId="77777777" w:rsidR="007434F0" w:rsidRPr="00DF41B5" w:rsidRDefault="007434F0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kern w:val="0"/>
              </w:rPr>
            </w:pPr>
            <w:r>
              <w:rPr>
                <w:rFonts w:ascii="HG創英角ﾎﾟｯﾌﾟ体" w:eastAsia="HG創英角ﾎﾟｯﾌﾟ体" w:hint="eastAsia"/>
                <w:kern w:val="0"/>
              </w:rPr>
              <w:t>クラブ</w:t>
            </w:r>
          </w:p>
        </w:tc>
        <w:tc>
          <w:tcPr>
            <w:tcW w:w="1746" w:type="dxa"/>
            <w:shd w:val="clear" w:color="auto" w:fill="FFFFFF" w:themeFill="background1"/>
          </w:tcPr>
          <w:p w14:paraId="7FFAF279" w14:textId="53373BCB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２２</w:t>
            </w:r>
          </w:p>
          <w:p w14:paraId="60D5ED06" w14:textId="0FF5AC21" w:rsidR="00F86407" w:rsidRPr="00DF41B5" w:rsidRDefault="00F86407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</w:p>
        </w:tc>
      </w:tr>
      <w:tr w:rsidR="00F86407" w14:paraId="0FE055A4" w14:textId="77777777" w:rsidTr="00807807">
        <w:trPr>
          <w:trHeight w:val="1077"/>
        </w:trPr>
        <w:tc>
          <w:tcPr>
            <w:tcW w:w="1770" w:type="dxa"/>
            <w:shd w:val="clear" w:color="auto" w:fill="FFFFFF" w:themeFill="background1"/>
          </w:tcPr>
          <w:p w14:paraId="44F800ED" w14:textId="2594DCB9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２５</w:t>
            </w:r>
          </w:p>
          <w:p w14:paraId="79486C18" w14:textId="77777777" w:rsidR="007434F0" w:rsidRDefault="007434F0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B日課</w:t>
            </w:r>
          </w:p>
          <w:p w14:paraId="6A67D96A" w14:textId="07BE1142" w:rsidR="001B1675" w:rsidRPr="00DF41B5" w:rsidRDefault="001B1675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14:paraId="221A0201" w14:textId="77777777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２６</w:t>
            </w:r>
          </w:p>
          <w:p w14:paraId="2D0CABB9" w14:textId="5ACBA8AB" w:rsidR="00C23588" w:rsidRPr="00DF41B5" w:rsidRDefault="00C23588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内科検診</w:t>
            </w:r>
          </w:p>
        </w:tc>
        <w:tc>
          <w:tcPr>
            <w:tcW w:w="1771" w:type="dxa"/>
            <w:shd w:val="clear" w:color="auto" w:fill="FFFFFF" w:themeFill="background1"/>
          </w:tcPr>
          <w:p w14:paraId="5A24A77B" w14:textId="621403B9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kern w:val="0"/>
              </w:rPr>
            </w:pPr>
            <w:r>
              <w:rPr>
                <w:rFonts w:ascii="HG創英角ﾎﾟｯﾌﾟ体" w:eastAsia="HG創英角ﾎﾟｯﾌﾟ体" w:hint="eastAsia"/>
                <w:kern w:val="0"/>
              </w:rPr>
              <w:t>２７</w:t>
            </w:r>
          </w:p>
          <w:p w14:paraId="4B39FA44" w14:textId="6A0D62CE" w:rsidR="008F5503" w:rsidRPr="00DF41B5" w:rsidRDefault="00C23588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kern w:val="0"/>
              </w:rPr>
            </w:pPr>
            <w:r>
              <w:rPr>
                <w:rFonts w:ascii="HG創英角ﾎﾟｯﾌﾟ体" w:eastAsia="HG創英角ﾎﾟｯﾌﾟ体" w:hint="eastAsia"/>
              </w:rPr>
              <w:t>地震・火災対応避難訓練</w:t>
            </w:r>
          </w:p>
        </w:tc>
        <w:tc>
          <w:tcPr>
            <w:tcW w:w="1820" w:type="dxa"/>
            <w:shd w:val="clear" w:color="auto" w:fill="FFFFFF" w:themeFill="background1"/>
          </w:tcPr>
          <w:p w14:paraId="0A42E1B7" w14:textId="06496FAD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int="eastAsia"/>
                <w:sz w:val="20"/>
                <w:szCs w:val="20"/>
              </w:rPr>
              <w:t>２８</w:t>
            </w:r>
          </w:p>
          <w:p w14:paraId="3201BD29" w14:textId="77777777" w:rsidR="000D6A28" w:rsidRDefault="000D6A28" w:rsidP="000D6A28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B日課</w:t>
            </w:r>
          </w:p>
          <w:p w14:paraId="4692ED04" w14:textId="77777777" w:rsidR="00807807" w:rsidRDefault="00807807" w:rsidP="008078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離任式</w:t>
            </w:r>
          </w:p>
          <w:p w14:paraId="42D9E93F" w14:textId="7C21DE89" w:rsidR="007434F0" w:rsidRPr="00DF41B5" w:rsidRDefault="007434F0" w:rsidP="000D6A28">
            <w:pPr>
              <w:spacing w:line="0" w:lineRule="atLeast"/>
              <w:jc w:val="center"/>
              <w:rPr>
                <w:rFonts w:ascii="HG創英角ﾎﾟｯﾌﾟ体" w:eastAsia="HG創英角ﾎﾟｯﾌﾟ体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3CD5DF78" w14:textId="691C93C9" w:rsidR="00F86407" w:rsidRDefault="00DD39C3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</w:rPr>
              <w:t>２９</w:t>
            </w:r>
          </w:p>
          <w:p w14:paraId="73EAC04E" w14:textId="3A632235" w:rsidR="008F5503" w:rsidRPr="00DF41B5" w:rsidRDefault="00807807" w:rsidP="00F86407">
            <w:pPr>
              <w:spacing w:line="0" w:lineRule="atLeast"/>
              <w:jc w:val="center"/>
              <w:rPr>
                <w:rFonts w:ascii="HG創英角ﾎﾟｯﾌﾟ体" w:eastAsia="HG創英角ﾎﾟｯﾌﾟ体"/>
              </w:rPr>
            </w:pPr>
            <w:r>
              <w:rPr>
                <w:rFonts w:ascii="HG創英角ﾎﾟｯﾌﾟ体" w:eastAsia="HG創英角ﾎﾟｯﾌﾟ体" w:hint="eastAsia"/>
                <w:sz w:val="20"/>
                <w:szCs w:val="20"/>
              </w:rPr>
              <w:t>昭和の日</w:t>
            </w:r>
          </w:p>
        </w:tc>
      </w:tr>
    </w:tbl>
    <w:p w14:paraId="2C423E3C" w14:textId="20136534" w:rsidR="00F86407" w:rsidRDefault="0074705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AFA85" wp14:editId="5CC21829">
                <wp:simplePos x="0" y="0"/>
                <wp:positionH relativeFrom="margin">
                  <wp:align>center</wp:align>
                </wp:positionH>
                <wp:positionV relativeFrom="paragraph">
                  <wp:posOffset>3587115</wp:posOffset>
                </wp:positionV>
                <wp:extent cx="5231765" cy="254000"/>
                <wp:effectExtent l="0" t="0" r="0" b="0"/>
                <wp:wrapNone/>
                <wp:docPr id="6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1765" cy="254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31D15" w14:textId="77777777" w:rsidR="00B865FC" w:rsidRPr="00B26F51" w:rsidRDefault="00B865FC" w:rsidP="00B865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B26F51">
                              <w:rPr>
                                <w:rFonts w:hint="eastAsia"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持ち物についてのお願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FA85" id="WordArt 77" o:spid="_x0000_s1058" type="#_x0000_t202" style="position:absolute;left:0;text-align:left;margin-left:0;margin-top:282.45pt;width:411.95pt;height:20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" filled="f" stroked="f">
                <o:lock v:ext="edit" shapetype="t"/>
                <v:textbox style="mso-fit-shape-to-text:t">
                  <w:txbxContent>
                    <w:p w14:paraId="60A31D15" w14:textId="77777777" w:rsidR="00B865FC" w:rsidRPr="00B26F51" w:rsidRDefault="00B865FC" w:rsidP="00B865F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B26F51">
                        <w:rPr>
                          <w:rFonts w:hint="eastAsia"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持ち物について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4C581" w14:textId="0BB10FE3" w:rsidR="00873771" w:rsidRDefault="00881B6C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D3A960" wp14:editId="4A7939F3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5705475" cy="2514600"/>
                <wp:effectExtent l="19050" t="19050" r="47625" b="38100"/>
                <wp:wrapNone/>
                <wp:docPr id="1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456719" w14:textId="77777777" w:rsidR="00065A08" w:rsidRPr="001241BD" w:rsidRDefault="00065A08" w:rsidP="001241BD">
                            <w:pPr>
                              <w:tabs>
                                <w:tab w:val="center" w:pos="4235"/>
                              </w:tabs>
                              <w:spacing w:line="28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241BD">
                              <w:rPr>
                                <w:rFonts w:ascii="メイリオ" w:eastAsia="メイリオ" w:hAnsi="メイリオ" w:hint="eastAsia"/>
                              </w:rPr>
                              <w:t>○持ち物には、</w:t>
                            </w:r>
                            <w:r w:rsidR="00B26F51" w:rsidRPr="001241BD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小さな物</w:t>
                            </w:r>
                            <w:r w:rsidRPr="001241BD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まで全てに名前を書く</w:t>
                            </w:r>
                            <w:r w:rsidR="00537E4D" w:rsidRPr="001241BD">
                              <w:rPr>
                                <w:rFonts w:ascii="メイリオ" w:eastAsia="メイリオ" w:hAnsi="メイリオ" w:hint="eastAsia"/>
                              </w:rPr>
                              <w:t>ようお願いします。</w:t>
                            </w:r>
                            <w:r w:rsidR="00B26F51" w:rsidRPr="001241BD">
                              <w:rPr>
                                <w:rFonts w:ascii="メイリオ" w:eastAsia="メイリオ" w:hAnsi="メイリオ" w:hint="eastAsia"/>
                              </w:rPr>
                              <w:t>また、</w:t>
                            </w:r>
                            <w:r w:rsidR="007434F0">
                              <w:rPr>
                                <w:rFonts w:ascii="メイリオ" w:eastAsia="メイリオ" w:hAnsi="メイリオ" w:hint="eastAsia"/>
                              </w:rPr>
                              <w:t>学年や学級も書きかえ</w:t>
                            </w:r>
                            <w:r w:rsidRPr="001241BD">
                              <w:rPr>
                                <w:rFonts w:ascii="メイリオ" w:eastAsia="メイリオ" w:hAnsi="メイリオ" w:hint="eastAsia"/>
                              </w:rPr>
                              <w:t>てください。絵の具や習字道具の中身も確認し、足りないものは補充してください。</w:t>
                            </w:r>
                          </w:p>
                          <w:p w14:paraId="5890F622" w14:textId="77777777" w:rsidR="003421E6" w:rsidRPr="001241BD" w:rsidRDefault="003421E6" w:rsidP="001241BD">
                            <w:pPr>
                              <w:tabs>
                                <w:tab w:val="center" w:pos="4235"/>
                              </w:tabs>
                              <w:spacing w:line="28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1241B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〇筆箱</w:t>
                            </w:r>
                          </w:p>
                          <w:p w14:paraId="4C3F5E34" w14:textId="77777777" w:rsidR="003421E6" w:rsidRPr="001241BD" w:rsidRDefault="003421E6" w:rsidP="001241BD">
                            <w:pPr>
                              <w:tabs>
                                <w:tab w:val="center" w:pos="4235"/>
                              </w:tabs>
                              <w:spacing w:line="280" w:lineRule="exact"/>
                              <w:ind w:leftChars="100" w:left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241BD">
                              <w:rPr>
                                <w:rFonts w:ascii="メイリオ" w:eastAsia="メイリオ" w:hAnsi="メイリオ" w:hint="eastAsia"/>
                              </w:rPr>
                              <w:t>・キャラクターなどのついていないシンプルなもの</w:t>
                            </w:r>
                          </w:p>
                          <w:p w14:paraId="48BD09E6" w14:textId="6786D2E5" w:rsidR="007434F0" w:rsidRPr="00881B6C" w:rsidRDefault="003421E6" w:rsidP="00881B6C">
                            <w:pPr>
                              <w:tabs>
                                <w:tab w:val="center" w:pos="4235"/>
                              </w:tabs>
                              <w:spacing w:line="280" w:lineRule="exact"/>
                              <w:ind w:leftChars="100" w:left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241BD">
                              <w:rPr>
                                <w:rFonts w:ascii="メイリオ" w:eastAsia="メイリオ" w:hAnsi="メイリオ" w:hint="eastAsia"/>
                              </w:rPr>
                              <w:t>・缶ペンやファスナー付きでないもの（１年生入学時に購入した形のもの）</w:t>
                            </w:r>
                          </w:p>
                          <w:p w14:paraId="1731AA7A" w14:textId="552A49CB" w:rsidR="00065A08" w:rsidRPr="00221B4E" w:rsidRDefault="00221B4E" w:rsidP="001241BD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1241B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〇</w:t>
                            </w:r>
                            <w:r w:rsidR="00B26F51" w:rsidRPr="00221B4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筆箱の中に入れるもの（筆箱にキーホルダーは付け</w:t>
                            </w:r>
                            <w:r w:rsidR="00065A08" w:rsidRPr="00221B4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ない）</w:t>
                            </w:r>
                          </w:p>
                          <w:p w14:paraId="6765CFB4" w14:textId="77777777" w:rsidR="00065A08" w:rsidRPr="001241BD" w:rsidRDefault="004F4457" w:rsidP="001241B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241BD">
                              <w:rPr>
                                <w:rFonts w:ascii="メイリオ" w:eastAsia="メイリオ" w:hAnsi="メイリオ" w:hint="eastAsia"/>
                              </w:rPr>
                              <w:t>①削ってある鉛筆を４</w:t>
                            </w:r>
                            <w:r w:rsidR="00C8637A" w:rsidRPr="001241BD">
                              <w:rPr>
                                <w:rFonts w:ascii="メイリオ" w:eastAsia="メイリオ" w:hAnsi="メイリオ" w:hint="eastAsia"/>
                              </w:rPr>
                              <w:t>～</w:t>
                            </w:r>
                            <w:r w:rsidR="00C8637A" w:rsidRPr="001241BD">
                              <w:rPr>
                                <w:rFonts w:ascii="メイリオ" w:eastAsia="メイリオ" w:hAnsi="メイリオ"/>
                              </w:rPr>
                              <w:t>５</w:t>
                            </w:r>
                            <w:r w:rsidR="00065A08" w:rsidRPr="001241BD">
                              <w:rPr>
                                <w:rFonts w:ascii="メイリオ" w:eastAsia="メイリオ" w:hAnsi="メイリオ" w:hint="eastAsia"/>
                              </w:rPr>
                              <w:t>本程度（</w:t>
                            </w:r>
                            <w:r w:rsidR="00065A08" w:rsidRPr="001241BD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キャラクターの付いていないシンプルなもの</w:t>
                            </w:r>
                            <w:r w:rsidR="00065A08" w:rsidRPr="001241BD"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</w:p>
                          <w:p w14:paraId="47DE0DDF" w14:textId="77777777" w:rsidR="00065A08" w:rsidRPr="001241BD" w:rsidRDefault="003421E6" w:rsidP="00881B6C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1241BD">
                              <w:rPr>
                                <w:rFonts w:ascii="メイリオ" w:eastAsia="メイリオ" w:hAnsi="メイリオ" w:hint="eastAsia"/>
                              </w:rPr>
                              <w:t xml:space="preserve">②削ってある赤・青鉛筆　</w:t>
                            </w:r>
                            <w:r w:rsidR="00065A08" w:rsidRPr="001241BD">
                              <w:rPr>
                                <w:rFonts w:ascii="メイリオ" w:eastAsia="メイリオ" w:hAnsi="メイリオ" w:hint="eastAsia"/>
                              </w:rPr>
                              <w:t>③１５㎝ぐらいの透明な定規（</w:t>
                            </w:r>
                            <w:r w:rsidR="00065A08" w:rsidRPr="001241BD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折りたたみでないもの</w:t>
                            </w:r>
                            <w:r w:rsidR="00065A08" w:rsidRPr="001241BD"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</w:p>
                          <w:p w14:paraId="2CC709EA" w14:textId="77777777" w:rsidR="00065A08" w:rsidRPr="001241BD" w:rsidRDefault="00C8637A" w:rsidP="001241B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241BD">
                              <w:rPr>
                                <w:rFonts w:ascii="メイリオ" w:eastAsia="メイリオ" w:hAnsi="メイリオ" w:hint="eastAsia"/>
                              </w:rPr>
                              <w:t>④</w:t>
                            </w:r>
                            <w:r w:rsidR="00065A08" w:rsidRPr="001241BD">
                              <w:rPr>
                                <w:rFonts w:ascii="メイリオ" w:eastAsia="メイリオ" w:hAnsi="メイリオ" w:hint="eastAsia"/>
                              </w:rPr>
                              <w:t>消しゴム（</w:t>
                            </w:r>
                            <w:r w:rsidR="00065A08" w:rsidRPr="001241BD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においのついていないもの</w:t>
                            </w:r>
                            <w:r w:rsidR="00065A08" w:rsidRPr="001241BD">
                              <w:rPr>
                                <w:rFonts w:ascii="メイリオ" w:eastAsia="メイリオ" w:hAnsi="メイリオ" w:hint="eastAsia"/>
                              </w:rPr>
                              <w:t>）⑤ネームペン</w:t>
                            </w:r>
                          </w:p>
                          <w:p w14:paraId="6AD4310B" w14:textId="22BB3D3A" w:rsidR="00065A08" w:rsidRDefault="00C8637A" w:rsidP="001241BD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メイリオ" w:eastAsia="メイリオ" w:hAnsi="メイリオ" w:cs="ＭＳ 明朝"/>
                                <w:lang w:val="ja-JP"/>
                              </w:rPr>
                            </w:pPr>
                            <w:r w:rsidRPr="001241BD">
                              <w:rPr>
                                <w:rFonts w:ascii="メイリオ" w:eastAsia="メイリオ" w:hAnsi="メイリオ" w:cs="ＭＳ 明朝" w:hint="eastAsia"/>
                                <w:lang w:val="ja-JP"/>
                              </w:rPr>
                              <w:t>○学習ノートは、学年で一括購入し</w:t>
                            </w:r>
                            <w:r w:rsidR="00B26F51" w:rsidRPr="001241BD">
                              <w:rPr>
                                <w:rFonts w:ascii="メイリオ" w:eastAsia="メイリオ" w:hAnsi="メイリオ" w:cs="ＭＳ 明朝" w:hint="eastAsia"/>
                                <w:lang w:val="ja-JP"/>
                              </w:rPr>
                              <w:t>ま</w:t>
                            </w:r>
                            <w:r w:rsidR="001B1675">
                              <w:rPr>
                                <w:rFonts w:ascii="メイリオ" w:eastAsia="メイリオ" w:hAnsi="メイリオ" w:cs="ＭＳ 明朝" w:hint="eastAsia"/>
                                <w:lang w:val="ja-JP"/>
                              </w:rPr>
                              <w:t>した</w:t>
                            </w:r>
                            <w:r w:rsidR="007434F0">
                              <w:rPr>
                                <w:rFonts w:ascii="メイリオ" w:eastAsia="メイリオ" w:hAnsi="メイリオ" w:cs="ＭＳ 明朝" w:hint="eastAsia"/>
                                <w:lang w:val="ja-JP"/>
                              </w:rPr>
                              <w:t>。な</w:t>
                            </w:r>
                            <w:r w:rsidR="00B26F51" w:rsidRPr="001241BD">
                              <w:rPr>
                                <w:rFonts w:ascii="メイリオ" w:eastAsia="メイリオ" w:hAnsi="メイリオ" w:cs="ＭＳ 明朝" w:hint="eastAsia"/>
                                <w:lang w:val="ja-JP"/>
                              </w:rPr>
                              <w:t>くなったら</w:t>
                            </w:r>
                            <w:r w:rsidR="001B1675">
                              <w:rPr>
                                <w:rFonts w:ascii="メイリオ" w:eastAsia="メイリオ" w:hAnsi="メイリオ" w:cs="ＭＳ 明朝" w:hint="eastAsia"/>
                                <w:lang w:val="ja-JP"/>
                              </w:rPr>
                              <w:t>、同じマスのノートの購入をお願い</w:t>
                            </w:r>
                            <w:r w:rsidR="001B1675">
                              <w:rPr>
                                <w:rFonts w:ascii="メイリオ" w:eastAsia="メイリオ" w:hAnsi="メイリオ" w:cs="ＭＳ 明朝"/>
                                <w:lang w:val="ja-JP"/>
                              </w:rPr>
                              <w:t>いたします</w:t>
                            </w:r>
                            <w:r w:rsidR="00065A08" w:rsidRPr="001241BD">
                              <w:rPr>
                                <w:rFonts w:ascii="メイリオ" w:eastAsia="メイリオ" w:hAnsi="メイリオ" w:cs="ＭＳ 明朝" w:hint="eastAsia"/>
                                <w:lang w:val="ja-JP"/>
                              </w:rPr>
                              <w:t>。</w:t>
                            </w:r>
                          </w:p>
                          <w:p w14:paraId="042891AC" w14:textId="6DCA0ADB" w:rsidR="00881B6C" w:rsidRPr="001241BD" w:rsidRDefault="00881B6C" w:rsidP="001241BD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メイリオ" w:eastAsia="メイリオ" w:hAnsi="メイリオ" w:cs="ＭＳ 明朝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 w:rsidRPr="00881B6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４月の教材費４，０００円</w:t>
                            </w:r>
                            <w:r w:rsidRPr="00881B6C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Pr="00881B6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集金いたします</w:t>
                            </w:r>
                            <w:r w:rsidRPr="00881B6C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="008C0B8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４月１９日（火）</w:t>
                            </w:r>
                            <w:r w:rsidRPr="00881B6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にお子さんに持たせてください</w:t>
                            </w:r>
                            <w:r w:rsidRPr="00881B6C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3A960" id="Rectangle 81" o:spid="_x0000_s1059" style="position:absolute;left:0;text-align:left;margin-left:0;margin-top:13.65pt;width:449.25pt;height:198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" strokecolor="#4f81bd" strokeweight="5pt">
                <v:stroke linestyle="thickThin"/>
                <v:shadow color="#868686"/>
                <v:textbox inset="5.85pt,.7pt,5.85pt,.7pt">
                  <w:txbxContent>
                    <w:p w14:paraId="43456719" w14:textId="77777777" w:rsidR="00065A08" w:rsidRPr="001241BD" w:rsidRDefault="00065A08" w:rsidP="001241BD">
                      <w:pPr>
                        <w:tabs>
                          <w:tab w:val="center" w:pos="4235"/>
                        </w:tabs>
                        <w:spacing w:line="280" w:lineRule="exact"/>
                        <w:ind w:left="210" w:hangingChars="100" w:hanging="210"/>
                        <w:rPr>
                          <w:rFonts w:ascii="メイリオ" w:eastAsia="メイリオ" w:hAnsi="メイリオ"/>
                        </w:rPr>
                      </w:pPr>
                      <w:r w:rsidRPr="001241BD">
                        <w:rPr>
                          <w:rFonts w:ascii="メイリオ" w:eastAsia="メイリオ" w:hAnsi="メイリオ" w:hint="eastAsia"/>
                        </w:rPr>
                        <w:t>○持ち物には、</w:t>
                      </w:r>
                      <w:r w:rsidR="00B26F51" w:rsidRPr="001241BD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小さな物</w:t>
                      </w:r>
                      <w:r w:rsidRPr="001241BD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まで全てに名前を書く</w:t>
                      </w:r>
                      <w:r w:rsidR="00537E4D" w:rsidRPr="001241BD">
                        <w:rPr>
                          <w:rFonts w:ascii="メイリオ" w:eastAsia="メイリオ" w:hAnsi="メイリオ" w:hint="eastAsia"/>
                        </w:rPr>
                        <w:t>ようお願いします。</w:t>
                      </w:r>
                      <w:r w:rsidR="00B26F51" w:rsidRPr="001241BD">
                        <w:rPr>
                          <w:rFonts w:ascii="メイリオ" w:eastAsia="メイリオ" w:hAnsi="メイリオ" w:hint="eastAsia"/>
                        </w:rPr>
                        <w:t>また、</w:t>
                      </w:r>
                      <w:r w:rsidR="007434F0">
                        <w:rPr>
                          <w:rFonts w:ascii="メイリオ" w:eastAsia="メイリオ" w:hAnsi="メイリオ" w:hint="eastAsia"/>
                        </w:rPr>
                        <w:t>学年や学級も書きかえ</w:t>
                      </w:r>
                      <w:r w:rsidRPr="001241BD">
                        <w:rPr>
                          <w:rFonts w:ascii="メイリオ" w:eastAsia="メイリオ" w:hAnsi="メイリオ" w:hint="eastAsia"/>
                        </w:rPr>
                        <w:t>てください。絵の具や習字道具の中身も確認し、足りないものは補充してください。</w:t>
                      </w:r>
                    </w:p>
                    <w:p w14:paraId="5890F622" w14:textId="77777777" w:rsidR="003421E6" w:rsidRPr="001241BD" w:rsidRDefault="003421E6" w:rsidP="001241BD">
                      <w:pPr>
                        <w:tabs>
                          <w:tab w:val="center" w:pos="4235"/>
                        </w:tabs>
                        <w:spacing w:line="28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1241BD">
                        <w:rPr>
                          <w:rFonts w:ascii="メイリオ" w:eastAsia="メイリオ" w:hAnsi="メイリオ" w:hint="eastAsia"/>
                          <w:b/>
                        </w:rPr>
                        <w:t>〇筆箱</w:t>
                      </w:r>
                    </w:p>
                    <w:p w14:paraId="4C3F5E34" w14:textId="77777777" w:rsidR="003421E6" w:rsidRPr="001241BD" w:rsidRDefault="003421E6" w:rsidP="001241BD">
                      <w:pPr>
                        <w:tabs>
                          <w:tab w:val="center" w:pos="4235"/>
                        </w:tabs>
                        <w:spacing w:line="280" w:lineRule="exact"/>
                        <w:ind w:leftChars="100" w:left="210"/>
                        <w:rPr>
                          <w:rFonts w:ascii="メイリオ" w:eastAsia="メイリオ" w:hAnsi="メイリオ"/>
                        </w:rPr>
                      </w:pPr>
                      <w:r w:rsidRPr="001241BD">
                        <w:rPr>
                          <w:rFonts w:ascii="メイリオ" w:eastAsia="メイリオ" w:hAnsi="メイリオ" w:hint="eastAsia"/>
                        </w:rPr>
                        <w:t>・キャラクターなどのついていないシンプルなもの</w:t>
                      </w:r>
                    </w:p>
                    <w:p w14:paraId="48BD09E6" w14:textId="6786D2E5" w:rsidR="007434F0" w:rsidRPr="00881B6C" w:rsidRDefault="003421E6" w:rsidP="00881B6C">
                      <w:pPr>
                        <w:tabs>
                          <w:tab w:val="center" w:pos="4235"/>
                        </w:tabs>
                        <w:spacing w:line="280" w:lineRule="exact"/>
                        <w:ind w:leftChars="100" w:left="210"/>
                        <w:rPr>
                          <w:rFonts w:ascii="メイリオ" w:eastAsia="メイリオ" w:hAnsi="メイリオ"/>
                        </w:rPr>
                      </w:pPr>
                      <w:r w:rsidRPr="001241BD">
                        <w:rPr>
                          <w:rFonts w:ascii="メイリオ" w:eastAsia="メイリオ" w:hAnsi="メイリオ" w:hint="eastAsia"/>
                        </w:rPr>
                        <w:t>・缶ペンやファスナー付きでないもの（１年生入学時に購入した形のもの）</w:t>
                      </w:r>
                    </w:p>
                    <w:p w14:paraId="1731AA7A" w14:textId="552A49CB" w:rsidR="00065A08" w:rsidRPr="00221B4E" w:rsidRDefault="00221B4E" w:rsidP="001241BD">
                      <w:pPr>
                        <w:spacing w:line="28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1241BD">
                        <w:rPr>
                          <w:rFonts w:ascii="メイリオ" w:eastAsia="メイリオ" w:hAnsi="メイリオ" w:hint="eastAsia"/>
                          <w:b/>
                        </w:rPr>
                        <w:t>〇</w:t>
                      </w:r>
                      <w:r w:rsidR="00B26F51" w:rsidRPr="00221B4E">
                        <w:rPr>
                          <w:rFonts w:ascii="メイリオ" w:eastAsia="メイリオ" w:hAnsi="メイリオ" w:hint="eastAsia"/>
                          <w:b/>
                        </w:rPr>
                        <w:t>筆箱の中に入れるもの（筆箱にキーホルダーは付け</w:t>
                      </w:r>
                      <w:r w:rsidR="00065A08" w:rsidRPr="00221B4E">
                        <w:rPr>
                          <w:rFonts w:ascii="メイリオ" w:eastAsia="メイリオ" w:hAnsi="メイリオ" w:hint="eastAsia"/>
                          <w:b/>
                        </w:rPr>
                        <w:t>ない）</w:t>
                      </w:r>
                    </w:p>
                    <w:p w14:paraId="6765CFB4" w14:textId="77777777" w:rsidR="00065A08" w:rsidRPr="001241BD" w:rsidRDefault="004F4457" w:rsidP="001241BD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1241BD">
                        <w:rPr>
                          <w:rFonts w:ascii="メイリオ" w:eastAsia="メイリオ" w:hAnsi="メイリオ" w:hint="eastAsia"/>
                        </w:rPr>
                        <w:t>①削ってある鉛筆を４</w:t>
                      </w:r>
                      <w:r w:rsidR="00C8637A" w:rsidRPr="001241BD">
                        <w:rPr>
                          <w:rFonts w:ascii="メイリオ" w:eastAsia="メイリオ" w:hAnsi="メイリオ" w:hint="eastAsia"/>
                        </w:rPr>
                        <w:t>～</w:t>
                      </w:r>
                      <w:r w:rsidR="00C8637A" w:rsidRPr="001241BD">
                        <w:rPr>
                          <w:rFonts w:ascii="メイリオ" w:eastAsia="メイリオ" w:hAnsi="メイリオ"/>
                        </w:rPr>
                        <w:t>５</w:t>
                      </w:r>
                      <w:r w:rsidR="00065A08" w:rsidRPr="001241BD">
                        <w:rPr>
                          <w:rFonts w:ascii="メイリオ" w:eastAsia="メイリオ" w:hAnsi="メイリオ" w:hint="eastAsia"/>
                        </w:rPr>
                        <w:t>本程度（</w:t>
                      </w:r>
                      <w:r w:rsidR="00065A08" w:rsidRPr="001241BD">
                        <w:rPr>
                          <w:rFonts w:ascii="メイリオ" w:eastAsia="メイリオ" w:hAnsi="メイリオ" w:hint="eastAsia"/>
                          <w:u w:val="single"/>
                        </w:rPr>
                        <w:t>キャラクターの付いていないシンプルなもの</w:t>
                      </w:r>
                      <w:r w:rsidR="00065A08" w:rsidRPr="001241BD"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</w:p>
                    <w:p w14:paraId="47DE0DDF" w14:textId="77777777" w:rsidR="00065A08" w:rsidRPr="001241BD" w:rsidRDefault="003421E6" w:rsidP="00881B6C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1241BD">
                        <w:rPr>
                          <w:rFonts w:ascii="メイリオ" w:eastAsia="メイリオ" w:hAnsi="メイリオ" w:hint="eastAsia"/>
                        </w:rPr>
                        <w:t xml:space="preserve">②削ってある赤・青鉛筆　</w:t>
                      </w:r>
                      <w:r w:rsidR="00065A08" w:rsidRPr="001241BD">
                        <w:rPr>
                          <w:rFonts w:ascii="メイリオ" w:eastAsia="メイリオ" w:hAnsi="メイリオ" w:hint="eastAsia"/>
                        </w:rPr>
                        <w:t>③１５㎝ぐらいの透明な定規（</w:t>
                      </w:r>
                      <w:r w:rsidR="00065A08" w:rsidRPr="001241BD">
                        <w:rPr>
                          <w:rFonts w:ascii="メイリオ" w:eastAsia="メイリオ" w:hAnsi="メイリオ" w:hint="eastAsia"/>
                          <w:u w:val="single"/>
                        </w:rPr>
                        <w:t>折りたたみでないもの</w:t>
                      </w:r>
                      <w:r w:rsidR="00065A08" w:rsidRPr="001241BD"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</w:p>
                    <w:p w14:paraId="2CC709EA" w14:textId="77777777" w:rsidR="00065A08" w:rsidRPr="001241BD" w:rsidRDefault="00C8637A" w:rsidP="001241BD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1241BD">
                        <w:rPr>
                          <w:rFonts w:ascii="メイリオ" w:eastAsia="メイリオ" w:hAnsi="メイリオ" w:hint="eastAsia"/>
                        </w:rPr>
                        <w:t>④</w:t>
                      </w:r>
                      <w:r w:rsidR="00065A08" w:rsidRPr="001241BD">
                        <w:rPr>
                          <w:rFonts w:ascii="メイリオ" w:eastAsia="メイリオ" w:hAnsi="メイリオ" w:hint="eastAsia"/>
                        </w:rPr>
                        <w:t>消しゴム（</w:t>
                      </w:r>
                      <w:r w:rsidR="00065A08" w:rsidRPr="001241BD">
                        <w:rPr>
                          <w:rFonts w:ascii="メイリオ" w:eastAsia="メイリオ" w:hAnsi="メイリオ" w:hint="eastAsia"/>
                          <w:u w:val="single"/>
                        </w:rPr>
                        <w:t>においのついていないもの</w:t>
                      </w:r>
                      <w:r w:rsidR="00065A08" w:rsidRPr="001241BD">
                        <w:rPr>
                          <w:rFonts w:ascii="メイリオ" w:eastAsia="メイリオ" w:hAnsi="メイリオ" w:hint="eastAsia"/>
                        </w:rPr>
                        <w:t>）⑤ネームペン</w:t>
                      </w:r>
                    </w:p>
                    <w:p w14:paraId="6AD4310B" w14:textId="22BB3D3A" w:rsidR="00065A08" w:rsidRDefault="00C8637A" w:rsidP="001241BD">
                      <w:pPr>
                        <w:spacing w:line="280" w:lineRule="exact"/>
                        <w:ind w:left="210" w:hangingChars="100" w:hanging="210"/>
                        <w:rPr>
                          <w:rFonts w:ascii="メイリオ" w:eastAsia="メイリオ" w:hAnsi="メイリオ" w:cs="ＭＳ 明朝"/>
                          <w:lang w:val="ja-JP"/>
                        </w:rPr>
                      </w:pPr>
                      <w:r w:rsidRPr="001241BD">
                        <w:rPr>
                          <w:rFonts w:ascii="メイリオ" w:eastAsia="メイリオ" w:hAnsi="メイリオ" w:cs="ＭＳ 明朝" w:hint="eastAsia"/>
                          <w:lang w:val="ja-JP"/>
                        </w:rPr>
                        <w:t>○学習ノートは、学年で一括購入し</w:t>
                      </w:r>
                      <w:r w:rsidR="00B26F51" w:rsidRPr="001241BD">
                        <w:rPr>
                          <w:rFonts w:ascii="メイリオ" w:eastAsia="メイリオ" w:hAnsi="メイリオ" w:cs="ＭＳ 明朝" w:hint="eastAsia"/>
                          <w:lang w:val="ja-JP"/>
                        </w:rPr>
                        <w:t>ま</w:t>
                      </w:r>
                      <w:r w:rsidR="001B1675">
                        <w:rPr>
                          <w:rFonts w:ascii="メイリオ" w:eastAsia="メイリオ" w:hAnsi="メイリオ" w:cs="ＭＳ 明朝" w:hint="eastAsia"/>
                          <w:lang w:val="ja-JP"/>
                        </w:rPr>
                        <w:t>した</w:t>
                      </w:r>
                      <w:r w:rsidR="007434F0">
                        <w:rPr>
                          <w:rFonts w:ascii="メイリオ" w:eastAsia="メイリオ" w:hAnsi="メイリオ" w:cs="ＭＳ 明朝" w:hint="eastAsia"/>
                          <w:lang w:val="ja-JP"/>
                        </w:rPr>
                        <w:t>。な</w:t>
                      </w:r>
                      <w:r w:rsidR="00B26F51" w:rsidRPr="001241BD">
                        <w:rPr>
                          <w:rFonts w:ascii="メイリオ" w:eastAsia="メイリオ" w:hAnsi="メイリオ" w:cs="ＭＳ 明朝" w:hint="eastAsia"/>
                          <w:lang w:val="ja-JP"/>
                        </w:rPr>
                        <w:t>くなったら</w:t>
                      </w:r>
                      <w:r w:rsidR="001B1675">
                        <w:rPr>
                          <w:rFonts w:ascii="メイリオ" w:eastAsia="メイリオ" w:hAnsi="メイリオ" w:cs="ＭＳ 明朝" w:hint="eastAsia"/>
                          <w:lang w:val="ja-JP"/>
                        </w:rPr>
                        <w:t>、同じマスのノートの購入をお願い</w:t>
                      </w:r>
                      <w:r w:rsidR="001B1675">
                        <w:rPr>
                          <w:rFonts w:ascii="メイリオ" w:eastAsia="メイリオ" w:hAnsi="メイリオ" w:cs="ＭＳ 明朝"/>
                          <w:lang w:val="ja-JP"/>
                        </w:rPr>
                        <w:t>いたします</w:t>
                      </w:r>
                      <w:r w:rsidR="00065A08" w:rsidRPr="001241BD">
                        <w:rPr>
                          <w:rFonts w:ascii="メイリオ" w:eastAsia="メイリオ" w:hAnsi="メイリオ" w:cs="ＭＳ 明朝" w:hint="eastAsia"/>
                          <w:lang w:val="ja-JP"/>
                        </w:rPr>
                        <w:t>。</w:t>
                      </w:r>
                    </w:p>
                    <w:p w14:paraId="042891AC" w14:textId="6DCA0ADB" w:rsidR="00881B6C" w:rsidRPr="001241BD" w:rsidRDefault="00881B6C" w:rsidP="001241BD">
                      <w:pPr>
                        <w:spacing w:line="280" w:lineRule="exact"/>
                        <w:ind w:left="210" w:hangingChars="100" w:hanging="210"/>
                        <w:rPr>
                          <w:rFonts w:ascii="メイリオ" w:eastAsia="メイリオ" w:hAnsi="メイリオ" w:cs="ＭＳ 明朝"/>
                          <w:sz w:val="22"/>
                          <w:lang w:val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○</w:t>
                      </w:r>
                      <w:r w:rsidRPr="00881B6C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４月の教材費４，０００円</w:t>
                      </w:r>
                      <w:r w:rsidRPr="00881B6C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を</w:t>
                      </w:r>
                      <w:r w:rsidRPr="00881B6C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集金いたします</w:t>
                      </w:r>
                      <w:r w:rsidRPr="00881B6C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。</w:t>
                      </w:r>
                      <w:r w:rsidR="008C0B8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４月１９日（火）</w:t>
                      </w:r>
                      <w:r w:rsidRPr="00881B6C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にお子さんに持たせてください</w:t>
                      </w:r>
                      <w:r w:rsidRPr="00881B6C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89AFE4" w14:textId="1D4F710F" w:rsidR="00873771" w:rsidRDefault="00873771"/>
    <w:p w14:paraId="632DA959" w14:textId="7BE6D403" w:rsidR="001437A9" w:rsidRDefault="001437A9"/>
    <w:p w14:paraId="69C6AE45" w14:textId="137CFA22" w:rsidR="001437A9" w:rsidRDefault="003C3A7E">
      <w:r>
        <w:rPr>
          <w:noProof/>
        </w:rPr>
        <w:drawing>
          <wp:anchor distT="0" distB="0" distL="114300" distR="114300" simplePos="0" relativeHeight="251638272" behindDoc="0" locked="0" layoutInCell="1" allowOverlap="1" wp14:anchorId="7546650D" wp14:editId="7C2DD09B">
            <wp:simplePos x="0" y="0"/>
            <wp:positionH relativeFrom="column">
              <wp:posOffset>4295775</wp:posOffset>
            </wp:positionH>
            <wp:positionV relativeFrom="paragraph">
              <wp:posOffset>69215</wp:posOffset>
            </wp:positionV>
            <wp:extent cx="1236980" cy="628650"/>
            <wp:effectExtent l="19050" t="0" r="1270" b="0"/>
            <wp:wrapNone/>
            <wp:docPr id="16" name="図 15" descr="文房具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房具03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87F56" w14:textId="77777777" w:rsidR="001437A9" w:rsidRDefault="001437A9"/>
    <w:p w14:paraId="74D9B9CA" w14:textId="77777777" w:rsidR="00AF2E3C" w:rsidRDefault="00AF2E3C"/>
    <w:p w14:paraId="5FB97962" w14:textId="77777777" w:rsidR="005313E6" w:rsidRDefault="005313E6">
      <w:r>
        <w:rPr>
          <w:rFonts w:hint="eastAsia"/>
        </w:rPr>
        <w:t xml:space="preserve">　</w:t>
      </w:r>
    </w:p>
    <w:p w14:paraId="6972A04E" w14:textId="77777777" w:rsidR="005313E6" w:rsidRDefault="005313E6"/>
    <w:p w14:paraId="6D7CCC44" w14:textId="77777777" w:rsidR="005313E6" w:rsidRDefault="005313E6"/>
    <w:p w14:paraId="67B5372D" w14:textId="300F45CC" w:rsidR="005313E6" w:rsidRDefault="005313E6"/>
    <w:p w14:paraId="2E129789" w14:textId="4E82BEEE" w:rsidR="005313E6" w:rsidRDefault="005313E6"/>
    <w:p w14:paraId="1A4C229C" w14:textId="54F57395" w:rsidR="00492FDD" w:rsidRPr="00F278A9" w:rsidRDefault="00881B6C" w:rsidP="002645EE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2FDA8E" wp14:editId="675FF81D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705475" cy="1228725"/>
                <wp:effectExtent l="0" t="0" r="28575" b="2857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F1A8" w14:textId="77777777" w:rsidR="00065A08" w:rsidRPr="002645EE" w:rsidRDefault="00065A08" w:rsidP="00224E39">
                            <w:pPr>
                              <w:spacing w:line="0" w:lineRule="atLeast"/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32"/>
                                <w:szCs w:val="24"/>
                                <w:bdr w:val="single" w:sz="4" w:space="0" w:color="auto"/>
                              </w:rPr>
                            </w:pPr>
                            <w:r w:rsidRPr="002645EE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  <w:szCs w:val="24"/>
                                <w:bdr w:val="single" w:sz="4" w:space="0" w:color="auto"/>
                              </w:rPr>
                              <w:t>授業参観・懇談会について</w:t>
                            </w:r>
                          </w:p>
                          <w:p w14:paraId="025975D4" w14:textId="4ED85743" w:rsidR="00065A08" w:rsidRPr="007434F0" w:rsidRDefault="00065A08" w:rsidP="002645EE">
                            <w:pPr>
                              <w:spacing w:beforeLines="30" w:before="108" w:line="0" w:lineRule="atLeast"/>
                              <w:jc w:val="lef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1D4CF9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４月</w:t>
                            </w:r>
                            <w:r w:rsidR="00DD39C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１</w:t>
                            </w:r>
                            <w:r w:rsidR="00DD39C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５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日</w:t>
                            </w:r>
                            <w:r w:rsidR="001B1675" w:rsidRPr="007434F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（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金</w:t>
                            </w:r>
                            <w:r w:rsidR="001B1675" w:rsidRPr="007434F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）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は授業参観</w:t>
                            </w:r>
                            <w:r w:rsidR="001B1675" w:rsidRPr="007434F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・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懇談会</w:t>
                            </w:r>
                            <w:r w:rsidR="00221B4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が予定されて</w:t>
                            </w:r>
                            <w:r w:rsidR="00B4567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います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。最高学年として学習に</w:t>
                            </w:r>
                            <w:r w:rsidR="001B1675" w:rsidRPr="007434F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取り組む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姿を</w:t>
                            </w:r>
                            <w:r w:rsidR="001B1675" w:rsidRPr="007434F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ぜひ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、ご覧ください</w:t>
                            </w:r>
                            <w:r w:rsidR="001B1675" w:rsidRPr="007434F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。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また、ご来校の</w:t>
                            </w:r>
                            <w:r w:rsidR="001B1675" w:rsidRPr="007434F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際には、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新型コロナウイルス</w:t>
                            </w:r>
                            <w:r w:rsidR="001B1675" w:rsidRPr="007434F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感染症対策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にご協力ください。詳細は</w:t>
                            </w:r>
                            <w:r w:rsidR="001B1675" w:rsidRPr="007434F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、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授業参観の</w:t>
                            </w:r>
                            <w:r w:rsidR="001B1675" w:rsidRPr="007434F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お知らせを</w:t>
                            </w:r>
                            <w:r w:rsidR="001B1675" w:rsidRPr="007434F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ご覧ください</w:t>
                            </w:r>
                            <w:r w:rsidR="001B1675" w:rsidRPr="007434F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DA8E" id="Text Box 8" o:spid="_x0000_s1060" type="#_x0000_t202" style="position:absolute;left:0;text-align:left;margin-left:0;margin-top:23.65pt;width:449.25pt;height:96.7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">
                <v:textbox>
                  <w:txbxContent>
                    <w:p w14:paraId="320EF1A8" w14:textId="77777777" w:rsidR="00065A08" w:rsidRPr="002645EE" w:rsidRDefault="00065A08" w:rsidP="00224E39">
                      <w:pPr>
                        <w:spacing w:line="0" w:lineRule="atLeast"/>
                        <w:jc w:val="center"/>
                        <w:rPr>
                          <w:rFonts w:ascii="HG正楷書体-PRO" w:eastAsia="HG正楷書体-PRO"/>
                          <w:b/>
                          <w:sz w:val="32"/>
                          <w:szCs w:val="24"/>
                          <w:bdr w:val="single" w:sz="4" w:space="0" w:color="auto"/>
                        </w:rPr>
                      </w:pPr>
                      <w:r w:rsidRPr="002645EE">
                        <w:rPr>
                          <w:rFonts w:ascii="HG正楷書体-PRO" w:eastAsia="HG正楷書体-PRO" w:hint="eastAsia"/>
                          <w:b/>
                          <w:sz w:val="32"/>
                          <w:szCs w:val="24"/>
                          <w:bdr w:val="single" w:sz="4" w:space="0" w:color="auto"/>
                        </w:rPr>
                        <w:t>授業参観・懇談会について</w:t>
                      </w:r>
                    </w:p>
                    <w:p w14:paraId="025975D4" w14:textId="4ED85743" w:rsidR="00065A08" w:rsidRPr="007434F0" w:rsidRDefault="00065A08" w:rsidP="002645EE">
                      <w:pPr>
                        <w:spacing w:beforeLines="30" w:before="108" w:line="0" w:lineRule="atLeast"/>
                        <w:jc w:val="lef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1D4CF9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４月</w:t>
                      </w:r>
                      <w:r w:rsidR="00DD39C3">
                        <w:rPr>
                          <w:rFonts w:ascii="メイリオ" w:eastAsia="メイリオ" w:hAnsi="メイリオ"/>
                          <w:szCs w:val="21"/>
                        </w:rPr>
                        <w:t>１</w:t>
                      </w:r>
                      <w:r w:rsidR="00DD39C3">
                        <w:rPr>
                          <w:rFonts w:ascii="メイリオ" w:eastAsia="メイリオ" w:hAnsi="メイリオ" w:hint="eastAsia"/>
                          <w:szCs w:val="21"/>
                        </w:rPr>
                        <w:t>５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日</w:t>
                      </w:r>
                      <w:r w:rsidR="001B1675" w:rsidRPr="007434F0">
                        <w:rPr>
                          <w:rFonts w:ascii="メイリオ" w:eastAsia="メイリオ" w:hAnsi="メイリオ"/>
                          <w:szCs w:val="21"/>
                        </w:rPr>
                        <w:t>（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金</w:t>
                      </w:r>
                      <w:r w:rsidR="001B1675" w:rsidRPr="007434F0">
                        <w:rPr>
                          <w:rFonts w:ascii="メイリオ" w:eastAsia="メイリオ" w:hAnsi="メイリオ"/>
                          <w:szCs w:val="21"/>
                        </w:rPr>
                        <w:t>）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は授業参観</w:t>
                      </w:r>
                      <w:r w:rsidR="001B1675" w:rsidRPr="007434F0">
                        <w:rPr>
                          <w:rFonts w:ascii="メイリオ" w:eastAsia="メイリオ" w:hAnsi="メイリオ"/>
                          <w:szCs w:val="21"/>
                        </w:rPr>
                        <w:t>・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懇談会</w:t>
                      </w:r>
                      <w:r w:rsidR="00221B4E">
                        <w:rPr>
                          <w:rFonts w:ascii="メイリオ" w:eastAsia="メイリオ" w:hAnsi="メイリオ" w:hint="eastAsia"/>
                          <w:szCs w:val="21"/>
                        </w:rPr>
                        <w:t>が予定されて</w:t>
                      </w:r>
                      <w:r w:rsidR="00B45672">
                        <w:rPr>
                          <w:rFonts w:ascii="メイリオ" w:eastAsia="メイリオ" w:hAnsi="メイリオ" w:hint="eastAsia"/>
                          <w:szCs w:val="21"/>
                        </w:rPr>
                        <w:t>います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。最高学年として学習に</w:t>
                      </w:r>
                      <w:r w:rsidR="001B1675" w:rsidRPr="007434F0">
                        <w:rPr>
                          <w:rFonts w:ascii="メイリオ" w:eastAsia="メイリオ" w:hAnsi="メイリオ"/>
                          <w:szCs w:val="21"/>
                        </w:rPr>
                        <w:t>取り組む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姿を</w:t>
                      </w:r>
                      <w:r w:rsidR="001B1675" w:rsidRPr="007434F0">
                        <w:rPr>
                          <w:rFonts w:ascii="メイリオ" w:eastAsia="メイリオ" w:hAnsi="メイリオ"/>
                          <w:szCs w:val="21"/>
                        </w:rPr>
                        <w:t>ぜひ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、ご覧ください</w:t>
                      </w:r>
                      <w:r w:rsidR="001B1675" w:rsidRPr="007434F0">
                        <w:rPr>
                          <w:rFonts w:ascii="メイリオ" w:eastAsia="メイリオ" w:hAnsi="メイリオ"/>
                          <w:szCs w:val="21"/>
                        </w:rPr>
                        <w:t>。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また、ご来校の</w:t>
                      </w:r>
                      <w:r w:rsidR="001B1675" w:rsidRPr="007434F0">
                        <w:rPr>
                          <w:rFonts w:ascii="メイリオ" w:eastAsia="メイリオ" w:hAnsi="メイリオ"/>
                          <w:szCs w:val="21"/>
                        </w:rPr>
                        <w:t>際には、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新型コロナウイルス</w:t>
                      </w:r>
                      <w:r w:rsidR="001B1675" w:rsidRPr="007434F0">
                        <w:rPr>
                          <w:rFonts w:ascii="メイリオ" w:eastAsia="メイリオ" w:hAnsi="メイリオ"/>
                          <w:szCs w:val="21"/>
                        </w:rPr>
                        <w:t>感染症対策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にご協力ください。詳細は</w:t>
                      </w:r>
                      <w:r w:rsidR="001B1675" w:rsidRPr="007434F0">
                        <w:rPr>
                          <w:rFonts w:ascii="メイリオ" w:eastAsia="メイリオ" w:hAnsi="メイリオ"/>
                          <w:szCs w:val="21"/>
                        </w:rPr>
                        <w:t>、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授業参観の</w:t>
                      </w:r>
                      <w:r w:rsidR="001B1675" w:rsidRPr="007434F0">
                        <w:rPr>
                          <w:rFonts w:ascii="メイリオ" w:eastAsia="メイリオ" w:hAnsi="メイリオ"/>
                          <w:szCs w:val="21"/>
                        </w:rPr>
                        <w:t>お知らせを</w:t>
                      </w:r>
                      <w:r w:rsidR="001B1675" w:rsidRPr="007434F0">
                        <w:rPr>
                          <w:rFonts w:ascii="メイリオ" w:eastAsia="メイリオ" w:hAnsi="メイリオ" w:hint="eastAsia"/>
                          <w:szCs w:val="21"/>
                        </w:rPr>
                        <w:t>ご覧ください</w:t>
                      </w:r>
                      <w:r w:rsidR="001B1675" w:rsidRPr="007434F0">
                        <w:rPr>
                          <w:rFonts w:ascii="メイリオ" w:eastAsia="メイリオ" w:hAnsi="メイリオ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2FDD" w:rsidRPr="00F278A9" w:rsidSect="00CD632A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30B7" w14:textId="77777777" w:rsidR="00E5065E" w:rsidRDefault="00E5065E" w:rsidP="00005B4E">
      <w:r>
        <w:separator/>
      </w:r>
    </w:p>
  </w:endnote>
  <w:endnote w:type="continuationSeparator" w:id="0">
    <w:p w14:paraId="1251D2B4" w14:textId="77777777" w:rsidR="00E5065E" w:rsidRDefault="00E5065E" w:rsidP="0000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C12E" w14:textId="77777777" w:rsidR="00E5065E" w:rsidRDefault="00E5065E" w:rsidP="00005B4E">
      <w:r>
        <w:separator/>
      </w:r>
    </w:p>
  </w:footnote>
  <w:footnote w:type="continuationSeparator" w:id="0">
    <w:p w14:paraId="38410287" w14:textId="77777777" w:rsidR="00E5065E" w:rsidRDefault="00E5065E" w:rsidP="0000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36E62"/>
    <w:multiLevelType w:val="hybridMultilevel"/>
    <w:tmpl w:val="E4067660"/>
    <w:lvl w:ilvl="0" w:tplc="839ED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073B59"/>
    <w:multiLevelType w:val="hybridMultilevel"/>
    <w:tmpl w:val="334098EA"/>
    <w:lvl w:ilvl="0" w:tplc="2EBEB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459303">
    <w:abstractNumId w:val="0"/>
  </w:num>
  <w:num w:numId="2" w16cid:durableId="87808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669,#f6f,#ff6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A9"/>
    <w:rsid w:val="00003427"/>
    <w:rsid w:val="00005B4E"/>
    <w:rsid w:val="00017FED"/>
    <w:rsid w:val="00027284"/>
    <w:rsid w:val="000348E3"/>
    <w:rsid w:val="000439DD"/>
    <w:rsid w:val="00052867"/>
    <w:rsid w:val="0005349B"/>
    <w:rsid w:val="00056E62"/>
    <w:rsid w:val="000629DD"/>
    <w:rsid w:val="00065A08"/>
    <w:rsid w:val="00082A57"/>
    <w:rsid w:val="000A5F08"/>
    <w:rsid w:val="000B7E4C"/>
    <w:rsid w:val="000C4029"/>
    <w:rsid w:val="000D5664"/>
    <w:rsid w:val="000D6A28"/>
    <w:rsid w:val="000E09D2"/>
    <w:rsid w:val="000E7054"/>
    <w:rsid w:val="0012018E"/>
    <w:rsid w:val="001241BD"/>
    <w:rsid w:val="00133794"/>
    <w:rsid w:val="001437A9"/>
    <w:rsid w:val="001543B6"/>
    <w:rsid w:val="00156C04"/>
    <w:rsid w:val="001A52DC"/>
    <w:rsid w:val="001A7B06"/>
    <w:rsid w:val="001B1675"/>
    <w:rsid w:val="001B23DA"/>
    <w:rsid w:val="001B2DFC"/>
    <w:rsid w:val="001C02A8"/>
    <w:rsid w:val="001C7589"/>
    <w:rsid w:val="001E077C"/>
    <w:rsid w:val="001E628E"/>
    <w:rsid w:val="00201624"/>
    <w:rsid w:val="00213F69"/>
    <w:rsid w:val="00216D5E"/>
    <w:rsid w:val="002176DE"/>
    <w:rsid w:val="00221B4E"/>
    <w:rsid w:val="00224E39"/>
    <w:rsid w:val="00246816"/>
    <w:rsid w:val="002645EE"/>
    <w:rsid w:val="00281B82"/>
    <w:rsid w:val="00291233"/>
    <w:rsid w:val="00297FBF"/>
    <w:rsid w:val="002A5760"/>
    <w:rsid w:val="002A5E8B"/>
    <w:rsid w:val="002A61C3"/>
    <w:rsid w:val="002B15E2"/>
    <w:rsid w:val="002B28AD"/>
    <w:rsid w:val="002B5028"/>
    <w:rsid w:val="002B7436"/>
    <w:rsid w:val="002D150E"/>
    <w:rsid w:val="002E15CA"/>
    <w:rsid w:val="002E51B7"/>
    <w:rsid w:val="002E5BE6"/>
    <w:rsid w:val="002F35E0"/>
    <w:rsid w:val="00307ED4"/>
    <w:rsid w:val="00311826"/>
    <w:rsid w:val="00313FE4"/>
    <w:rsid w:val="00324836"/>
    <w:rsid w:val="00324FDD"/>
    <w:rsid w:val="003405B4"/>
    <w:rsid w:val="00341D49"/>
    <w:rsid w:val="003421E6"/>
    <w:rsid w:val="003672D2"/>
    <w:rsid w:val="00374582"/>
    <w:rsid w:val="0039051E"/>
    <w:rsid w:val="00394F1C"/>
    <w:rsid w:val="003A642F"/>
    <w:rsid w:val="003C3A7E"/>
    <w:rsid w:val="003D65A9"/>
    <w:rsid w:val="003E0316"/>
    <w:rsid w:val="003F056C"/>
    <w:rsid w:val="003F5A96"/>
    <w:rsid w:val="00400746"/>
    <w:rsid w:val="0040365B"/>
    <w:rsid w:val="00432F29"/>
    <w:rsid w:val="004333BB"/>
    <w:rsid w:val="00436523"/>
    <w:rsid w:val="00444B87"/>
    <w:rsid w:val="00454A01"/>
    <w:rsid w:val="0046104C"/>
    <w:rsid w:val="004657D0"/>
    <w:rsid w:val="00475293"/>
    <w:rsid w:val="00492FDD"/>
    <w:rsid w:val="004A51CC"/>
    <w:rsid w:val="004B0E2D"/>
    <w:rsid w:val="004C0073"/>
    <w:rsid w:val="004C4459"/>
    <w:rsid w:val="004D1923"/>
    <w:rsid w:val="004E30AD"/>
    <w:rsid w:val="004F4457"/>
    <w:rsid w:val="004F65C5"/>
    <w:rsid w:val="004F7604"/>
    <w:rsid w:val="00505F26"/>
    <w:rsid w:val="0050793E"/>
    <w:rsid w:val="005113A0"/>
    <w:rsid w:val="005313E6"/>
    <w:rsid w:val="00533DA3"/>
    <w:rsid w:val="00537E4D"/>
    <w:rsid w:val="00541443"/>
    <w:rsid w:val="00551E91"/>
    <w:rsid w:val="00562CCD"/>
    <w:rsid w:val="00564015"/>
    <w:rsid w:val="00573350"/>
    <w:rsid w:val="005774D5"/>
    <w:rsid w:val="00577A7A"/>
    <w:rsid w:val="005A5856"/>
    <w:rsid w:val="005B06D7"/>
    <w:rsid w:val="005B16FF"/>
    <w:rsid w:val="005C115F"/>
    <w:rsid w:val="005C7F4F"/>
    <w:rsid w:val="005D74D9"/>
    <w:rsid w:val="005D7BB7"/>
    <w:rsid w:val="005E54C1"/>
    <w:rsid w:val="00605446"/>
    <w:rsid w:val="006104C6"/>
    <w:rsid w:val="00635722"/>
    <w:rsid w:val="0064052D"/>
    <w:rsid w:val="0064180C"/>
    <w:rsid w:val="0064335A"/>
    <w:rsid w:val="00643D8C"/>
    <w:rsid w:val="006623A8"/>
    <w:rsid w:val="00673020"/>
    <w:rsid w:val="006848E6"/>
    <w:rsid w:val="006976E6"/>
    <w:rsid w:val="006A04C9"/>
    <w:rsid w:val="006A686A"/>
    <w:rsid w:val="006A7FAE"/>
    <w:rsid w:val="006C197E"/>
    <w:rsid w:val="006D7261"/>
    <w:rsid w:val="006E2349"/>
    <w:rsid w:val="006E24AF"/>
    <w:rsid w:val="006E312D"/>
    <w:rsid w:val="006E76F7"/>
    <w:rsid w:val="00707D87"/>
    <w:rsid w:val="00716066"/>
    <w:rsid w:val="00722DC4"/>
    <w:rsid w:val="00731E6C"/>
    <w:rsid w:val="00741075"/>
    <w:rsid w:val="007434F0"/>
    <w:rsid w:val="0074705D"/>
    <w:rsid w:val="00763142"/>
    <w:rsid w:val="00787586"/>
    <w:rsid w:val="007915A4"/>
    <w:rsid w:val="0079214A"/>
    <w:rsid w:val="007A2D43"/>
    <w:rsid w:val="007A49F1"/>
    <w:rsid w:val="007B2DB6"/>
    <w:rsid w:val="007C43E8"/>
    <w:rsid w:val="007C4513"/>
    <w:rsid w:val="007D00F7"/>
    <w:rsid w:val="007D3C90"/>
    <w:rsid w:val="007E1308"/>
    <w:rsid w:val="00807807"/>
    <w:rsid w:val="008125E8"/>
    <w:rsid w:val="0082569D"/>
    <w:rsid w:val="00825820"/>
    <w:rsid w:val="00850EF0"/>
    <w:rsid w:val="00865153"/>
    <w:rsid w:val="00873771"/>
    <w:rsid w:val="00881B6C"/>
    <w:rsid w:val="008823A0"/>
    <w:rsid w:val="008958F3"/>
    <w:rsid w:val="00895CA4"/>
    <w:rsid w:val="008C0B8C"/>
    <w:rsid w:val="008C6E35"/>
    <w:rsid w:val="008C72CB"/>
    <w:rsid w:val="008C7D56"/>
    <w:rsid w:val="008D54F1"/>
    <w:rsid w:val="008E0DDA"/>
    <w:rsid w:val="008F5503"/>
    <w:rsid w:val="00910D85"/>
    <w:rsid w:val="009139DC"/>
    <w:rsid w:val="00916B97"/>
    <w:rsid w:val="009368F3"/>
    <w:rsid w:val="009500C4"/>
    <w:rsid w:val="00951350"/>
    <w:rsid w:val="00956110"/>
    <w:rsid w:val="009650DC"/>
    <w:rsid w:val="00985C27"/>
    <w:rsid w:val="00995A34"/>
    <w:rsid w:val="009A1003"/>
    <w:rsid w:val="009A64EC"/>
    <w:rsid w:val="009B3B2E"/>
    <w:rsid w:val="009B3E21"/>
    <w:rsid w:val="009D3C2A"/>
    <w:rsid w:val="009D6C67"/>
    <w:rsid w:val="009E09CF"/>
    <w:rsid w:val="009F6578"/>
    <w:rsid w:val="00A03574"/>
    <w:rsid w:val="00A10BFD"/>
    <w:rsid w:val="00A223AD"/>
    <w:rsid w:val="00A2359E"/>
    <w:rsid w:val="00A54FE1"/>
    <w:rsid w:val="00A5559A"/>
    <w:rsid w:val="00A5745E"/>
    <w:rsid w:val="00A72465"/>
    <w:rsid w:val="00A81689"/>
    <w:rsid w:val="00A94BF6"/>
    <w:rsid w:val="00AA3CAA"/>
    <w:rsid w:val="00AC1F8D"/>
    <w:rsid w:val="00AC5187"/>
    <w:rsid w:val="00AD3DB8"/>
    <w:rsid w:val="00AF2E3C"/>
    <w:rsid w:val="00AF6418"/>
    <w:rsid w:val="00B21CC0"/>
    <w:rsid w:val="00B26F51"/>
    <w:rsid w:val="00B27852"/>
    <w:rsid w:val="00B3357F"/>
    <w:rsid w:val="00B35BEA"/>
    <w:rsid w:val="00B3765B"/>
    <w:rsid w:val="00B4110C"/>
    <w:rsid w:val="00B45672"/>
    <w:rsid w:val="00B47497"/>
    <w:rsid w:val="00B620E3"/>
    <w:rsid w:val="00B82F1F"/>
    <w:rsid w:val="00B84F88"/>
    <w:rsid w:val="00B865FC"/>
    <w:rsid w:val="00BA084D"/>
    <w:rsid w:val="00BA6732"/>
    <w:rsid w:val="00BB264E"/>
    <w:rsid w:val="00BB5315"/>
    <w:rsid w:val="00BD2BA6"/>
    <w:rsid w:val="00BE2672"/>
    <w:rsid w:val="00BF43FB"/>
    <w:rsid w:val="00BF6FF5"/>
    <w:rsid w:val="00C03FE1"/>
    <w:rsid w:val="00C1128E"/>
    <w:rsid w:val="00C23588"/>
    <w:rsid w:val="00C26108"/>
    <w:rsid w:val="00C26991"/>
    <w:rsid w:val="00C32A21"/>
    <w:rsid w:val="00C42F9A"/>
    <w:rsid w:val="00C47726"/>
    <w:rsid w:val="00C77A80"/>
    <w:rsid w:val="00C8637A"/>
    <w:rsid w:val="00C9554E"/>
    <w:rsid w:val="00CA3BB1"/>
    <w:rsid w:val="00CB1422"/>
    <w:rsid w:val="00CB71B3"/>
    <w:rsid w:val="00CB72B9"/>
    <w:rsid w:val="00CD632A"/>
    <w:rsid w:val="00CD6838"/>
    <w:rsid w:val="00CF571D"/>
    <w:rsid w:val="00D042F5"/>
    <w:rsid w:val="00D05A41"/>
    <w:rsid w:val="00D14CE1"/>
    <w:rsid w:val="00D17123"/>
    <w:rsid w:val="00D17952"/>
    <w:rsid w:val="00D53492"/>
    <w:rsid w:val="00D55644"/>
    <w:rsid w:val="00D608D2"/>
    <w:rsid w:val="00D668D9"/>
    <w:rsid w:val="00D81BD1"/>
    <w:rsid w:val="00D83D61"/>
    <w:rsid w:val="00D943B4"/>
    <w:rsid w:val="00DA1921"/>
    <w:rsid w:val="00DA20DB"/>
    <w:rsid w:val="00DA2636"/>
    <w:rsid w:val="00DA2FAA"/>
    <w:rsid w:val="00DA5117"/>
    <w:rsid w:val="00DB2978"/>
    <w:rsid w:val="00DB76F3"/>
    <w:rsid w:val="00DD39C3"/>
    <w:rsid w:val="00DE2DCD"/>
    <w:rsid w:val="00DF171C"/>
    <w:rsid w:val="00E1067B"/>
    <w:rsid w:val="00E15AB8"/>
    <w:rsid w:val="00E35FB9"/>
    <w:rsid w:val="00E5065E"/>
    <w:rsid w:val="00E52884"/>
    <w:rsid w:val="00E64E2C"/>
    <w:rsid w:val="00E877E8"/>
    <w:rsid w:val="00E87ECB"/>
    <w:rsid w:val="00EC2FF5"/>
    <w:rsid w:val="00ED0EBC"/>
    <w:rsid w:val="00EE56E0"/>
    <w:rsid w:val="00EE6D82"/>
    <w:rsid w:val="00EF3B67"/>
    <w:rsid w:val="00EF40AA"/>
    <w:rsid w:val="00EF6ACF"/>
    <w:rsid w:val="00F03508"/>
    <w:rsid w:val="00F03FC0"/>
    <w:rsid w:val="00F05AF1"/>
    <w:rsid w:val="00F113CE"/>
    <w:rsid w:val="00F128A6"/>
    <w:rsid w:val="00F25983"/>
    <w:rsid w:val="00F278A9"/>
    <w:rsid w:val="00F32704"/>
    <w:rsid w:val="00F34BF2"/>
    <w:rsid w:val="00F41072"/>
    <w:rsid w:val="00F462FE"/>
    <w:rsid w:val="00F7196F"/>
    <w:rsid w:val="00F721E5"/>
    <w:rsid w:val="00F7259D"/>
    <w:rsid w:val="00F75400"/>
    <w:rsid w:val="00F77398"/>
    <w:rsid w:val="00F80FE1"/>
    <w:rsid w:val="00F86407"/>
    <w:rsid w:val="00F94882"/>
    <w:rsid w:val="00FB604F"/>
    <w:rsid w:val="00FC6253"/>
    <w:rsid w:val="00FC7709"/>
    <w:rsid w:val="00FD253E"/>
    <w:rsid w:val="00FD47CA"/>
    <w:rsid w:val="00FD4C93"/>
    <w:rsid w:val="00FD659F"/>
    <w:rsid w:val="00FE364D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669,#f6f,#ff6,#f39"/>
    </o:shapedefaults>
    <o:shapelayout v:ext="edit">
      <o:idmap v:ext="edit" data="2"/>
    </o:shapelayout>
  </w:shapeDefaults>
  <w:decimalSymbol w:val="."/>
  <w:listSeparator w:val=","/>
  <w14:docId w14:val="0AD5DE17"/>
  <w15:docId w15:val="{1E43F2CE-59BA-4D3B-BC7A-F0B0FB29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8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35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F2E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05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5B4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005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5B4E"/>
    <w:rPr>
      <w:rFonts w:ascii="Century" w:eastAsia="ＭＳ 明朝" w:hAnsi="Century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9D6C67"/>
  </w:style>
  <w:style w:type="character" w:customStyle="1" w:styleId="ab">
    <w:name w:val="日付 (文字)"/>
    <w:basedOn w:val="a0"/>
    <w:link w:val="aa"/>
    <w:uiPriority w:val="99"/>
    <w:semiHidden/>
    <w:rsid w:val="009D6C67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B865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D3DE-C08E-4A95-B3AE-A1FD3913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松浦楓生</cp:lastModifiedBy>
  <cp:revision>68</cp:revision>
  <cp:lastPrinted>2022-04-05T09:48:00Z</cp:lastPrinted>
  <dcterms:created xsi:type="dcterms:W3CDTF">2020-04-02T09:20:00Z</dcterms:created>
  <dcterms:modified xsi:type="dcterms:W3CDTF">2022-04-23T06:21:00Z</dcterms:modified>
</cp:coreProperties>
</file>